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ACB69" w14:textId="77777777" w:rsidR="004C1EE7" w:rsidRDefault="00735AD8" w:rsidP="00EC2B39">
      <w:pPr>
        <w:ind w:left="1440"/>
        <w:jc w:val="center"/>
        <w:rPr>
          <w:b/>
          <w:bCs/>
          <w:color w:val="33CCCC"/>
          <w:sz w:val="48"/>
          <w:szCs w:val="48"/>
        </w:rPr>
      </w:pPr>
      <w:bookmarkStart w:id="0" w:name="_Hlk49419169"/>
      <w:bookmarkEnd w:id="0"/>
      <w:r>
        <w:rPr>
          <w:b/>
          <w:bCs/>
          <w:color w:val="33CCCC"/>
          <w:sz w:val="48"/>
          <w:szCs w:val="48"/>
        </w:rPr>
        <w:t xml:space="preserve">  </w:t>
      </w:r>
    </w:p>
    <w:p w14:paraId="1129E4F5" w14:textId="3C321A61" w:rsidR="00E505FA" w:rsidRPr="007857FC" w:rsidRDefault="00E505FA" w:rsidP="00EC2B39">
      <w:pPr>
        <w:ind w:left="1440"/>
        <w:jc w:val="center"/>
        <w:rPr>
          <w:rFonts w:ascii="Arial" w:hAnsi="Arial" w:cs="Arial"/>
          <w:b/>
          <w:bCs/>
          <w:color w:val="33CCCC"/>
          <w:sz w:val="48"/>
          <w:szCs w:val="48"/>
        </w:rPr>
      </w:pPr>
      <w:r w:rsidRPr="007857FC">
        <w:rPr>
          <w:rFonts w:ascii="Arial" w:hAnsi="Arial" w:cs="Arial"/>
          <w:b/>
          <w:bCs/>
          <w:color w:val="33CCCC"/>
          <w:sz w:val="48"/>
          <w:szCs w:val="48"/>
        </w:rPr>
        <w:t xml:space="preserve">Videos </w:t>
      </w:r>
      <w:r w:rsidR="00814E3F" w:rsidRPr="007857FC">
        <w:rPr>
          <w:rFonts w:ascii="Arial" w:hAnsi="Arial" w:cs="Arial"/>
          <w:b/>
          <w:bCs/>
          <w:color w:val="33CCCC"/>
          <w:sz w:val="48"/>
          <w:szCs w:val="48"/>
        </w:rPr>
        <w:t>worksheet</w:t>
      </w:r>
      <w:r w:rsidR="00EC2B39" w:rsidRPr="007857FC">
        <w:rPr>
          <w:rFonts w:ascii="Arial" w:hAnsi="Arial" w:cs="Arial"/>
          <w:b/>
          <w:bCs/>
          <w:color w:val="33CCCC"/>
          <w:sz w:val="48"/>
          <w:szCs w:val="48"/>
        </w:rPr>
        <w:t xml:space="preserve">             </w:t>
      </w:r>
      <w:r w:rsidR="00EC2B39" w:rsidRPr="007857FC">
        <w:rPr>
          <w:rFonts w:ascii="Arial" w:hAnsi="Arial" w:cs="Arial"/>
          <w:b/>
          <w:bCs/>
          <w:color w:val="33CCCC"/>
          <w:sz w:val="48"/>
          <w:szCs w:val="48"/>
        </w:rPr>
        <w:tab/>
        <w:t xml:space="preserve">         </w:t>
      </w:r>
      <w:r w:rsidR="00EC2B39" w:rsidRPr="007857FC">
        <w:rPr>
          <w:rFonts w:ascii="Arial" w:hAnsi="Arial" w:cs="Arial"/>
        </w:rPr>
        <w:t xml:space="preserve"> </w:t>
      </w:r>
    </w:p>
    <w:p w14:paraId="1FE5DE6A" w14:textId="41F6B186" w:rsidR="00735AD8" w:rsidRPr="007857FC" w:rsidRDefault="00735AD8" w:rsidP="002C2AC8">
      <w:pPr>
        <w:spacing w:after="0" w:line="240" w:lineRule="auto"/>
        <w:rPr>
          <w:rFonts w:ascii="Arial" w:eastAsia="Times New Roman" w:hAnsi="Arial" w:cs="Arial"/>
          <w:b/>
          <w:bCs/>
          <w:color w:val="33CCCC"/>
          <w:sz w:val="32"/>
          <w:szCs w:val="32"/>
        </w:rPr>
      </w:pPr>
      <w:r w:rsidRPr="007857F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8982DAA" wp14:editId="3D53FEFE">
                <wp:simplePos x="0" y="0"/>
                <wp:positionH relativeFrom="column">
                  <wp:posOffset>3168650</wp:posOffset>
                </wp:positionH>
                <wp:positionV relativeFrom="paragraph">
                  <wp:posOffset>325120</wp:posOffset>
                </wp:positionV>
                <wp:extent cx="2501900" cy="565150"/>
                <wp:effectExtent l="0" t="0" r="0" b="63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0" cy="5651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E0EDE" w14:textId="3E309B2B" w:rsidR="00735AD8" w:rsidRPr="007857FC" w:rsidRDefault="00735AD8" w:rsidP="00735AD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857FC">
                              <w:rPr>
                                <w:rFonts w:ascii="Arial" w:hAnsi="Arial" w:cs="Arial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82D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9.5pt;margin-top:25.6pt;width:197pt;height:44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" fillcolor="#cff" stroked="f">
                <v:textbox>
                  <w:txbxContent>
                    <w:p w14:paraId="476E0EDE" w14:textId="3E309B2B" w:rsidR="00735AD8" w:rsidRPr="007857FC" w:rsidRDefault="00735AD8" w:rsidP="00735AD8">
                      <w:pPr>
                        <w:rPr>
                          <w:rFonts w:ascii="Arial" w:hAnsi="Arial" w:cs="Arial"/>
                        </w:rPr>
                      </w:pPr>
                      <w:r w:rsidRPr="007857FC">
                        <w:rPr>
                          <w:rFonts w:ascii="Arial" w:hAnsi="Arial" w:cs="Arial"/>
                        </w:rPr>
                        <w:t>Dat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857F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387D232" wp14:editId="72DF9456">
                <wp:simplePos x="0" y="0"/>
                <wp:positionH relativeFrom="column">
                  <wp:posOffset>0</wp:posOffset>
                </wp:positionH>
                <wp:positionV relativeFrom="paragraph">
                  <wp:posOffset>292735</wp:posOffset>
                </wp:positionV>
                <wp:extent cx="2952750" cy="59690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5969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6FBF3" w14:textId="78BE78E3" w:rsidR="00735AD8" w:rsidRPr="007857FC" w:rsidRDefault="00735AD8" w:rsidP="00735AD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857FC">
                              <w:rPr>
                                <w:rFonts w:ascii="Arial" w:hAnsi="Arial" w:cs="Arial"/>
                              </w:rPr>
                              <w:t>Your 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7D232" id="_x0000_s1027" type="#_x0000_t202" style="position:absolute;margin-left:0;margin-top:23.05pt;width:232.5pt;height:4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" fillcolor="#cff" stroked="f">
                <v:textbox>
                  <w:txbxContent>
                    <w:p w14:paraId="56F6FBF3" w14:textId="78BE78E3" w:rsidR="00735AD8" w:rsidRPr="007857FC" w:rsidRDefault="00735AD8" w:rsidP="00735AD8">
                      <w:pPr>
                        <w:rPr>
                          <w:rFonts w:ascii="Arial" w:hAnsi="Arial" w:cs="Arial"/>
                        </w:rPr>
                      </w:pPr>
                      <w:r w:rsidRPr="007857FC">
                        <w:rPr>
                          <w:rFonts w:ascii="Arial" w:hAnsi="Arial" w:cs="Arial"/>
                        </w:rPr>
                        <w:t>Your nam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689CCF" w14:textId="7B6DE4FD" w:rsidR="00735AD8" w:rsidRPr="007857FC" w:rsidRDefault="00735AD8" w:rsidP="002C2AC8">
      <w:pPr>
        <w:spacing w:after="0" w:line="240" w:lineRule="auto"/>
        <w:rPr>
          <w:rFonts w:ascii="Arial" w:eastAsia="Times New Roman" w:hAnsi="Arial" w:cs="Arial"/>
          <w:b/>
          <w:bCs/>
          <w:color w:val="33CCCC"/>
          <w:sz w:val="32"/>
          <w:szCs w:val="32"/>
        </w:rPr>
      </w:pPr>
    </w:p>
    <w:p w14:paraId="13372AF2" w14:textId="117B84C4" w:rsidR="002C2AC8" w:rsidRPr="007857FC" w:rsidRDefault="00735AD8" w:rsidP="002C2AC8">
      <w:pPr>
        <w:spacing w:after="0" w:line="240" w:lineRule="auto"/>
        <w:rPr>
          <w:rFonts w:ascii="Arial" w:eastAsia="Times New Roman" w:hAnsi="Arial" w:cs="Arial"/>
          <w:b/>
          <w:bCs/>
          <w:color w:val="33CCCC"/>
          <w:sz w:val="32"/>
          <w:szCs w:val="32"/>
        </w:rPr>
      </w:pPr>
      <w:r w:rsidRPr="007857FC">
        <w:rPr>
          <w:rFonts w:ascii="Arial" w:eastAsia="Times New Roman" w:hAnsi="Arial" w:cs="Arial"/>
          <w:b/>
          <w:bCs/>
          <w:color w:val="33CCCC"/>
          <w:sz w:val="32"/>
          <w:szCs w:val="32"/>
        </w:rPr>
        <w:t>Aims</w:t>
      </w:r>
      <w:r w:rsidR="002C2AC8" w:rsidRPr="007857FC">
        <w:rPr>
          <w:rFonts w:ascii="Arial" w:eastAsia="Times New Roman" w:hAnsi="Arial" w:cs="Arial"/>
          <w:b/>
          <w:bCs/>
          <w:color w:val="33CCCC"/>
          <w:sz w:val="32"/>
          <w:szCs w:val="32"/>
        </w:rPr>
        <w:t xml:space="preserve"> </w:t>
      </w:r>
    </w:p>
    <w:p w14:paraId="6D6D38A8" w14:textId="77777777" w:rsidR="002C2AC8" w:rsidRPr="007857FC" w:rsidRDefault="002C2AC8" w:rsidP="002C2AC8">
      <w:pPr>
        <w:spacing w:after="0" w:line="240" w:lineRule="auto"/>
        <w:rPr>
          <w:rFonts w:ascii="Arial" w:hAnsi="Arial" w:cs="Arial"/>
        </w:rPr>
      </w:pPr>
    </w:p>
    <w:p w14:paraId="6FE3627D" w14:textId="1E64EB23" w:rsidR="002C2AC8" w:rsidRPr="007857FC" w:rsidRDefault="002C2AC8" w:rsidP="002C2AC8">
      <w:pPr>
        <w:rPr>
          <w:rFonts w:ascii="Arial" w:hAnsi="Arial" w:cs="Arial"/>
        </w:rPr>
      </w:pPr>
      <w:r w:rsidRPr="007857FC">
        <w:rPr>
          <w:rFonts w:ascii="Arial" w:hAnsi="Arial" w:cs="Arial"/>
        </w:rPr>
        <w:t xml:space="preserve">This is your chance to </w:t>
      </w:r>
      <w:r w:rsidR="00AA6EC1" w:rsidRPr="007857FC">
        <w:rPr>
          <w:rFonts w:ascii="Arial" w:hAnsi="Arial" w:cs="Arial"/>
        </w:rPr>
        <w:t>learn from</w:t>
      </w:r>
      <w:r w:rsidRPr="007857FC">
        <w:rPr>
          <w:rFonts w:ascii="Arial" w:hAnsi="Arial" w:cs="Arial"/>
        </w:rPr>
        <w:t xml:space="preserve"> successful people in different </w:t>
      </w:r>
      <w:r w:rsidR="00201B16" w:rsidRPr="007857FC">
        <w:rPr>
          <w:rFonts w:ascii="Arial" w:hAnsi="Arial" w:cs="Arial"/>
        </w:rPr>
        <w:t>jobs. You can</w:t>
      </w:r>
      <w:r w:rsidRPr="007857FC">
        <w:rPr>
          <w:rFonts w:ascii="Arial" w:hAnsi="Arial" w:cs="Arial"/>
        </w:rPr>
        <w:t xml:space="preserve"> </w:t>
      </w:r>
      <w:r w:rsidR="00814E3F" w:rsidRPr="007857FC">
        <w:rPr>
          <w:rFonts w:ascii="Arial" w:hAnsi="Arial" w:cs="Arial"/>
        </w:rPr>
        <w:t xml:space="preserve">ask </w:t>
      </w:r>
      <w:r w:rsidR="00201B16" w:rsidRPr="007857FC">
        <w:rPr>
          <w:rFonts w:ascii="Arial" w:hAnsi="Arial" w:cs="Arial"/>
        </w:rPr>
        <w:t xml:space="preserve">them </w:t>
      </w:r>
      <w:r w:rsidR="00814E3F" w:rsidRPr="007857FC">
        <w:rPr>
          <w:rFonts w:ascii="Arial" w:hAnsi="Arial" w:cs="Arial"/>
        </w:rPr>
        <w:t>questions</w:t>
      </w:r>
      <w:r w:rsidRPr="007857FC">
        <w:rPr>
          <w:rFonts w:ascii="Arial" w:hAnsi="Arial" w:cs="Arial"/>
        </w:rPr>
        <w:t xml:space="preserve"> and </w:t>
      </w:r>
      <w:r w:rsidR="00814E3F" w:rsidRPr="007857FC">
        <w:rPr>
          <w:rFonts w:ascii="Arial" w:hAnsi="Arial" w:cs="Arial"/>
        </w:rPr>
        <w:t xml:space="preserve">get insights </w:t>
      </w:r>
      <w:r w:rsidR="00201B16" w:rsidRPr="007857FC">
        <w:rPr>
          <w:rFonts w:ascii="Arial" w:hAnsi="Arial" w:cs="Arial"/>
        </w:rPr>
        <w:t>for</w:t>
      </w:r>
      <w:r w:rsidR="00814E3F" w:rsidRPr="007857FC">
        <w:rPr>
          <w:rFonts w:ascii="Arial" w:hAnsi="Arial" w:cs="Arial"/>
        </w:rPr>
        <w:t xml:space="preserve"> your </w:t>
      </w:r>
      <w:r w:rsidR="009D4194" w:rsidRPr="007857FC">
        <w:rPr>
          <w:rFonts w:ascii="Arial" w:hAnsi="Arial" w:cs="Arial"/>
        </w:rPr>
        <w:t>own next steps</w:t>
      </w:r>
      <w:r w:rsidR="00814E3F" w:rsidRPr="007857FC">
        <w:rPr>
          <w:rFonts w:ascii="Arial" w:hAnsi="Arial" w:cs="Arial"/>
        </w:rPr>
        <w:t>.</w:t>
      </w:r>
    </w:p>
    <w:p w14:paraId="185D9A0E" w14:textId="77777777" w:rsidR="00201B16" w:rsidRPr="007857FC" w:rsidRDefault="00201B16" w:rsidP="00814E3F">
      <w:pPr>
        <w:spacing w:after="0" w:line="240" w:lineRule="auto"/>
        <w:rPr>
          <w:rFonts w:ascii="Arial" w:eastAsia="Times New Roman" w:hAnsi="Arial" w:cs="Arial"/>
          <w:b/>
          <w:bCs/>
          <w:color w:val="33CCCC"/>
          <w:sz w:val="32"/>
          <w:szCs w:val="32"/>
        </w:rPr>
      </w:pPr>
    </w:p>
    <w:p w14:paraId="61F17DBC" w14:textId="2ECD630C" w:rsidR="002C2AC8" w:rsidRPr="007857FC" w:rsidRDefault="00735AD8" w:rsidP="00814E3F">
      <w:pPr>
        <w:spacing w:after="0" w:line="240" w:lineRule="auto"/>
        <w:rPr>
          <w:rFonts w:ascii="Arial" w:eastAsia="Times New Roman" w:hAnsi="Arial" w:cs="Arial"/>
          <w:b/>
          <w:bCs/>
          <w:color w:val="33CCCC"/>
          <w:sz w:val="32"/>
          <w:szCs w:val="32"/>
        </w:rPr>
      </w:pPr>
      <w:r w:rsidRPr="007857FC">
        <w:rPr>
          <w:rFonts w:ascii="Arial" w:eastAsia="Times New Roman" w:hAnsi="Arial" w:cs="Arial"/>
          <w:b/>
          <w:bCs/>
          <w:color w:val="33CCCC"/>
          <w:sz w:val="32"/>
          <w:szCs w:val="32"/>
        </w:rPr>
        <w:t xml:space="preserve">Watch </w:t>
      </w:r>
      <w:r w:rsidR="00814E3F" w:rsidRPr="007857FC">
        <w:rPr>
          <w:rFonts w:ascii="Arial" w:eastAsia="Times New Roman" w:hAnsi="Arial" w:cs="Arial"/>
          <w:b/>
          <w:bCs/>
          <w:color w:val="33CCCC"/>
          <w:sz w:val="32"/>
          <w:szCs w:val="32"/>
        </w:rPr>
        <w:t>a video</w:t>
      </w:r>
    </w:p>
    <w:p w14:paraId="75CA99B6" w14:textId="77777777" w:rsidR="00BA34B8" w:rsidRPr="007857FC" w:rsidRDefault="00BA34B8" w:rsidP="00814E3F">
      <w:pPr>
        <w:spacing w:after="0" w:line="240" w:lineRule="auto"/>
        <w:rPr>
          <w:rFonts w:ascii="Arial" w:eastAsia="Times New Roman" w:hAnsi="Arial" w:cs="Arial"/>
          <w:b/>
          <w:bCs/>
          <w:color w:val="33CCCC"/>
          <w:sz w:val="36"/>
          <w:szCs w:val="36"/>
        </w:rPr>
      </w:pPr>
    </w:p>
    <w:p w14:paraId="7BE52000" w14:textId="7B8C2B15" w:rsidR="00585E0E" w:rsidRPr="007857FC" w:rsidRDefault="00AA6EC1" w:rsidP="002C2AC8">
      <w:pPr>
        <w:rPr>
          <w:rFonts w:ascii="Arial" w:hAnsi="Arial" w:cs="Arial"/>
        </w:rPr>
      </w:pPr>
      <w:r w:rsidRPr="007857FC">
        <w:rPr>
          <w:rFonts w:ascii="Arial" w:hAnsi="Arial" w:cs="Arial"/>
        </w:rPr>
        <w:t>Read</w:t>
      </w:r>
      <w:r w:rsidR="002C2AC8" w:rsidRPr="007857FC">
        <w:rPr>
          <w:rFonts w:ascii="Arial" w:hAnsi="Arial" w:cs="Arial"/>
        </w:rPr>
        <w:t xml:space="preserve"> the </w:t>
      </w:r>
      <w:r w:rsidR="00E77C7B" w:rsidRPr="007857FC">
        <w:rPr>
          <w:rFonts w:ascii="Arial" w:hAnsi="Arial" w:cs="Arial"/>
        </w:rPr>
        <w:t>outlines</w:t>
      </w:r>
      <w:r w:rsidR="00814E3F" w:rsidRPr="007857FC">
        <w:rPr>
          <w:rFonts w:ascii="Arial" w:hAnsi="Arial" w:cs="Arial"/>
        </w:rPr>
        <w:t xml:space="preserve"> below </w:t>
      </w:r>
      <w:r w:rsidR="002C2AC8" w:rsidRPr="007857FC">
        <w:rPr>
          <w:rFonts w:ascii="Arial" w:hAnsi="Arial" w:cs="Arial"/>
        </w:rPr>
        <w:t xml:space="preserve">and </w:t>
      </w:r>
      <w:r w:rsidR="00735AD8" w:rsidRPr="007857FC">
        <w:rPr>
          <w:rFonts w:ascii="Arial" w:hAnsi="Arial" w:cs="Arial"/>
          <w:b/>
          <w:bCs/>
        </w:rPr>
        <w:t>pick one video</w:t>
      </w:r>
      <w:r w:rsidR="00BA34B8" w:rsidRPr="007857FC">
        <w:rPr>
          <w:rFonts w:ascii="Arial" w:hAnsi="Arial" w:cs="Arial"/>
        </w:rPr>
        <w:t xml:space="preserve">. </w:t>
      </w:r>
      <w:r w:rsidR="00814E3F" w:rsidRPr="007857FC">
        <w:rPr>
          <w:rFonts w:ascii="Arial" w:hAnsi="Arial" w:cs="Arial"/>
        </w:rPr>
        <w:t xml:space="preserve">You could </w:t>
      </w:r>
      <w:r w:rsidR="00735AD8" w:rsidRPr="007857FC">
        <w:rPr>
          <w:rFonts w:ascii="Arial" w:hAnsi="Arial" w:cs="Arial"/>
        </w:rPr>
        <w:t>select a job</w:t>
      </w:r>
      <w:r w:rsidR="00814E3F" w:rsidRPr="007857FC">
        <w:rPr>
          <w:rFonts w:ascii="Arial" w:hAnsi="Arial" w:cs="Arial"/>
        </w:rPr>
        <w:t xml:space="preserve"> you</w:t>
      </w:r>
      <w:r w:rsidR="00C61574" w:rsidRPr="007857FC">
        <w:rPr>
          <w:rFonts w:ascii="Arial" w:hAnsi="Arial" w:cs="Arial"/>
        </w:rPr>
        <w:t xml:space="preserve"> ha</w:t>
      </w:r>
      <w:r w:rsidR="00814E3F" w:rsidRPr="007857FC">
        <w:rPr>
          <w:rFonts w:ascii="Arial" w:hAnsi="Arial" w:cs="Arial"/>
        </w:rPr>
        <w:t>ve never heard of before</w:t>
      </w:r>
      <w:r w:rsidR="00467248" w:rsidRPr="007857FC">
        <w:rPr>
          <w:rFonts w:ascii="Arial" w:hAnsi="Arial" w:cs="Arial"/>
        </w:rPr>
        <w:t>, or one you want to learn more about</w:t>
      </w:r>
      <w:r w:rsidR="00814E3F" w:rsidRPr="007857FC">
        <w:rPr>
          <w:rFonts w:ascii="Arial" w:hAnsi="Arial" w:cs="Arial"/>
        </w:rPr>
        <w:t xml:space="preserve">. Keep an open mind, as jobs can be very different to what we </w:t>
      </w:r>
      <w:r w:rsidR="001354F2" w:rsidRPr="007857FC">
        <w:rPr>
          <w:rFonts w:ascii="Arial" w:hAnsi="Arial" w:cs="Arial"/>
        </w:rPr>
        <w:t>think</w:t>
      </w:r>
      <w:r w:rsidR="00E77C7B" w:rsidRPr="007857FC">
        <w:rPr>
          <w:rFonts w:ascii="Arial" w:hAnsi="Arial" w:cs="Arial"/>
        </w:rPr>
        <w:t>!</w:t>
      </w:r>
      <w:r w:rsidR="00585E0E" w:rsidRPr="007857FC">
        <w:rPr>
          <w:rFonts w:ascii="Arial" w:hAnsi="Arial" w:cs="Arial"/>
        </w:rPr>
        <w:t xml:space="preserve"> </w:t>
      </w:r>
    </w:p>
    <w:p w14:paraId="07C26B1C" w14:textId="77777777" w:rsidR="00FF3843" w:rsidRDefault="00585E0E" w:rsidP="002C2AC8">
      <w:pPr>
        <w:rPr>
          <w:rFonts w:ascii="Arial" w:hAnsi="Arial" w:cs="Arial"/>
        </w:rPr>
      </w:pPr>
      <w:r w:rsidRPr="007857FC">
        <w:rPr>
          <w:rFonts w:ascii="Arial" w:hAnsi="Arial" w:cs="Arial"/>
        </w:rPr>
        <w:t xml:space="preserve">The speakers </w:t>
      </w:r>
      <w:r w:rsidR="00467248" w:rsidRPr="007857FC">
        <w:rPr>
          <w:rFonts w:ascii="Arial" w:hAnsi="Arial" w:cs="Arial"/>
        </w:rPr>
        <w:t>talk</w:t>
      </w:r>
      <w:r w:rsidRPr="007857FC">
        <w:rPr>
          <w:rFonts w:ascii="Arial" w:hAnsi="Arial" w:cs="Arial"/>
        </w:rPr>
        <w:t xml:space="preserve"> about the skills and qualities </w:t>
      </w:r>
      <w:r w:rsidR="006D6E44" w:rsidRPr="007857FC">
        <w:rPr>
          <w:rFonts w:ascii="Arial" w:hAnsi="Arial" w:cs="Arial"/>
        </w:rPr>
        <w:t>needed and</w:t>
      </w:r>
      <w:r w:rsidR="00467248" w:rsidRPr="007857FC">
        <w:rPr>
          <w:rFonts w:ascii="Arial" w:hAnsi="Arial" w:cs="Arial"/>
        </w:rPr>
        <w:t xml:space="preserve"> give</w:t>
      </w:r>
      <w:r w:rsidRPr="007857FC">
        <w:rPr>
          <w:rFonts w:ascii="Arial" w:hAnsi="Arial" w:cs="Arial"/>
        </w:rPr>
        <w:t xml:space="preserve"> advice on how </w:t>
      </w:r>
      <w:r w:rsidR="00467248" w:rsidRPr="007857FC">
        <w:rPr>
          <w:rFonts w:ascii="Arial" w:hAnsi="Arial" w:cs="Arial"/>
        </w:rPr>
        <w:t>to</w:t>
      </w:r>
      <w:r w:rsidRPr="007857FC">
        <w:rPr>
          <w:rFonts w:ascii="Arial" w:hAnsi="Arial" w:cs="Arial"/>
        </w:rPr>
        <w:t xml:space="preserve"> develop </w:t>
      </w:r>
      <w:r w:rsidR="00467248" w:rsidRPr="007857FC">
        <w:rPr>
          <w:rFonts w:ascii="Arial" w:hAnsi="Arial" w:cs="Arial"/>
        </w:rPr>
        <w:t>yourself</w:t>
      </w:r>
      <w:r w:rsidRPr="007857FC">
        <w:rPr>
          <w:rFonts w:ascii="Arial" w:hAnsi="Arial" w:cs="Arial"/>
        </w:rPr>
        <w:t>.</w:t>
      </w:r>
      <w:r w:rsidR="0026240B" w:rsidRPr="007857FC">
        <w:rPr>
          <w:rFonts w:ascii="Arial" w:hAnsi="Arial" w:cs="Arial"/>
        </w:rPr>
        <w:t xml:space="preserve"> Some interviewees also show their workplace or the special equipment they use.</w:t>
      </w:r>
    </w:p>
    <w:p w14:paraId="76B6A4DB" w14:textId="112F9C2D" w:rsidR="00B22C41" w:rsidRPr="007857FC" w:rsidRDefault="00B22C41" w:rsidP="002C2AC8">
      <w:pPr>
        <w:rPr>
          <w:rFonts w:ascii="Arial" w:hAnsi="Arial" w:cs="Arial"/>
        </w:rPr>
        <w:sectPr w:rsidR="00B22C41" w:rsidRPr="007857FC" w:rsidSect="00814E3F">
          <w:headerReference w:type="default" r:id="rId13"/>
          <w:footerReference w:type="default" r:id="rId14"/>
          <w:pgSz w:w="11906" w:h="16838"/>
          <w:pgMar w:top="1440" w:right="1440" w:bottom="1440" w:left="1440" w:header="708" w:footer="708" w:gutter="0"/>
          <w:pgBorders w:offsetFrom="page">
            <w:top w:val="single" w:sz="48" w:space="24" w:color="33CCCC"/>
            <w:left w:val="single" w:sz="48" w:space="24" w:color="33CCCC"/>
            <w:bottom w:val="single" w:sz="48" w:space="24" w:color="33CCCC"/>
            <w:right w:val="single" w:sz="48" w:space="24" w:color="33CCCC"/>
          </w:pgBorders>
          <w:cols w:space="708"/>
          <w:docGrid w:linePitch="360"/>
        </w:sectPr>
      </w:pPr>
      <w:r>
        <w:rPr>
          <w:rFonts w:ascii="Arial" w:hAnsi="Arial" w:cs="Arial"/>
        </w:rPr>
        <w:t>Watch the video, then do the activities from p.</w:t>
      </w:r>
      <w:r w:rsidR="00864E93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onwards.</w:t>
      </w:r>
    </w:p>
    <w:p w14:paraId="6AA53371" w14:textId="2AFAE883" w:rsidR="00362592" w:rsidRPr="007857FC" w:rsidRDefault="00362592" w:rsidP="002C2AC8">
      <w:pPr>
        <w:rPr>
          <w:rFonts w:ascii="Arial" w:hAnsi="Arial" w:cs="Arial"/>
          <w:sz w:val="24"/>
          <w:szCs w:val="24"/>
        </w:rPr>
      </w:pPr>
    </w:p>
    <w:p w14:paraId="7B4F91C7" w14:textId="77777777" w:rsidR="00C61AFF" w:rsidRPr="007857FC" w:rsidRDefault="00C61AFF" w:rsidP="002C2AC8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2672" w:type="dxa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1337"/>
        <w:gridCol w:w="3402"/>
        <w:gridCol w:w="4819"/>
      </w:tblGrid>
      <w:tr w:rsidR="00467248" w:rsidRPr="007857FC" w14:paraId="549BC946" w14:textId="15075811" w:rsidTr="007857FC">
        <w:trPr>
          <w:tblHeader/>
        </w:trPr>
        <w:tc>
          <w:tcPr>
            <w:tcW w:w="562" w:type="dxa"/>
          </w:tcPr>
          <w:p w14:paraId="02C678AA" w14:textId="77777777" w:rsidR="00467248" w:rsidRPr="007857FC" w:rsidRDefault="00467248" w:rsidP="00814E3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1939AC82" w14:textId="6DF8CBEF" w:rsidR="00467248" w:rsidRPr="007857FC" w:rsidRDefault="00467248" w:rsidP="00814E3F">
            <w:pPr>
              <w:jc w:val="center"/>
              <w:rPr>
                <w:rFonts w:ascii="Arial" w:hAnsi="Arial" w:cs="Arial"/>
                <w:b/>
                <w:bCs/>
                <w:color w:val="33CCCC"/>
              </w:rPr>
            </w:pPr>
            <w:r w:rsidRPr="007857FC">
              <w:rPr>
                <w:rFonts w:ascii="Arial" w:hAnsi="Arial" w:cs="Arial"/>
                <w:b/>
                <w:bCs/>
                <w:color w:val="33CCCC"/>
              </w:rPr>
              <w:t>Job</w:t>
            </w:r>
          </w:p>
        </w:tc>
        <w:tc>
          <w:tcPr>
            <w:tcW w:w="1337" w:type="dxa"/>
          </w:tcPr>
          <w:p w14:paraId="193BB03B" w14:textId="16560FB7" w:rsidR="00467248" w:rsidRPr="007857FC" w:rsidRDefault="00467248" w:rsidP="00814E3F">
            <w:pPr>
              <w:jc w:val="center"/>
              <w:rPr>
                <w:rFonts w:ascii="Arial" w:hAnsi="Arial" w:cs="Arial"/>
                <w:b/>
                <w:bCs/>
                <w:color w:val="33CCCC"/>
              </w:rPr>
            </w:pPr>
            <w:r w:rsidRPr="007857FC">
              <w:rPr>
                <w:rFonts w:ascii="Arial" w:hAnsi="Arial" w:cs="Arial"/>
                <w:b/>
                <w:bCs/>
                <w:color w:val="33CCCC"/>
              </w:rPr>
              <w:t>Duration</w:t>
            </w:r>
          </w:p>
        </w:tc>
        <w:tc>
          <w:tcPr>
            <w:tcW w:w="3402" w:type="dxa"/>
          </w:tcPr>
          <w:p w14:paraId="01B31C4F" w14:textId="475EC1C0" w:rsidR="00467248" w:rsidRPr="007857FC" w:rsidRDefault="00467248" w:rsidP="00814E3F">
            <w:pPr>
              <w:jc w:val="center"/>
              <w:rPr>
                <w:rFonts w:ascii="Arial" w:hAnsi="Arial" w:cs="Arial"/>
                <w:b/>
                <w:bCs/>
                <w:color w:val="33CCCC"/>
              </w:rPr>
            </w:pPr>
            <w:r w:rsidRPr="007857FC">
              <w:rPr>
                <w:rFonts w:ascii="Arial" w:hAnsi="Arial" w:cs="Arial"/>
                <w:b/>
                <w:bCs/>
                <w:color w:val="33CCCC"/>
              </w:rPr>
              <w:t>Click to watch</w:t>
            </w:r>
          </w:p>
        </w:tc>
        <w:tc>
          <w:tcPr>
            <w:tcW w:w="4819" w:type="dxa"/>
          </w:tcPr>
          <w:p w14:paraId="55CA48A9" w14:textId="526E79B8" w:rsidR="00467248" w:rsidRPr="007857FC" w:rsidRDefault="00467248" w:rsidP="00814E3F">
            <w:pPr>
              <w:jc w:val="center"/>
              <w:rPr>
                <w:rFonts w:ascii="Arial" w:hAnsi="Arial" w:cs="Arial"/>
                <w:b/>
                <w:bCs/>
                <w:color w:val="33CCCC"/>
              </w:rPr>
            </w:pPr>
            <w:bookmarkStart w:id="2" w:name="resources"/>
            <w:bookmarkEnd w:id="2"/>
            <w:r w:rsidRPr="007857FC">
              <w:rPr>
                <w:rFonts w:ascii="Arial" w:hAnsi="Arial" w:cs="Arial"/>
                <w:b/>
                <w:bCs/>
                <w:color w:val="33CCCC"/>
              </w:rPr>
              <w:t>Extra resources</w:t>
            </w:r>
          </w:p>
        </w:tc>
      </w:tr>
      <w:tr w:rsidR="00467248" w:rsidRPr="007857FC" w14:paraId="7E9003EA" w14:textId="4C5255FB" w:rsidTr="007857FC">
        <w:tc>
          <w:tcPr>
            <w:tcW w:w="562" w:type="dxa"/>
          </w:tcPr>
          <w:p w14:paraId="60A3AE3C" w14:textId="26DCAC30" w:rsidR="00467248" w:rsidRPr="007857FC" w:rsidRDefault="00467248" w:rsidP="00814E3F">
            <w:pPr>
              <w:rPr>
                <w:rFonts w:ascii="Arial" w:hAnsi="Arial" w:cs="Arial"/>
                <w:sz w:val="24"/>
                <w:szCs w:val="24"/>
              </w:rPr>
            </w:pPr>
            <w:r w:rsidRPr="007857F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51993B97" w14:textId="5DBAEBDF" w:rsidR="00467248" w:rsidRPr="007857FC" w:rsidRDefault="00467248" w:rsidP="00814E3F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</w:tcPr>
          <w:p w14:paraId="543DDA79" w14:textId="6A87259D" w:rsidR="00467248" w:rsidRPr="007857FC" w:rsidRDefault="00467248" w:rsidP="00814E3F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AEC635D" w14:textId="60627D46" w:rsidR="00467248" w:rsidRPr="007857FC" w:rsidRDefault="00467248" w:rsidP="00814E3F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14:paraId="0DB96F2E" w14:textId="3AD28DE6" w:rsidR="0047257D" w:rsidRPr="007857FC" w:rsidRDefault="0047257D" w:rsidP="00814E3F">
            <w:pPr>
              <w:rPr>
                <w:rFonts w:ascii="Arial" w:hAnsi="Arial" w:cs="Arial"/>
              </w:rPr>
            </w:pPr>
          </w:p>
        </w:tc>
      </w:tr>
      <w:tr w:rsidR="00467248" w:rsidRPr="007857FC" w14:paraId="00E680E5" w14:textId="379F725F" w:rsidTr="007857FC">
        <w:tc>
          <w:tcPr>
            <w:tcW w:w="562" w:type="dxa"/>
          </w:tcPr>
          <w:p w14:paraId="376CBC9D" w14:textId="14BDBE14" w:rsidR="00467248" w:rsidRPr="007857FC" w:rsidRDefault="00FF3843" w:rsidP="00814E3F">
            <w:pPr>
              <w:rPr>
                <w:rFonts w:ascii="Arial" w:hAnsi="Arial" w:cs="Arial"/>
                <w:sz w:val="24"/>
                <w:szCs w:val="24"/>
              </w:rPr>
            </w:pPr>
            <w:r w:rsidRPr="007857F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2B47E9F1" w14:textId="12DB0B57" w:rsidR="00467248" w:rsidRPr="007857FC" w:rsidRDefault="00467248" w:rsidP="00814E3F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</w:tcPr>
          <w:p w14:paraId="25F64982" w14:textId="4A073DCF" w:rsidR="00467248" w:rsidRPr="007857FC" w:rsidRDefault="00467248" w:rsidP="00814E3F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7FBB75A" w14:textId="66F7C32B" w:rsidR="00467248" w:rsidRPr="007857FC" w:rsidRDefault="00467248" w:rsidP="00814E3F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14:paraId="7AF38A9D" w14:textId="27352636" w:rsidR="00467248" w:rsidRPr="007857FC" w:rsidRDefault="00467248" w:rsidP="00814E3F">
            <w:pPr>
              <w:rPr>
                <w:rFonts w:ascii="Arial" w:hAnsi="Arial" w:cs="Arial"/>
              </w:rPr>
            </w:pPr>
          </w:p>
        </w:tc>
      </w:tr>
      <w:tr w:rsidR="003973C9" w:rsidRPr="007857FC" w14:paraId="2ED7BB91" w14:textId="77777777" w:rsidTr="007857FC">
        <w:tc>
          <w:tcPr>
            <w:tcW w:w="562" w:type="dxa"/>
          </w:tcPr>
          <w:p w14:paraId="619329D7" w14:textId="4E31C361" w:rsidR="003973C9" w:rsidRPr="007857FC" w:rsidRDefault="00FF3843" w:rsidP="00814E3F">
            <w:pPr>
              <w:rPr>
                <w:rFonts w:ascii="Arial" w:hAnsi="Arial" w:cs="Arial"/>
                <w:sz w:val="24"/>
                <w:szCs w:val="24"/>
              </w:rPr>
            </w:pPr>
            <w:r w:rsidRPr="007857F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65B9112B" w14:textId="7C17FCCA" w:rsidR="00A013D0" w:rsidRPr="007857FC" w:rsidRDefault="00A013D0" w:rsidP="00814E3F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</w:tcPr>
          <w:p w14:paraId="07D48653" w14:textId="7E4D71E9" w:rsidR="003973C9" w:rsidRPr="007857FC" w:rsidRDefault="003973C9" w:rsidP="00814E3F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F31E09C" w14:textId="784EB39C" w:rsidR="003973C9" w:rsidRPr="007857FC" w:rsidRDefault="003973C9" w:rsidP="00814E3F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14:paraId="3782C54C" w14:textId="1CE6A586" w:rsidR="003973C9" w:rsidRPr="007857FC" w:rsidRDefault="003973C9" w:rsidP="00814E3F">
            <w:pPr>
              <w:rPr>
                <w:rFonts w:ascii="Arial" w:hAnsi="Arial" w:cs="Arial"/>
              </w:rPr>
            </w:pPr>
          </w:p>
        </w:tc>
      </w:tr>
      <w:tr w:rsidR="003973C9" w:rsidRPr="007857FC" w14:paraId="4A003894" w14:textId="77777777" w:rsidTr="007857FC">
        <w:tc>
          <w:tcPr>
            <w:tcW w:w="562" w:type="dxa"/>
          </w:tcPr>
          <w:p w14:paraId="13508D37" w14:textId="66215054" w:rsidR="003973C9" w:rsidRPr="007857FC" w:rsidRDefault="00FF3843" w:rsidP="00814E3F">
            <w:pPr>
              <w:rPr>
                <w:rFonts w:ascii="Arial" w:hAnsi="Arial" w:cs="Arial"/>
                <w:sz w:val="24"/>
                <w:szCs w:val="24"/>
              </w:rPr>
            </w:pPr>
            <w:r w:rsidRPr="007857F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1446371F" w14:textId="381791FC" w:rsidR="003973C9" w:rsidRPr="007857FC" w:rsidRDefault="003973C9" w:rsidP="00814E3F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</w:tcPr>
          <w:p w14:paraId="64BD6651" w14:textId="0CB287FC" w:rsidR="003973C9" w:rsidRPr="007857FC" w:rsidRDefault="003973C9" w:rsidP="00814E3F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10B2B42" w14:textId="3F49C90B" w:rsidR="003973C9" w:rsidRPr="007857FC" w:rsidRDefault="003973C9" w:rsidP="00814E3F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14:paraId="34876A27" w14:textId="7C2E5D94" w:rsidR="0087155A" w:rsidRPr="007857FC" w:rsidRDefault="0087155A" w:rsidP="00814E3F">
            <w:pPr>
              <w:rPr>
                <w:rFonts w:ascii="Arial" w:hAnsi="Arial" w:cs="Arial"/>
              </w:rPr>
            </w:pPr>
          </w:p>
        </w:tc>
      </w:tr>
      <w:tr w:rsidR="005E23D0" w:rsidRPr="007857FC" w14:paraId="7B42A787" w14:textId="77777777" w:rsidTr="007857FC">
        <w:tc>
          <w:tcPr>
            <w:tcW w:w="562" w:type="dxa"/>
          </w:tcPr>
          <w:p w14:paraId="14BED54B" w14:textId="27139C88" w:rsidR="005E23D0" w:rsidRPr="007857FC" w:rsidRDefault="00FF3843" w:rsidP="00814E3F">
            <w:pPr>
              <w:rPr>
                <w:rFonts w:ascii="Arial" w:hAnsi="Arial" w:cs="Arial"/>
                <w:sz w:val="24"/>
                <w:szCs w:val="24"/>
              </w:rPr>
            </w:pPr>
            <w:r w:rsidRPr="007857F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780960EE" w14:textId="7DA8310E" w:rsidR="005E23D0" w:rsidRPr="007857FC" w:rsidRDefault="005E23D0" w:rsidP="00814E3F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</w:tcPr>
          <w:p w14:paraId="1AD87DA1" w14:textId="1C582C4C" w:rsidR="005E23D0" w:rsidRPr="007857FC" w:rsidRDefault="005E23D0" w:rsidP="00814E3F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E584401" w14:textId="7B48364D" w:rsidR="005E23D0" w:rsidRPr="007857FC" w:rsidRDefault="005E23D0" w:rsidP="00814E3F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14:paraId="1B35D540" w14:textId="688194FF" w:rsidR="005E23D0" w:rsidRPr="007857FC" w:rsidRDefault="005E23D0" w:rsidP="00814E3F">
            <w:pPr>
              <w:rPr>
                <w:rFonts w:ascii="Arial" w:hAnsi="Arial" w:cs="Arial"/>
              </w:rPr>
            </w:pPr>
          </w:p>
        </w:tc>
      </w:tr>
      <w:tr w:rsidR="00A226FA" w:rsidRPr="007857FC" w14:paraId="423D6DF0" w14:textId="77777777" w:rsidTr="007857FC">
        <w:tc>
          <w:tcPr>
            <w:tcW w:w="562" w:type="dxa"/>
          </w:tcPr>
          <w:p w14:paraId="7CDBC848" w14:textId="3CECA19E" w:rsidR="00A226FA" w:rsidRPr="007857FC" w:rsidRDefault="00FF3843" w:rsidP="00814E3F">
            <w:pPr>
              <w:rPr>
                <w:rFonts w:ascii="Arial" w:hAnsi="Arial" w:cs="Arial"/>
                <w:sz w:val="24"/>
                <w:szCs w:val="24"/>
              </w:rPr>
            </w:pPr>
            <w:r w:rsidRPr="007857F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14:paraId="169F7668" w14:textId="03C3DBE2" w:rsidR="00A226FA" w:rsidRPr="007857FC" w:rsidRDefault="00A226FA" w:rsidP="00814E3F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</w:tcPr>
          <w:p w14:paraId="7E8E3E2E" w14:textId="0E523B91" w:rsidR="00A226FA" w:rsidRPr="007857FC" w:rsidRDefault="00A226FA" w:rsidP="00814E3F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1F47913" w14:textId="386ED0EF" w:rsidR="00A226FA" w:rsidRPr="007857FC" w:rsidRDefault="00A226FA" w:rsidP="00814E3F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14:paraId="0AD5AC3E" w14:textId="54B11B1C" w:rsidR="00A226FA" w:rsidRPr="007857FC" w:rsidRDefault="00A226FA" w:rsidP="00814E3F">
            <w:pPr>
              <w:rPr>
                <w:rFonts w:ascii="Arial" w:hAnsi="Arial" w:cs="Arial"/>
              </w:rPr>
            </w:pPr>
          </w:p>
        </w:tc>
      </w:tr>
      <w:tr w:rsidR="00FF3843" w:rsidRPr="007857FC" w14:paraId="6FCC3CB8" w14:textId="77777777" w:rsidTr="007857FC">
        <w:tc>
          <w:tcPr>
            <w:tcW w:w="562" w:type="dxa"/>
          </w:tcPr>
          <w:p w14:paraId="55E1D2AF" w14:textId="0BB8E213" w:rsidR="00FF3843" w:rsidRPr="007857FC" w:rsidRDefault="00FF3843" w:rsidP="00FF3843">
            <w:pPr>
              <w:rPr>
                <w:rFonts w:ascii="Arial" w:hAnsi="Arial" w:cs="Arial"/>
                <w:sz w:val="24"/>
                <w:szCs w:val="24"/>
              </w:rPr>
            </w:pPr>
            <w:r w:rsidRPr="007857F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14:paraId="535C656E" w14:textId="77777777" w:rsidR="00FF3843" w:rsidRPr="007857FC" w:rsidRDefault="00FF3843" w:rsidP="00FF3843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</w:tcPr>
          <w:p w14:paraId="1AAC0F58" w14:textId="50DAB1EA" w:rsidR="00FF3843" w:rsidRPr="007857FC" w:rsidRDefault="00FF3843" w:rsidP="00FF384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5D56966" w14:textId="554EF35A" w:rsidR="00FF3843" w:rsidRPr="007857FC" w:rsidRDefault="00FF3843" w:rsidP="00FF3843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14:paraId="7739645D" w14:textId="0BD7150B" w:rsidR="00FF3843" w:rsidRPr="007857FC" w:rsidRDefault="00FF3843" w:rsidP="00FF3843">
            <w:pPr>
              <w:rPr>
                <w:rFonts w:ascii="Arial" w:hAnsi="Arial" w:cs="Arial"/>
              </w:rPr>
            </w:pPr>
          </w:p>
        </w:tc>
      </w:tr>
      <w:tr w:rsidR="00FF3843" w:rsidRPr="007857FC" w14:paraId="56DC0EFC" w14:textId="77777777" w:rsidTr="007857FC">
        <w:tc>
          <w:tcPr>
            <w:tcW w:w="562" w:type="dxa"/>
          </w:tcPr>
          <w:p w14:paraId="53793B27" w14:textId="12ABC4F6" w:rsidR="00FF3843" w:rsidRPr="007857FC" w:rsidRDefault="00FF3843" w:rsidP="00FF3843">
            <w:pPr>
              <w:rPr>
                <w:rFonts w:ascii="Arial" w:hAnsi="Arial" w:cs="Arial"/>
                <w:sz w:val="24"/>
                <w:szCs w:val="24"/>
              </w:rPr>
            </w:pPr>
            <w:r w:rsidRPr="007857F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14:paraId="6CDF1790" w14:textId="7A858E80" w:rsidR="00FF3843" w:rsidRPr="007857FC" w:rsidRDefault="00FF3843" w:rsidP="00FF3843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</w:tcPr>
          <w:p w14:paraId="4597EBB2" w14:textId="18CFE4B4" w:rsidR="00FF3843" w:rsidRPr="007857FC" w:rsidRDefault="00FF3843" w:rsidP="00FF384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039D338" w14:textId="70E83F43" w:rsidR="00FF3843" w:rsidRPr="007857FC" w:rsidRDefault="00FF3843" w:rsidP="00FF3843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14:paraId="7568F716" w14:textId="77777777" w:rsidR="00FF3843" w:rsidRPr="007857FC" w:rsidRDefault="00FF3843" w:rsidP="00FF3843">
            <w:pPr>
              <w:rPr>
                <w:rFonts w:ascii="Arial" w:hAnsi="Arial" w:cs="Arial"/>
              </w:rPr>
            </w:pPr>
          </w:p>
        </w:tc>
      </w:tr>
      <w:tr w:rsidR="00FF3843" w:rsidRPr="007857FC" w14:paraId="26048261" w14:textId="77777777" w:rsidTr="007857FC">
        <w:tc>
          <w:tcPr>
            <w:tcW w:w="562" w:type="dxa"/>
          </w:tcPr>
          <w:p w14:paraId="4AF6AF2C" w14:textId="0CD75BDE" w:rsidR="00FF3843" w:rsidRPr="007857FC" w:rsidRDefault="00FF3843" w:rsidP="00FF3843">
            <w:pPr>
              <w:rPr>
                <w:rFonts w:ascii="Arial" w:hAnsi="Arial" w:cs="Arial"/>
                <w:sz w:val="24"/>
                <w:szCs w:val="24"/>
              </w:rPr>
            </w:pPr>
            <w:r w:rsidRPr="007857F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14:paraId="74AB1288" w14:textId="7EB134E9" w:rsidR="0026240B" w:rsidRPr="007857FC" w:rsidRDefault="0026240B" w:rsidP="00FF3843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</w:tcPr>
          <w:p w14:paraId="61F2ECA8" w14:textId="7A7BE947" w:rsidR="00FF3843" w:rsidRPr="007857FC" w:rsidRDefault="00FF3843" w:rsidP="00FF384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F6DCF9C" w14:textId="70B8BEC8" w:rsidR="00FF3843" w:rsidRPr="007857FC" w:rsidRDefault="00FF3843" w:rsidP="00FF3843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14:paraId="72C260B2" w14:textId="77777777" w:rsidR="00FF3843" w:rsidRPr="007857FC" w:rsidRDefault="00FF3843" w:rsidP="00FF3843">
            <w:pPr>
              <w:rPr>
                <w:rFonts w:ascii="Arial" w:hAnsi="Arial" w:cs="Arial"/>
              </w:rPr>
            </w:pPr>
          </w:p>
        </w:tc>
      </w:tr>
      <w:tr w:rsidR="00FF3843" w:rsidRPr="007857FC" w14:paraId="63530DDF" w14:textId="77777777" w:rsidTr="007857FC">
        <w:tc>
          <w:tcPr>
            <w:tcW w:w="562" w:type="dxa"/>
          </w:tcPr>
          <w:p w14:paraId="4BD6D0E4" w14:textId="593CC2A8" w:rsidR="00FF3843" w:rsidRPr="007857FC" w:rsidRDefault="00FF3843" w:rsidP="00FF3843">
            <w:pPr>
              <w:rPr>
                <w:rFonts w:ascii="Arial" w:hAnsi="Arial" w:cs="Arial"/>
                <w:sz w:val="24"/>
                <w:szCs w:val="24"/>
              </w:rPr>
            </w:pPr>
            <w:r w:rsidRPr="007857F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14:paraId="0B189A11" w14:textId="6C03A2F4" w:rsidR="00A013D0" w:rsidRPr="007857FC" w:rsidRDefault="00A013D0" w:rsidP="00FF3843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</w:tcPr>
          <w:p w14:paraId="49DB2C7B" w14:textId="693D3413" w:rsidR="00FF3843" w:rsidRPr="007857FC" w:rsidRDefault="00FF3843" w:rsidP="00FF384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8464E43" w14:textId="31782556" w:rsidR="00FF3843" w:rsidRPr="007857FC" w:rsidRDefault="00FF3843" w:rsidP="00FF3843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14:paraId="3C35498A" w14:textId="6F47D30A" w:rsidR="00FF3843" w:rsidRPr="007857FC" w:rsidRDefault="00FF3843" w:rsidP="00A013D0">
            <w:pPr>
              <w:rPr>
                <w:rFonts w:ascii="Arial" w:hAnsi="Arial" w:cs="Arial"/>
              </w:rPr>
            </w:pPr>
          </w:p>
        </w:tc>
      </w:tr>
      <w:tr w:rsidR="00FF3843" w:rsidRPr="007857FC" w14:paraId="6C99E671" w14:textId="77777777" w:rsidTr="007857FC">
        <w:tc>
          <w:tcPr>
            <w:tcW w:w="562" w:type="dxa"/>
          </w:tcPr>
          <w:p w14:paraId="47CF9E6A" w14:textId="78053633" w:rsidR="00FF3843" w:rsidRPr="007857FC" w:rsidRDefault="00FF3843" w:rsidP="00FF3843">
            <w:pPr>
              <w:rPr>
                <w:rFonts w:ascii="Arial" w:hAnsi="Arial" w:cs="Arial"/>
                <w:sz w:val="24"/>
                <w:szCs w:val="24"/>
              </w:rPr>
            </w:pPr>
            <w:r w:rsidRPr="007857F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14:paraId="02FD2FEA" w14:textId="00378E3D" w:rsidR="0026240B" w:rsidRPr="007857FC" w:rsidRDefault="0026240B" w:rsidP="00FF3843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</w:tcPr>
          <w:p w14:paraId="4623CA99" w14:textId="2F879A4F" w:rsidR="00FF3843" w:rsidRPr="007857FC" w:rsidRDefault="00FF3843" w:rsidP="00FF384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62017F7" w14:textId="628F539D" w:rsidR="00FF3843" w:rsidRPr="007857FC" w:rsidRDefault="00FF3843" w:rsidP="00FF3843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14:paraId="78443B0A" w14:textId="77777777" w:rsidR="00FF3843" w:rsidRPr="007857FC" w:rsidRDefault="00FF3843" w:rsidP="00FF3843">
            <w:pPr>
              <w:rPr>
                <w:rFonts w:ascii="Arial" w:hAnsi="Arial" w:cs="Arial"/>
              </w:rPr>
            </w:pPr>
          </w:p>
        </w:tc>
      </w:tr>
      <w:tr w:rsidR="00A013D0" w:rsidRPr="007857FC" w14:paraId="4199E2D1" w14:textId="77777777" w:rsidTr="007857FC">
        <w:tc>
          <w:tcPr>
            <w:tcW w:w="562" w:type="dxa"/>
          </w:tcPr>
          <w:p w14:paraId="52794A0C" w14:textId="429AD504" w:rsidR="00A013D0" w:rsidRPr="007857FC" w:rsidRDefault="00A013D0" w:rsidP="00FF3843">
            <w:pPr>
              <w:rPr>
                <w:rFonts w:ascii="Arial" w:hAnsi="Arial" w:cs="Arial"/>
                <w:sz w:val="24"/>
                <w:szCs w:val="24"/>
              </w:rPr>
            </w:pPr>
            <w:r w:rsidRPr="007857F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14:paraId="121A91CB" w14:textId="40345FBB" w:rsidR="00A013D0" w:rsidRPr="007857FC" w:rsidRDefault="00A013D0" w:rsidP="00FF3843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</w:tcPr>
          <w:p w14:paraId="2057E4A7" w14:textId="4EEEF4DB" w:rsidR="00A013D0" w:rsidRPr="007857FC" w:rsidRDefault="00A013D0" w:rsidP="00FF384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6EB8E37" w14:textId="6E585CD9" w:rsidR="00A013D0" w:rsidRPr="007857FC" w:rsidRDefault="00A013D0" w:rsidP="00FF3843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14:paraId="75BBD2FB" w14:textId="3077E913" w:rsidR="00A013D0" w:rsidRPr="007857FC" w:rsidRDefault="00A013D0" w:rsidP="00FF3843">
            <w:pPr>
              <w:rPr>
                <w:rFonts w:ascii="Arial" w:hAnsi="Arial" w:cs="Arial"/>
              </w:rPr>
            </w:pPr>
          </w:p>
        </w:tc>
      </w:tr>
      <w:tr w:rsidR="00864E93" w:rsidRPr="007857FC" w14:paraId="0DCF4300" w14:textId="77777777" w:rsidTr="007857FC">
        <w:tc>
          <w:tcPr>
            <w:tcW w:w="562" w:type="dxa"/>
          </w:tcPr>
          <w:p w14:paraId="4AD8D6E8" w14:textId="596E1A25" w:rsidR="00864E93" w:rsidRPr="007857FC" w:rsidRDefault="00864E93" w:rsidP="00FF38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14:paraId="7BB968EE" w14:textId="77777777" w:rsidR="00864E93" w:rsidRPr="007857FC" w:rsidRDefault="00864E93" w:rsidP="00FF3843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</w:tcPr>
          <w:p w14:paraId="12FB6CD2" w14:textId="77777777" w:rsidR="00864E93" w:rsidRPr="007857FC" w:rsidRDefault="00864E93" w:rsidP="00FF384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28A7F97" w14:textId="77777777" w:rsidR="00864E93" w:rsidRPr="007857FC" w:rsidRDefault="00864E93" w:rsidP="00FF3843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14:paraId="264DB2C0" w14:textId="77777777" w:rsidR="00864E93" w:rsidRPr="007857FC" w:rsidRDefault="00864E93" w:rsidP="00FF3843">
            <w:pPr>
              <w:rPr>
                <w:rFonts w:ascii="Arial" w:hAnsi="Arial" w:cs="Arial"/>
              </w:rPr>
            </w:pPr>
          </w:p>
        </w:tc>
      </w:tr>
      <w:tr w:rsidR="00864E93" w:rsidRPr="007857FC" w14:paraId="55215E42" w14:textId="77777777" w:rsidTr="007857FC">
        <w:tc>
          <w:tcPr>
            <w:tcW w:w="562" w:type="dxa"/>
          </w:tcPr>
          <w:p w14:paraId="312CDA67" w14:textId="12ECF0E2" w:rsidR="00864E93" w:rsidRPr="007857FC" w:rsidRDefault="00864E93" w:rsidP="00FF38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14:paraId="20C35E90" w14:textId="77777777" w:rsidR="00864E93" w:rsidRPr="007857FC" w:rsidRDefault="00864E93" w:rsidP="00FF3843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</w:tcPr>
          <w:p w14:paraId="020F762F" w14:textId="77777777" w:rsidR="00864E93" w:rsidRPr="007857FC" w:rsidRDefault="00864E93" w:rsidP="00FF384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635A192" w14:textId="77777777" w:rsidR="00864E93" w:rsidRPr="007857FC" w:rsidRDefault="00864E93" w:rsidP="00FF3843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14:paraId="7284363B" w14:textId="77777777" w:rsidR="00864E93" w:rsidRPr="007857FC" w:rsidRDefault="00864E93" w:rsidP="00FF3843">
            <w:pPr>
              <w:rPr>
                <w:rFonts w:ascii="Arial" w:hAnsi="Arial" w:cs="Arial"/>
              </w:rPr>
            </w:pPr>
          </w:p>
        </w:tc>
      </w:tr>
      <w:tr w:rsidR="00864E93" w:rsidRPr="007857FC" w14:paraId="63FB7372" w14:textId="77777777" w:rsidTr="007857FC">
        <w:tc>
          <w:tcPr>
            <w:tcW w:w="562" w:type="dxa"/>
          </w:tcPr>
          <w:p w14:paraId="6956122C" w14:textId="3E111956" w:rsidR="00864E93" w:rsidRPr="007857FC" w:rsidRDefault="00864E93" w:rsidP="00FF38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14:paraId="26041FDE" w14:textId="77777777" w:rsidR="00864E93" w:rsidRPr="007857FC" w:rsidRDefault="00864E93" w:rsidP="00FF3843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</w:tcPr>
          <w:p w14:paraId="0747411F" w14:textId="77777777" w:rsidR="00864E93" w:rsidRPr="007857FC" w:rsidRDefault="00864E93" w:rsidP="00FF384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39A01F3" w14:textId="77777777" w:rsidR="00864E93" w:rsidRPr="007857FC" w:rsidRDefault="00864E93" w:rsidP="00FF3843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14:paraId="5649B040" w14:textId="77777777" w:rsidR="00864E93" w:rsidRPr="007857FC" w:rsidRDefault="00864E93" w:rsidP="00FF3843">
            <w:pPr>
              <w:rPr>
                <w:rFonts w:ascii="Arial" w:hAnsi="Arial" w:cs="Arial"/>
              </w:rPr>
            </w:pPr>
          </w:p>
        </w:tc>
      </w:tr>
    </w:tbl>
    <w:p w14:paraId="2E757100" w14:textId="77777777" w:rsidR="00FF3843" w:rsidRPr="007857FC" w:rsidRDefault="00FF3843">
      <w:pPr>
        <w:rPr>
          <w:rFonts w:ascii="Arial" w:eastAsia="Times New Roman" w:hAnsi="Arial" w:cs="Arial"/>
          <w:b/>
          <w:bCs/>
          <w:color w:val="33CCCC"/>
          <w:sz w:val="36"/>
          <w:szCs w:val="36"/>
        </w:rPr>
        <w:sectPr w:rsidR="00FF3843" w:rsidRPr="007857FC" w:rsidSect="00FF3843">
          <w:pgSz w:w="16838" w:h="11906" w:orient="landscape"/>
          <w:pgMar w:top="1440" w:right="1440" w:bottom="1440" w:left="1440" w:header="708" w:footer="708" w:gutter="0"/>
          <w:pgBorders w:offsetFrom="page">
            <w:top w:val="single" w:sz="48" w:space="24" w:color="33CCCC"/>
            <w:left w:val="single" w:sz="48" w:space="24" w:color="33CCCC"/>
            <w:bottom w:val="single" w:sz="48" w:space="24" w:color="33CCCC"/>
            <w:right w:val="single" w:sz="48" w:space="24" w:color="33CCCC"/>
          </w:pgBorders>
          <w:cols w:space="708"/>
          <w:docGrid w:linePitch="360"/>
        </w:sectPr>
      </w:pPr>
    </w:p>
    <w:p w14:paraId="1F75B2AE" w14:textId="5F411A0E" w:rsidR="00362592" w:rsidRPr="007857FC" w:rsidRDefault="00082AAB" w:rsidP="00BA34B8">
      <w:pPr>
        <w:spacing w:after="0" w:line="240" w:lineRule="auto"/>
        <w:rPr>
          <w:rFonts w:ascii="Arial" w:eastAsia="Times New Roman" w:hAnsi="Arial" w:cs="Arial"/>
          <w:b/>
          <w:bCs/>
          <w:color w:val="33CCCC"/>
          <w:sz w:val="32"/>
          <w:szCs w:val="32"/>
        </w:rPr>
      </w:pPr>
      <w:r w:rsidRPr="007857FC">
        <w:rPr>
          <w:rFonts w:ascii="Arial" w:hAnsi="Arial" w:cs="Arial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AF54B30" wp14:editId="5307B678">
                <wp:simplePos x="0" y="0"/>
                <wp:positionH relativeFrom="column">
                  <wp:posOffset>57985</wp:posOffset>
                </wp:positionH>
                <wp:positionV relativeFrom="paragraph">
                  <wp:posOffset>505219</wp:posOffset>
                </wp:positionV>
                <wp:extent cx="5359400" cy="5778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9400" cy="5778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EC16F" w14:textId="4F2388C0" w:rsidR="00E77C7B" w:rsidRPr="007857FC" w:rsidRDefault="00E77C7B" w:rsidP="00E77C7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857FC">
                              <w:rPr>
                                <w:rFonts w:ascii="Arial" w:hAnsi="Arial" w:cs="Arial"/>
                              </w:rPr>
                              <w:t>What</w:t>
                            </w:r>
                            <w:r w:rsidR="001354F2" w:rsidRPr="007857FC">
                              <w:rPr>
                                <w:rFonts w:ascii="Arial" w:hAnsi="Arial" w:cs="Arial"/>
                              </w:rPr>
                              <w:t xml:space="preserve"> i</w:t>
                            </w:r>
                            <w:r w:rsidRPr="007857FC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="00A013D0" w:rsidRPr="007857FC">
                              <w:rPr>
                                <w:rFonts w:ascii="Arial" w:hAnsi="Arial" w:cs="Arial"/>
                              </w:rPr>
                              <w:t>/are</w:t>
                            </w:r>
                            <w:r w:rsidRPr="007857FC">
                              <w:rPr>
                                <w:rFonts w:ascii="Arial" w:hAnsi="Arial" w:cs="Arial"/>
                              </w:rPr>
                              <w:t xml:space="preserve"> their job role</w:t>
                            </w:r>
                            <w:r w:rsidR="00A013D0" w:rsidRPr="007857FC">
                              <w:rPr>
                                <w:rFonts w:ascii="Arial" w:hAnsi="Arial" w:cs="Arial"/>
                              </w:rPr>
                              <w:t>(s)</w:t>
                            </w:r>
                            <w:r w:rsidRPr="007857FC">
                              <w:rPr>
                                <w:rFonts w:ascii="Arial" w:hAnsi="Arial" w:cs="Arial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54B30" id="_x0000_s1028" type="#_x0000_t202" style="position:absolute;margin-left:4.55pt;margin-top:39.8pt;width:422pt;height:45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" fillcolor="#cff" stroked="f">
                <v:textbox>
                  <w:txbxContent>
                    <w:p w14:paraId="169EC16F" w14:textId="4F2388C0" w:rsidR="00E77C7B" w:rsidRPr="007857FC" w:rsidRDefault="00E77C7B" w:rsidP="00E77C7B">
                      <w:pPr>
                        <w:rPr>
                          <w:rFonts w:ascii="Arial" w:hAnsi="Arial" w:cs="Arial"/>
                        </w:rPr>
                      </w:pPr>
                      <w:r w:rsidRPr="007857FC">
                        <w:rPr>
                          <w:rFonts w:ascii="Arial" w:hAnsi="Arial" w:cs="Arial"/>
                        </w:rPr>
                        <w:t>What</w:t>
                      </w:r>
                      <w:r w:rsidR="001354F2" w:rsidRPr="007857FC">
                        <w:rPr>
                          <w:rFonts w:ascii="Arial" w:hAnsi="Arial" w:cs="Arial"/>
                        </w:rPr>
                        <w:t xml:space="preserve"> i</w:t>
                      </w:r>
                      <w:r w:rsidRPr="007857FC">
                        <w:rPr>
                          <w:rFonts w:ascii="Arial" w:hAnsi="Arial" w:cs="Arial"/>
                        </w:rPr>
                        <w:t>s</w:t>
                      </w:r>
                      <w:r w:rsidR="00A013D0" w:rsidRPr="007857FC">
                        <w:rPr>
                          <w:rFonts w:ascii="Arial" w:hAnsi="Arial" w:cs="Arial"/>
                        </w:rPr>
                        <w:t>/are</w:t>
                      </w:r>
                      <w:r w:rsidRPr="007857FC">
                        <w:rPr>
                          <w:rFonts w:ascii="Arial" w:hAnsi="Arial" w:cs="Arial"/>
                        </w:rPr>
                        <w:t xml:space="preserve"> their job role</w:t>
                      </w:r>
                      <w:r w:rsidR="00A013D0" w:rsidRPr="007857FC">
                        <w:rPr>
                          <w:rFonts w:ascii="Arial" w:hAnsi="Arial" w:cs="Arial"/>
                        </w:rPr>
                        <w:t>(s)</w:t>
                      </w:r>
                      <w:r w:rsidRPr="007857FC">
                        <w:rPr>
                          <w:rFonts w:ascii="Arial" w:hAnsi="Arial" w:cs="Arial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54F2" w:rsidRPr="007857FC">
        <w:rPr>
          <w:rFonts w:ascii="Arial" w:eastAsia="Times New Roman" w:hAnsi="Arial" w:cs="Arial"/>
          <w:b/>
          <w:bCs/>
          <w:color w:val="33CCCC"/>
          <w:sz w:val="32"/>
          <w:szCs w:val="32"/>
        </w:rPr>
        <w:t xml:space="preserve">Write </w:t>
      </w:r>
      <w:r w:rsidR="00201B16" w:rsidRPr="007857FC">
        <w:rPr>
          <w:rFonts w:ascii="Arial" w:eastAsia="Times New Roman" w:hAnsi="Arial" w:cs="Arial"/>
          <w:b/>
          <w:bCs/>
          <w:color w:val="33CCCC"/>
          <w:sz w:val="32"/>
          <w:szCs w:val="32"/>
        </w:rPr>
        <w:t>your</w:t>
      </w:r>
      <w:r w:rsidR="001354F2" w:rsidRPr="007857FC">
        <w:rPr>
          <w:rFonts w:ascii="Arial" w:eastAsia="Times New Roman" w:hAnsi="Arial" w:cs="Arial"/>
          <w:b/>
          <w:bCs/>
          <w:color w:val="33CCCC"/>
          <w:sz w:val="32"/>
          <w:szCs w:val="32"/>
        </w:rPr>
        <w:t xml:space="preserve"> answers</w:t>
      </w:r>
    </w:p>
    <w:p w14:paraId="6E7DC943" w14:textId="3D35DF0C" w:rsidR="00362592" w:rsidRPr="007857FC" w:rsidRDefault="007857FC" w:rsidP="00201B1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857F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EF11A29" wp14:editId="42EC54CD">
                <wp:simplePos x="0" y="0"/>
                <wp:positionH relativeFrom="column">
                  <wp:posOffset>146050</wp:posOffset>
                </wp:positionH>
                <wp:positionV relativeFrom="paragraph">
                  <wp:posOffset>3972560</wp:posOffset>
                </wp:positionV>
                <wp:extent cx="5327650" cy="2051050"/>
                <wp:effectExtent l="0" t="0" r="6350" b="635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650" cy="20510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578FF" w14:textId="30E1CEB7" w:rsidR="00082AAB" w:rsidRPr="007857FC" w:rsidRDefault="00082AAB" w:rsidP="00082AA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857FC">
                              <w:rPr>
                                <w:rFonts w:ascii="Arial" w:hAnsi="Arial" w:cs="Arial"/>
                              </w:rPr>
                              <w:t>Search for that job</w:t>
                            </w:r>
                            <w:r w:rsidR="00585E0E" w:rsidRPr="007857FC">
                              <w:rPr>
                                <w:rFonts w:ascii="Arial" w:hAnsi="Arial" w:cs="Arial"/>
                              </w:rPr>
                              <w:t xml:space="preserve"> or a similar job</w:t>
                            </w:r>
                            <w:r w:rsidRPr="007857FC">
                              <w:rPr>
                                <w:rFonts w:ascii="Arial" w:hAnsi="Arial" w:cs="Arial"/>
                              </w:rPr>
                              <w:t xml:space="preserve"> on </w:t>
                            </w:r>
                            <w:hyperlink r:id="rId15" w:history="1">
                              <w:r w:rsidRPr="007857FC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s://icould.com/explore/</w:t>
                              </w:r>
                            </w:hyperlink>
                            <w:r w:rsidRPr="007857F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585E0E" w:rsidRPr="007857FC">
                              <w:rPr>
                                <w:rFonts w:ascii="Arial" w:hAnsi="Arial" w:cs="Arial"/>
                              </w:rPr>
                              <w:t>and f</w:t>
                            </w:r>
                            <w:r w:rsidRPr="007857FC">
                              <w:rPr>
                                <w:rFonts w:ascii="Arial" w:hAnsi="Arial" w:cs="Arial"/>
                              </w:rPr>
                              <w:t>ind out:</w:t>
                            </w:r>
                          </w:p>
                          <w:p w14:paraId="5F383547" w14:textId="77777777" w:rsidR="00EC2A28" w:rsidRPr="007857FC" w:rsidRDefault="00EC2A28" w:rsidP="00082AA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0727CAC" w14:textId="75D57BC8" w:rsidR="00585E0E" w:rsidRPr="007857FC" w:rsidRDefault="00082AAB" w:rsidP="00585E0E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CCCC"/>
                              </w:rPr>
                            </w:pPr>
                            <w:r w:rsidRPr="007857FC">
                              <w:rPr>
                                <w:rFonts w:ascii="Arial" w:hAnsi="Arial" w:cs="Arial"/>
                              </w:rPr>
                              <w:t xml:space="preserve">The average UK salary </w:t>
                            </w:r>
                            <w:r w:rsidR="00585E0E" w:rsidRPr="007857FC">
                              <w:rPr>
                                <w:rFonts w:ascii="Arial" w:hAnsi="Arial" w:cs="Arial"/>
                              </w:rPr>
                              <w:t>for this job</w:t>
                            </w:r>
                            <w:r w:rsidRPr="007857FC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="00585E0E" w:rsidRPr="007857F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CCCC"/>
                              </w:rPr>
                              <w:t xml:space="preserve"> </w:t>
                            </w:r>
                            <w:r w:rsidR="00585E0E" w:rsidRPr="007857F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CCCC"/>
                                <w:sz w:val="32"/>
                                <w:szCs w:val="32"/>
                              </w:rPr>
                              <w:t>£</w:t>
                            </w:r>
                            <w:r w:rsidR="00585E0E" w:rsidRPr="007857F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CCCC"/>
                              </w:rPr>
                              <w:t>__________________</w:t>
                            </w:r>
                          </w:p>
                          <w:p w14:paraId="0CAEFE3D" w14:textId="2325CCFF" w:rsidR="00082AAB" w:rsidRPr="007857FC" w:rsidRDefault="00082AAB" w:rsidP="00585E0E">
                            <w:pPr>
                              <w:pStyle w:val="ListParagrap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55A3355" w14:textId="5A8D3274" w:rsidR="00082AAB" w:rsidRPr="007857FC" w:rsidRDefault="00585E0E" w:rsidP="00585E0E">
                            <w:pPr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7857FC">
                              <w:rPr>
                                <w:rFonts w:ascii="Arial" w:hAnsi="Arial" w:cs="Arial"/>
                              </w:rPr>
                              <w:t xml:space="preserve">The percentage of women doing this job compared with the percentage of men: </w:t>
                            </w:r>
                          </w:p>
                          <w:p w14:paraId="33278FEF" w14:textId="4CD9CCA8" w:rsidR="00585E0E" w:rsidRPr="007857FC" w:rsidRDefault="00585E0E" w:rsidP="00585E0E">
                            <w:pPr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7857F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CCCC"/>
                                <w:sz w:val="32"/>
                                <w:szCs w:val="32"/>
                              </w:rPr>
                              <w:t>______</w:t>
                            </w:r>
                            <w:r w:rsidRPr="007857F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CCCC"/>
                              </w:rPr>
                              <w:t xml:space="preserve"> </w:t>
                            </w:r>
                            <w:r w:rsidRPr="007857F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CCCC"/>
                                <w:sz w:val="32"/>
                                <w:szCs w:val="32"/>
                              </w:rPr>
                              <w:t>% women______ % men</w:t>
                            </w:r>
                          </w:p>
                          <w:p w14:paraId="5A2763CA" w14:textId="0FC9871D" w:rsidR="00585E0E" w:rsidRPr="00585E0E" w:rsidRDefault="00585E0E" w:rsidP="00585E0E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7B6F462" w14:textId="77777777" w:rsidR="00082AAB" w:rsidRDefault="00082AAB" w:rsidP="00082AA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0CA3A8D" w14:textId="77777777" w:rsidR="00082AAB" w:rsidRPr="00E77C7B" w:rsidRDefault="00082AAB" w:rsidP="00082AA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11A29" id="Text Box 6" o:spid="_x0000_s1029" type="#_x0000_t202" style="position:absolute;margin-left:11.5pt;margin-top:312.8pt;width:419.5pt;height:161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" fillcolor="#cff" stroked="f">
                <v:textbox>
                  <w:txbxContent>
                    <w:p w14:paraId="5AF578FF" w14:textId="30E1CEB7" w:rsidR="00082AAB" w:rsidRPr="007857FC" w:rsidRDefault="00082AAB" w:rsidP="00082AAB">
                      <w:pPr>
                        <w:rPr>
                          <w:rFonts w:ascii="Arial" w:hAnsi="Arial" w:cs="Arial"/>
                        </w:rPr>
                      </w:pPr>
                      <w:r w:rsidRPr="007857FC">
                        <w:rPr>
                          <w:rFonts w:ascii="Arial" w:hAnsi="Arial" w:cs="Arial"/>
                        </w:rPr>
                        <w:t>Search for that job</w:t>
                      </w:r>
                      <w:r w:rsidR="00585E0E" w:rsidRPr="007857FC">
                        <w:rPr>
                          <w:rFonts w:ascii="Arial" w:hAnsi="Arial" w:cs="Arial"/>
                        </w:rPr>
                        <w:t xml:space="preserve"> or a similar job</w:t>
                      </w:r>
                      <w:r w:rsidRPr="007857FC">
                        <w:rPr>
                          <w:rFonts w:ascii="Arial" w:hAnsi="Arial" w:cs="Arial"/>
                        </w:rPr>
                        <w:t xml:space="preserve"> on </w:t>
                      </w:r>
                      <w:hyperlink r:id="rId16" w:history="1">
                        <w:r w:rsidRPr="007857FC">
                          <w:rPr>
                            <w:rStyle w:val="Hyperlink"/>
                            <w:rFonts w:ascii="Arial" w:hAnsi="Arial" w:cs="Arial"/>
                          </w:rPr>
                          <w:t>https://icould.com/explore/</w:t>
                        </w:r>
                      </w:hyperlink>
                      <w:r w:rsidRPr="007857FC">
                        <w:rPr>
                          <w:rFonts w:ascii="Arial" w:hAnsi="Arial" w:cs="Arial"/>
                        </w:rPr>
                        <w:t xml:space="preserve"> </w:t>
                      </w:r>
                      <w:r w:rsidR="00585E0E" w:rsidRPr="007857FC">
                        <w:rPr>
                          <w:rFonts w:ascii="Arial" w:hAnsi="Arial" w:cs="Arial"/>
                        </w:rPr>
                        <w:t>and f</w:t>
                      </w:r>
                      <w:r w:rsidRPr="007857FC">
                        <w:rPr>
                          <w:rFonts w:ascii="Arial" w:hAnsi="Arial" w:cs="Arial"/>
                        </w:rPr>
                        <w:t>ind out:</w:t>
                      </w:r>
                    </w:p>
                    <w:p w14:paraId="5F383547" w14:textId="77777777" w:rsidR="00EC2A28" w:rsidRPr="007857FC" w:rsidRDefault="00EC2A28" w:rsidP="00082AAB">
                      <w:pPr>
                        <w:rPr>
                          <w:rFonts w:ascii="Arial" w:hAnsi="Arial" w:cs="Arial"/>
                        </w:rPr>
                      </w:pPr>
                    </w:p>
                    <w:p w14:paraId="60727CAC" w14:textId="75D57BC8" w:rsidR="00585E0E" w:rsidRPr="007857FC" w:rsidRDefault="00082AAB" w:rsidP="00585E0E">
                      <w:pPr>
                        <w:rPr>
                          <w:rFonts w:ascii="Arial" w:eastAsia="Times New Roman" w:hAnsi="Arial" w:cs="Arial"/>
                          <w:b/>
                          <w:bCs/>
                          <w:color w:val="33CCCC"/>
                        </w:rPr>
                      </w:pPr>
                      <w:r w:rsidRPr="007857FC">
                        <w:rPr>
                          <w:rFonts w:ascii="Arial" w:hAnsi="Arial" w:cs="Arial"/>
                        </w:rPr>
                        <w:t xml:space="preserve">The average UK salary </w:t>
                      </w:r>
                      <w:r w:rsidR="00585E0E" w:rsidRPr="007857FC">
                        <w:rPr>
                          <w:rFonts w:ascii="Arial" w:hAnsi="Arial" w:cs="Arial"/>
                        </w:rPr>
                        <w:t>for this job</w:t>
                      </w:r>
                      <w:r w:rsidRPr="007857FC">
                        <w:rPr>
                          <w:rFonts w:ascii="Arial" w:hAnsi="Arial" w:cs="Arial"/>
                        </w:rPr>
                        <w:t>:</w:t>
                      </w:r>
                      <w:r w:rsidR="00585E0E" w:rsidRPr="007857FC">
                        <w:rPr>
                          <w:rFonts w:ascii="Arial" w:eastAsia="Times New Roman" w:hAnsi="Arial" w:cs="Arial"/>
                          <w:b/>
                          <w:bCs/>
                          <w:color w:val="33CCCC"/>
                        </w:rPr>
                        <w:t xml:space="preserve"> </w:t>
                      </w:r>
                      <w:r w:rsidR="00585E0E" w:rsidRPr="007857FC">
                        <w:rPr>
                          <w:rFonts w:ascii="Arial" w:eastAsia="Times New Roman" w:hAnsi="Arial" w:cs="Arial"/>
                          <w:b/>
                          <w:bCs/>
                          <w:color w:val="33CCCC"/>
                          <w:sz w:val="32"/>
                          <w:szCs w:val="32"/>
                        </w:rPr>
                        <w:t>£</w:t>
                      </w:r>
                      <w:r w:rsidR="00585E0E" w:rsidRPr="007857FC">
                        <w:rPr>
                          <w:rFonts w:ascii="Arial" w:eastAsia="Times New Roman" w:hAnsi="Arial" w:cs="Arial"/>
                          <w:b/>
                          <w:bCs/>
                          <w:color w:val="33CCCC"/>
                        </w:rPr>
                        <w:t>__________________</w:t>
                      </w:r>
                    </w:p>
                    <w:p w14:paraId="0CAEFE3D" w14:textId="2325CCFF" w:rsidR="00082AAB" w:rsidRPr="007857FC" w:rsidRDefault="00082AAB" w:rsidP="00585E0E">
                      <w:pPr>
                        <w:pStyle w:val="ListParagraph"/>
                        <w:rPr>
                          <w:rFonts w:ascii="Arial" w:hAnsi="Arial" w:cs="Arial"/>
                        </w:rPr>
                      </w:pPr>
                    </w:p>
                    <w:p w14:paraId="755A3355" w14:textId="5A8D3274" w:rsidR="00082AAB" w:rsidRPr="007857FC" w:rsidRDefault="00585E0E" w:rsidP="00585E0E">
                      <w:pPr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7857FC">
                        <w:rPr>
                          <w:rFonts w:ascii="Arial" w:hAnsi="Arial" w:cs="Arial"/>
                        </w:rPr>
                        <w:t xml:space="preserve">The percentage of women doing this job compared with the percentage of men: </w:t>
                      </w:r>
                    </w:p>
                    <w:p w14:paraId="33278FEF" w14:textId="4CD9CCA8" w:rsidR="00585E0E" w:rsidRPr="007857FC" w:rsidRDefault="00585E0E" w:rsidP="00585E0E">
                      <w:pPr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7857FC">
                        <w:rPr>
                          <w:rFonts w:ascii="Arial" w:eastAsia="Times New Roman" w:hAnsi="Arial" w:cs="Arial"/>
                          <w:b/>
                          <w:bCs/>
                          <w:color w:val="33CCCC"/>
                          <w:sz w:val="32"/>
                          <w:szCs w:val="32"/>
                        </w:rPr>
                        <w:t>______</w:t>
                      </w:r>
                      <w:r w:rsidRPr="007857FC">
                        <w:rPr>
                          <w:rFonts w:ascii="Arial" w:eastAsia="Times New Roman" w:hAnsi="Arial" w:cs="Arial"/>
                          <w:b/>
                          <w:bCs/>
                          <w:color w:val="33CCCC"/>
                        </w:rPr>
                        <w:t xml:space="preserve"> </w:t>
                      </w:r>
                      <w:r w:rsidRPr="007857FC">
                        <w:rPr>
                          <w:rFonts w:ascii="Arial" w:eastAsia="Times New Roman" w:hAnsi="Arial" w:cs="Arial"/>
                          <w:b/>
                          <w:bCs/>
                          <w:color w:val="33CCCC"/>
                          <w:sz w:val="32"/>
                          <w:szCs w:val="32"/>
                        </w:rPr>
                        <w:t>% women______ % men</w:t>
                      </w:r>
                    </w:p>
                    <w:p w14:paraId="5A2763CA" w14:textId="0FC9871D" w:rsidR="00585E0E" w:rsidRPr="00585E0E" w:rsidRDefault="00585E0E" w:rsidP="00585E0E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67B6F462" w14:textId="77777777" w:rsidR="00082AAB" w:rsidRDefault="00082AAB" w:rsidP="00082AAB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0CA3A8D" w14:textId="77777777" w:rsidR="00082AAB" w:rsidRPr="00E77C7B" w:rsidRDefault="00082AAB" w:rsidP="00082AAB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C2A28" w:rsidRPr="007857F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A0932C9" wp14:editId="3875B6FC">
                <wp:simplePos x="0" y="0"/>
                <wp:positionH relativeFrom="column">
                  <wp:posOffset>86360</wp:posOffset>
                </wp:positionH>
                <wp:positionV relativeFrom="paragraph">
                  <wp:posOffset>2101215</wp:posOffset>
                </wp:positionV>
                <wp:extent cx="5327650" cy="1681480"/>
                <wp:effectExtent l="0" t="0" r="635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650" cy="168148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814E2" w14:textId="26F45A72" w:rsidR="00E77C7B" w:rsidRPr="007857FC" w:rsidRDefault="00E77C7B" w:rsidP="00E77C7B">
                            <w:pPr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7857FC">
                              <w:rPr>
                                <w:rFonts w:ascii="Arial" w:hAnsi="Arial" w:cs="Arial"/>
                              </w:rPr>
                              <w:t xml:space="preserve">What skills and qualities </w:t>
                            </w:r>
                            <w:r w:rsidR="009D4194" w:rsidRPr="007857FC">
                              <w:rPr>
                                <w:rFonts w:ascii="Arial" w:hAnsi="Arial" w:cs="Arial"/>
                              </w:rPr>
                              <w:t>do you need</w:t>
                            </w:r>
                            <w:r w:rsidR="001354F2" w:rsidRPr="007857FC">
                              <w:rPr>
                                <w:rFonts w:ascii="Arial" w:hAnsi="Arial" w:cs="Arial"/>
                              </w:rPr>
                              <w:t xml:space="preserve"> to succeed</w:t>
                            </w:r>
                            <w:r w:rsidRPr="007857FC">
                              <w:rPr>
                                <w:rFonts w:ascii="Arial" w:hAnsi="Arial" w:cs="Arial"/>
                              </w:rPr>
                              <w:t xml:space="preserve"> in </w:t>
                            </w:r>
                            <w:r w:rsidR="009D4194" w:rsidRPr="007857FC">
                              <w:rPr>
                                <w:rFonts w:ascii="Arial" w:hAnsi="Arial" w:cs="Arial"/>
                              </w:rPr>
                              <w:t>that job</w:t>
                            </w:r>
                            <w:r w:rsidR="00A013D0" w:rsidRPr="007857FC">
                              <w:rPr>
                                <w:rFonts w:ascii="Arial" w:hAnsi="Arial" w:cs="Arial"/>
                              </w:rPr>
                              <w:t>(s)</w:t>
                            </w:r>
                            <w:r w:rsidRPr="007857FC">
                              <w:rPr>
                                <w:rFonts w:ascii="Arial" w:hAnsi="Arial" w:cs="Arial"/>
                              </w:rPr>
                              <w:t>?</w:t>
                            </w:r>
                            <w:r w:rsidR="00483B53" w:rsidRPr="007857F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483B53" w:rsidRPr="007857FC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Write at least two things</w:t>
                            </w:r>
                          </w:p>
                          <w:p w14:paraId="46D5BD15" w14:textId="10C3B429" w:rsidR="00483B53" w:rsidRDefault="00483B53" w:rsidP="00E77C7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EE34117" w14:textId="77777777" w:rsidR="00483B53" w:rsidRPr="00E77C7B" w:rsidRDefault="00483B53" w:rsidP="00E77C7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932C9" id="Text Box 3" o:spid="_x0000_s1030" type="#_x0000_t202" style="position:absolute;margin-left:6.8pt;margin-top:165.45pt;width:419.5pt;height:132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" fillcolor="#cff" stroked="f">
                <v:textbox>
                  <w:txbxContent>
                    <w:p w14:paraId="5A2814E2" w14:textId="26F45A72" w:rsidR="00E77C7B" w:rsidRPr="007857FC" w:rsidRDefault="00E77C7B" w:rsidP="00E77C7B">
                      <w:pPr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7857FC">
                        <w:rPr>
                          <w:rFonts w:ascii="Arial" w:hAnsi="Arial" w:cs="Arial"/>
                        </w:rPr>
                        <w:t xml:space="preserve">What skills and qualities </w:t>
                      </w:r>
                      <w:r w:rsidR="009D4194" w:rsidRPr="007857FC">
                        <w:rPr>
                          <w:rFonts w:ascii="Arial" w:hAnsi="Arial" w:cs="Arial"/>
                        </w:rPr>
                        <w:t>do you need</w:t>
                      </w:r>
                      <w:r w:rsidR="001354F2" w:rsidRPr="007857FC">
                        <w:rPr>
                          <w:rFonts w:ascii="Arial" w:hAnsi="Arial" w:cs="Arial"/>
                        </w:rPr>
                        <w:t xml:space="preserve"> to succeed</w:t>
                      </w:r>
                      <w:r w:rsidRPr="007857FC">
                        <w:rPr>
                          <w:rFonts w:ascii="Arial" w:hAnsi="Arial" w:cs="Arial"/>
                        </w:rPr>
                        <w:t xml:space="preserve"> in </w:t>
                      </w:r>
                      <w:r w:rsidR="009D4194" w:rsidRPr="007857FC">
                        <w:rPr>
                          <w:rFonts w:ascii="Arial" w:hAnsi="Arial" w:cs="Arial"/>
                        </w:rPr>
                        <w:t>that job</w:t>
                      </w:r>
                      <w:r w:rsidR="00A013D0" w:rsidRPr="007857FC">
                        <w:rPr>
                          <w:rFonts w:ascii="Arial" w:hAnsi="Arial" w:cs="Arial"/>
                        </w:rPr>
                        <w:t>(s)</w:t>
                      </w:r>
                      <w:r w:rsidRPr="007857FC">
                        <w:rPr>
                          <w:rFonts w:ascii="Arial" w:hAnsi="Arial" w:cs="Arial"/>
                        </w:rPr>
                        <w:t>?</w:t>
                      </w:r>
                      <w:r w:rsidR="00483B53" w:rsidRPr="007857FC">
                        <w:rPr>
                          <w:rFonts w:ascii="Arial" w:hAnsi="Arial" w:cs="Arial"/>
                        </w:rPr>
                        <w:t xml:space="preserve"> </w:t>
                      </w:r>
                      <w:r w:rsidR="00483B53" w:rsidRPr="007857FC">
                        <w:rPr>
                          <w:rFonts w:ascii="Arial" w:hAnsi="Arial" w:cs="Arial"/>
                          <w:i/>
                          <w:iCs/>
                        </w:rPr>
                        <w:t>Write at least two things</w:t>
                      </w:r>
                    </w:p>
                    <w:p w14:paraId="46D5BD15" w14:textId="10C3B429" w:rsidR="00483B53" w:rsidRDefault="00483B53" w:rsidP="00E77C7B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EE34117" w14:textId="77777777" w:rsidR="00483B53" w:rsidRPr="00E77C7B" w:rsidRDefault="00483B53" w:rsidP="00E77C7B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82AAB" w:rsidRPr="007857F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C5DD27" wp14:editId="3E930AD2">
                <wp:simplePos x="0" y="0"/>
                <wp:positionH relativeFrom="column">
                  <wp:posOffset>88900</wp:posOffset>
                </wp:positionH>
                <wp:positionV relativeFrom="paragraph">
                  <wp:posOffset>1143788</wp:posOffset>
                </wp:positionV>
                <wp:extent cx="5384800" cy="628650"/>
                <wp:effectExtent l="0" t="0" r="635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0" cy="6286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D5D2C" w14:textId="786107C1" w:rsidR="00E77C7B" w:rsidRPr="007857FC" w:rsidRDefault="00E77C7B" w:rsidP="00E77C7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857FC">
                              <w:rPr>
                                <w:rFonts w:ascii="Arial" w:hAnsi="Arial" w:cs="Arial"/>
                              </w:rPr>
                              <w:t>What industry do they work i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5DD27" id="_x0000_s1031" type="#_x0000_t202" style="position:absolute;margin-left:7pt;margin-top:90.05pt;width:424pt;height:4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" fillcolor="#cff" stroked="f">
                <v:textbox>
                  <w:txbxContent>
                    <w:p w14:paraId="43ED5D2C" w14:textId="786107C1" w:rsidR="00E77C7B" w:rsidRPr="007857FC" w:rsidRDefault="00E77C7B" w:rsidP="00E77C7B">
                      <w:pPr>
                        <w:rPr>
                          <w:rFonts w:ascii="Arial" w:hAnsi="Arial" w:cs="Arial"/>
                        </w:rPr>
                      </w:pPr>
                      <w:r w:rsidRPr="007857FC">
                        <w:rPr>
                          <w:rFonts w:ascii="Arial" w:hAnsi="Arial" w:cs="Arial"/>
                        </w:rPr>
                        <w:t>What industry do they work in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09A4C2" w14:textId="6B6FDB1D" w:rsidR="00585E0E" w:rsidRPr="007857FC" w:rsidRDefault="00585E0E">
      <w:pPr>
        <w:rPr>
          <w:rFonts w:ascii="Arial" w:eastAsia="Times New Roman" w:hAnsi="Arial" w:cs="Arial"/>
          <w:b/>
          <w:bCs/>
          <w:color w:val="33CCCC"/>
          <w:sz w:val="36"/>
          <w:szCs w:val="36"/>
        </w:rPr>
      </w:pPr>
      <w:r w:rsidRPr="007857FC">
        <w:rPr>
          <w:rFonts w:ascii="Arial" w:eastAsia="Times New Roman" w:hAnsi="Arial" w:cs="Arial"/>
          <w:b/>
          <w:bCs/>
          <w:color w:val="33CCCC"/>
          <w:sz w:val="36"/>
          <w:szCs w:val="36"/>
        </w:rPr>
        <w:br w:type="page"/>
      </w:r>
    </w:p>
    <w:p w14:paraId="4C98621F" w14:textId="77777777" w:rsidR="005C4B50" w:rsidRDefault="005C4B50" w:rsidP="00201B16">
      <w:pPr>
        <w:rPr>
          <w:rFonts w:ascii="Arial" w:eastAsia="Times New Roman" w:hAnsi="Arial" w:cs="Arial"/>
          <w:b/>
          <w:bCs/>
          <w:color w:val="33CCCC"/>
          <w:sz w:val="32"/>
          <w:szCs w:val="32"/>
        </w:rPr>
      </w:pPr>
    </w:p>
    <w:p w14:paraId="72B8E422" w14:textId="4D1C2A87" w:rsidR="00201B16" w:rsidRPr="007857FC" w:rsidRDefault="00082AAB" w:rsidP="00201B16">
      <w:pPr>
        <w:rPr>
          <w:rFonts w:ascii="Arial" w:eastAsia="Times New Roman" w:hAnsi="Arial" w:cs="Arial"/>
          <w:b/>
          <w:bCs/>
          <w:color w:val="33CCCC"/>
          <w:sz w:val="32"/>
          <w:szCs w:val="32"/>
        </w:rPr>
      </w:pPr>
      <w:r w:rsidRPr="007857FC">
        <w:rPr>
          <w:rFonts w:ascii="Arial" w:eastAsia="Times New Roman" w:hAnsi="Arial" w:cs="Arial"/>
          <w:b/>
          <w:bCs/>
          <w:color w:val="33CCCC"/>
          <w:sz w:val="32"/>
          <w:szCs w:val="32"/>
        </w:rPr>
        <w:t>Now give your views…</w:t>
      </w:r>
    </w:p>
    <w:p w14:paraId="646F3AF2" w14:textId="77777777" w:rsidR="007857FC" w:rsidRDefault="007857FC" w:rsidP="00082AAB">
      <w:pPr>
        <w:rPr>
          <w:rFonts w:ascii="Arial" w:hAnsi="Arial" w:cs="Arial"/>
        </w:rPr>
      </w:pPr>
    </w:p>
    <w:p w14:paraId="747C71DF" w14:textId="087DFD68" w:rsidR="00082AAB" w:rsidRPr="007857FC" w:rsidRDefault="00082AAB" w:rsidP="00082AAB">
      <w:pPr>
        <w:rPr>
          <w:rFonts w:ascii="Arial" w:hAnsi="Arial" w:cs="Arial"/>
          <w:noProof/>
        </w:rPr>
      </w:pPr>
      <w:r w:rsidRPr="007857FC">
        <w:rPr>
          <w:rFonts w:ascii="Arial" w:hAnsi="Arial" w:cs="Arial"/>
        </w:rPr>
        <w:t xml:space="preserve">Could that job be a good fit </w:t>
      </w:r>
      <w:r w:rsidRPr="007857FC">
        <w:rPr>
          <w:rFonts w:ascii="Arial" w:hAnsi="Arial" w:cs="Arial"/>
          <w:b/>
          <w:bCs/>
        </w:rPr>
        <w:t xml:space="preserve">for </w:t>
      </w:r>
      <w:r w:rsidRPr="007857FC">
        <w:rPr>
          <w:rFonts w:ascii="Arial" w:hAnsi="Arial" w:cs="Arial"/>
          <w:b/>
          <w:bCs/>
          <w:u w:val="single"/>
        </w:rPr>
        <w:t>you</w:t>
      </w:r>
      <w:r w:rsidRPr="007857FC">
        <w:rPr>
          <w:rFonts w:ascii="Arial" w:hAnsi="Arial" w:cs="Arial"/>
        </w:rPr>
        <w:t>?</w:t>
      </w:r>
      <w:r w:rsidRPr="007857FC">
        <w:rPr>
          <w:rFonts w:ascii="Arial" w:hAnsi="Arial" w:cs="Arial"/>
          <w:noProof/>
        </w:rPr>
        <w:t xml:space="preserve"> </w:t>
      </w:r>
      <w:r w:rsidRPr="007857FC">
        <w:rPr>
          <w:rFonts w:ascii="Arial" w:hAnsi="Arial" w:cs="Arial"/>
          <w:i/>
          <w:iCs/>
        </w:rPr>
        <w:t>Circle a face or write your answer</w:t>
      </w:r>
      <w:r w:rsidRPr="007857FC">
        <w:rPr>
          <w:rFonts w:ascii="Arial" w:hAnsi="Arial" w:cs="Arial"/>
          <w:noProof/>
        </w:rPr>
        <w:t xml:space="preserve"> </w:t>
      </w:r>
    </w:p>
    <w:p w14:paraId="7D857F37" w14:textId="4395C056" w:rsidR="00082AAB" w:rsidRPr="007857FC" w:rsidRDefault="00082AAB" w:rsidP="00201B16">
      <w:pPr>
        <w:rPr>
          <w:rFonts w:ascii="Arial" w:hAnsi="Arial" w:cs="Arial"/>
          <w:noProof/>
        </w:rPr>
      </w:pPr>
    </w:p>
    <w:p w14:paraId="3635E0EF" w14:textId="21E695A1" w:rsidR="00E77C7B" w:rsidRPr="007857FC" w:rsidRDefault="00201B16" w:rsidP="00201B16">
      <w:pPr>
        <w:rPr>
          <w:rFonts w:ascii="Arial" w:hAnsi="Arial" w:cs="Arial"/>
          <w:sz w:val="24"/>
          <w:szCs w:val="24"/>
        </w:rPr>
      </w:pPr>
      <w:r w:rsidRPr="007857FC">
        <w:rPr>
          <w:rFonts w:ascii="Arial" w:hAnsi="Arial" w:cs="Arial"/>
          <w:noProof/>
        </w:rPr>
        <w:drawing>
          <wp:inline distT="0" distB="0" distL="0" distR="0" wp14:anchorId="2972689D" wp14:editId="252422BB">
            <wp:extent cx="2940050" cy="1045598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9672" cy="106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861E7" w14:textId="11FB04CB" w:rsidR="00483B53" w:rsidRPr="007857FC" w:rsidRDefault="00483B53" w:rsidP="00201B16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1735F21C" w14:textId="22526725" w:rsidR="00483B53" w:rsidRPr="007857FC" w:rsidRDefault="00201B16" w:rsidP="00201B16">
      <w:pPr>
        <w:pStyle w:val="ListParagraph"/>
        <w:ind w:left="0"/>
        <w:rPr>
          <w:rFonts w:ascii="Arial" w:hAnsi="Arial" w:cs="Arial"/>
        </w:rPr>
      </w:pPr>
      <w:r w:rsidRPr="007857FC">
        <w:rPr>
          <w:rFonts w:ascii="Arial" w:hAnsi="Arial" w:cs="Arial"/>
        </w:rPr>
        <w:t>Your answer___________________________</w:t>
      </w:r>
    </w:p>
    <w:p w14:paraId="14376BB5" w14:textId="72677703" w:rsidR="00483B53" w:rsidRPr="007857FC" w:rsidRDefault="00483B53" w:rsidP="00E77C7B">
      <w:pPr>
        <w:pStyle w:val="ListParagraph"/>
        <w:rPr>
          <w:rFonts w:ascii="Arial" w:hAnsi="Arial" w:cs="Arial"/>
        </w:rPr>
      </w:pPr>
    </w:p>
    <w:p w14:paraId="5A4C9DD9" w14:textId="2B29E439" w:rsidR="00483B53" w:rsidRPr="007857FC" w:rsidRDefault="00A013D0" w:rsidP="00E77C7B">
      <w:pPr>
        <w:pStyle w:val="ListParagraph"/>
        <w:rPr>
          <w:rFonts w:ascii="Arial" w:hAnsi="Arial" w:cs="Arial"/>
          <w:sz w:val="24"/>
          <w:szCs w:val="24"/>
        </w:rPr>
      </w:pPr>
      <w:r w:rsidRPr="007857F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EB77EFD" wp14:editId="20FDAEF3">
                <wp:simplePos x="0" y="0"/>
                <wp:positionH relativeFrom="column">
                  <wp:posOffset>0</wp:posOffset>
                </wp:positionH>
                <wp:positionV relativeFrom="paragraph">
                  <wp:posOffset>64135</wp:posOffset>
                </wp:positionV>
                <wp:extent cx="5359400" cy="214249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9400" cy="214249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D2D6F" w14:textId="33263488" w:rsidR="00E77C7B" w:rsidRPr="007857FC" w:rsidRDefault="00E77C7B" w:rsidP="00E77C7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857FC">
                              <w:rPr>
                                <w:rFonts w:ascii="Arial" w:hAnsi="Arial" w:cs="Arial"/>
                              </w:rPr>
                              <w:t>What did you like about th</w:t>
                            </w:r>
                            <w:r w:rsidR="009D4194" w:rsidRPr="007857FC">
                              <w:rPr>
                                <w:rFonts w:ascii="Arial" w:hAnsi="Arial" w:cs="Arial"/>
                              </w:rPr>
                              <w:t>at</w:t>
                            </w:r>
                            <w:r w:rsidRPr="007857FC">
                              <w:rPr>
                                <w:rFonts w:ascii="Arial" w:hAnsi="Arial" w:cs="Arial"/>
                              </w:rPr>
                              <w:t xml:space="preserve"> job? </w:t>
                            </w:r>
                            <w:r w:rsidRPr="007857FC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Explain your answer…</w:t>
                            </w:r>
                          </w:p>
                          <w:p w14:paraId="3E23C1AD" w14:textId="7CC9E57B" w:rsidR="00EC2B39" w:rsidRDefault="00EC2B39" w:rsidP="00E77C7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875A581" w14:textId="045B2F97" w:rsidR="00EC2B39" w:rsidRDefault="00EC2B39" w:rsidP="00E77C7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93D72A5" w14:textId="77777777" w:rsidR="00EC2B39" w:rsidRPr="00E77C7B" w:rsidRDefault="00EC2B39" w:rsidP="00E77C7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9DC3354" w14:textId="119459FE" w:rsidR="00E77C7B" w:rsidRPr="00E77C7B" w:rsidRDefault="00E77C7B" w:rsidP="00E77C7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77EFD" id="Text Box 4" o:spid="_x0000_s1032" type="#_x0000_t202" style="position:absolute;left:0;text-align:left;margin-left:0;margin-top:5.05pt;width:422pt;height:168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" fillcolor="#cff" stroked="f">
                <v:textbox>
                  <w:txbxContent>
                    <w:p w14:paraId="034D2D6F" w14:textId="33263488" w:rsidR="00E77C7B" w:rsidRPr="007857FC" w:rsidRDefault="00E77C7B" w:rsidP="00E77C7B">
                      <w:pPr>
                        <w:rPr>
                          <w:rFonts w:ascii="Arial" w:hAnsi="Arial" w:cs="Arial"/>
                        </w:rPr>
                      </w:pPr>
                      <w:r w:rsidRPr="007857FC">
                        <w:rPr>
                          <w:rFonts w:ascii="Arial" w:hAnsi="Arial" w:cs="Arial"/>
                        </w:rPr>
                        <w:t>What did you like about th</w:t>
                      </w:r>
                      <w:r w:rsidR="009D4194" w:rsidRPr="007857FC">
                        <w:rPr>
                          <w:rFonts w:ascii="Arial" w:hAnsi="Arial" w:cs="Arial"/>
                        </w:rPr>
                        <w:t>at</w:t>
                      </w:r>
                      <w:r w:rsidRPr="007857FC">
                        <w:rPr>
                          <w:rFonts w:ascii="Arial" w:hAnsi="Arial" w:cs="Arial"/>
                        </w:rPr>
                        <w:t xml:space="preserve"> job? </w:t>
                      </w:r>
                      <w:r w:rsidRPr="007857FC">
                        <w:rPr>
                          <w:rFonts w:ascii="Arial" w:hAnsi="Arial" w:cs="Arial"/>
                          <w:i/>
                          <w:iCs/>
                        </w:rPr>
                        <w:t>Explain your answer…</w:t>
                      </w:r>
                    </w:p>
                    <w:p w14:paraId="3E23C1AD" w14:textId="7CC9E57B" w:rsidR="00EC2B39" w:rsidRDefault="00EC2B39" w:rsidP="00E77C7B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875A581" w14:textId="045B2F97" w:rsidR="00EC2B39" w:rsidRDefault="00EC2B39" w:rsidP="00E77C7B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93D72A5" w14:textId="77777777" w:rsidR="00EC2B39" w:rsidRPr="00E77C7B" w:rsidRDefault="00EC2B39" w:rsidP="00E77C7B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9DC3354" w14:textId="119459FE" w:rsidR="00E77C7B" w:rsidRPr="00E77C7B" w:rsidRDefault="00E77C7B" w:rsidP="00E77C7B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9D8F31" w14:textId="0FBB9AAF" w:rsidR="00BA34B8" w:rsidRPr="007857FC" w:rsidRDefault="00362592" w:rsidP="00BA34B8">
      <w:pPr>
        <w:pStyle w:val="ListParagraph"/>
        <w:rPr>
          <w:rFonts w:ascii="Arial" w:hAnsi="Arial" w:cs="Arial"/>
          <w:sz w:val="24"/>
          <w:szCs w:val="24"/>
        </w:rPr>
      </w:pPr>
      <w:r w:rsidRPr="007857FC">
        <w:rPr>
          <w:rFonts w:ascii="Arial" w:hAnsi="Arial" w:cs="Arial"/>
          <w:sz w:val="24"/>
          <w:szCs w:val="24"/>
        </w:rPr>
        <w:tab/>
      </w:r>
      <w:r w:rsidRPr="007857FC">
        <w:rPr>
          <w:rFonts w:ascii="Arial" w:hAnsi="Arial" w:cs="Arial"/>
          <w:sz w:val="24"/>
          <w:szCs w:val="24"/>
        </w:rPr>
        <w:tab/>
      </w:r>
    </w:p>
    <w:p w14:paraId="1E29046E" w14:textId="5A16414B" w:rsidR="00E77C7B" w:rsidRPr="007857FC" w:rsidRDefault="00E77C7B" w:rsidP="00BA34B8">
      <w:pPr>
        <w:pStyle w:val="ListParagraph"/>
        <w:rPr>
          <w:rFonts w:ascii="Arial" w:hAnsi="Arial" w:cs="Arial"/>
          <w:sz w:val="24"/>
          <w:szCs w:val="24"/>
        </w:rPr>
      </w:pPr>
    </w:p>
    <w:p w14:paraId="3BD9D15C" w14:textId="3A9E021A" w:rsidR="00E77C7B" w:rsidRPr="007857FC" w:rsidRDefault="00E77C7B" w:rsidP="00BA34B8">
      <w:pPr>
        <w:pStyle w:val="ListParagraph"/>
        <w:rPr>
          <w:rFonts w:ascii="Arial" w:hAnsi="Arial" w:cs="Arial"/>
          <w:sz w:val="24"/>
          <w:szCs w:val="24"/>
        </w:rPr>
      </w:pPr>
    </w:p>
    <w:p w14:paraId="155AB628" w14:textId="2AF8366A" w:rsidR="00AA6EC1" w:rsidRPr="007857FC" w:rsidRDefault="00AA6EC1" w:rsidP="00AA6EC1">
      <w:pPr>
        <w:pStyle w:val="ListParagraph"/>
        <w:rPr>
          <w:rFonts w:ascii="Arial" w:hAnsi="Arial" w:cs="Arial"/>
          <w:sz w:val="24"/>
          <w:szCs w:val="24"/>
        </w:rPr>
      </w:pPr>
    </w:p>
    <w:p w14:paraId="7EDFAB00" w14:textId="230B6697" w:rsidR="00AA6EC1" w:rsidRPr="007857FC" w:rsidRDefault="00AA6EC1" w:rsidP="00AA6EC1">
      <w:pPr>
        <w:pStyle w:val="ListParagraph"/>
        <w:ind w:left="2360"/>
        <w:rPr>
          <w:rFonts w:ascii="Arial" w:hAnsi="Arial" w:cs="Arial"/>
          <w:sz w:val="24"/>
          <w:szCs w:val="24"/>
        </w:rPr>
      </w:pPr>
    </w:p>
    <w:p w14:paraId="480AF2DD" w14:textId="2F8FFE6F" w:rsidR="00E77C7B" w:rsidRPr="007857FC" w:rsidRDefault="00E77C7B" w:rsidP="00AA6EC1">
      <w:pPr>
        <w:pStyle w:val="ListParagraph"/>
        <w:ind w:left="2360"/>
        <w:rPr>
          <w:rFonts w:ascii="Arial" w:hAnsi="Arial" w:cs="Arial"/>
          <w:b/>
          <w:bCs/>
          <w:sz w:val="24"/>
          <w:szCs w:val="24"/>
        </w:rPr>
      </w:pPr>
    </w:p>
    <w:p w14:paraId="00697C37" w14:textId="53E3606F" w:rsidR="00E77C7B" w:rsidRPr="007857FC" w:rsidRDefault="00E77C7B" w:rsidP="00AA6EC1">
      <w:pPr>
        <w:pStyle w:val="ListParagraph"/>
        <w:ind w:left="2360"/>
        <w:rPr>
          <w:rFonts w:ascii="Arial" w:hAnsi="Arial" w:cs="Arial"/>
          <w:sz w:val="24"/>
          <w:szCs w:val="24"/>
        </w:rPr>
      </w:pPr>
    </w:p>
    <w:p w14:paraId="71661364" w14:textId="2931DB02" w:rsidR="00C61574" w:rsidRPr="007857FC" w:rsidRDefault="00C61574" w:rsidP="00BA34B8">
      <w:pPr>
        <w:rPr>
          <w:rFonts w:ascii="Arial" w:eastAsia="Times New Roman" w:hAnsi="Arial" w:cs="Arial"/>
          <w:b/>
          <w:bCs/>
          <w:color w:val="33CCCC"/>
          <w:sz w:val="36"/>
          <w:szCs w:val="36"/>
        </w:rPr>
      </w:pPr>
    </w:p>
    <w:p w14:paraId="2978DCDA" w14:textId="78ABB75C" w:rsidR="00C61574" w:rsidRPr="007857FC" w:rsidRDefault="006D6E44" w:rsidP="00BA34B8">
      <w:pPr>
        <w:rPr>
          <w:rFonts w:ascii="Arial" w:eastAsia="Times New Roman" w:hAnsi="Arial" w:cs="Arial"/>
          <w:b/>
          <w:bCs/>
          <w:color w:val="33CCCC"/>
          <w:sz w:val="36"/>
          <w:szCs w:val="36"/>
        </w:rPr>
      </w:pPr>
      <w:r w:rsidRPr="007857FC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00FE30" wp14:editId="14DC39D2">
                <wp:simplePos x="0" y="0"/>
                <wp:positionH relativeFrom="column">
                  <wp:posOffset>0</wp:posOffset>
                </wp:positionH>
                <wp:positionV relativeFrom="paragraph">
                  <wp:posOffset>229235</wp:posOffset>
                </wp:positionV>
                <wp:extent cx="5359400" cy="222885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9400" cy="22288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18FD0" w14:textId="7A568F06" w:rsidR="00E77C7B" w:rsidRPr="007857FC" w:rsidRDefault="00E77C7B" w:rsidP="00E77C7B">
                            <w:pPr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7857FC">
                              <w:rPr>
                                <w:rFonts w:ascii="Arial" w:hAnsi="Arial" w:cs="Arial"/>
                              </w:rPr>
                              <w:t>What did you dislike about th</w:t>
                            </w:r>
                            <w:r w:rsidR="009D4194" w:rsidRPr="007857FC">
                              <w:rPr>
                                <w:rFonts w:ascii="Arial" w:hAnsi="Arial" w:cs="Arial"/>
                              </w:rPr>
                              <w:t>at</w:t>
                            </w:r>
                            <w:r w:rsidRPr="007857FC">
                              <w:rPr>
                                <w:rFonts w:ascii="Arial" w:hAnsi="Arial" w:cs="Arial"/>
                              </w:rPr>
                              <w:t xml:space="preserve"> job? </w:t>
                            </w:r>
                            <w:r w:rsidRPr="007857FC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Explain your answer…</w:t>
                            </w:r>
                          </w:p>
                          <w:p w14:paraId="2436ECCA" w14:textId="77777777" w:rsidR="00E77C7B" w:rsidRPr="00E77C7B" w:rsidRDefault="00E77C7B" w:rsidP="00E77C7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0FE30" id="Text Box 5" o:spid="_x0000_s1033" type="#_x0000_t202" style="position:absolute;margin-left:0;margin-top:18.05pt;width:422pt;height:175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" fillcolor="#cff" stroked="f">
                <v:textbox>
                  <w:txbxContent>
                    <w:p w14:paraId="2E418FD0" w14:textId="7A568F06" w:rsidR="00E77C7B" w:rsidRPr="007857FC" w:rsidRDefault="00E77C7B" w:rsidP="00E77C7B">
                      <w:pPr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7857FC">
                        <w:rPr>
                          <w:rFonts w:ascii="Arial" w:hAnsi="Arial" w:cs="Arial"/>
                        </w:rPr>
                        <w:t>What did you dislike about th</w:t>
                      </w:r>
                      <w:r w:rsidR="009D4194" w:rsidRPr="007857FC">
                        <w:rPr>
                          <w:rFonts w:ascii="Arial" w:hAnsi="Arial" w:cs="Arial"/>
                        </w:rPr>
                        <w:t>at</w:t>
                      </w:r>
                      <w:r w:rsidRPr="007857FC">
                        <w:rPr>
                          <w:rFonts w:ascii="Arial" w:hAnsi="Arial" w:cs="Arial"/>
                        </w:rPr>
                        <w:t xml:space="preserve"> job? </w:t>
                      </w:r>
                      <w:r w:rsidRPr="007857FC">
                        <w:rPr>
                          <w:rFonts w:ascii="Arial" w:hAnsi="Arial" w:cs="Arial"/>
                          <w:i/>
                          <w:iCs/>
                        </w:rPr>
                        <w:t>Explain your answer…</w:t>
                      </w:r>
                    </w:p>
                    <w:p w14:paraId="2436ECCA" w14:textId="77777777" w:rsidR="00E77C7B" w:rsidRPr="00E77C7B" w:rsidRDefault="00E77C7B" w:rsidP="00E77C7B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666E8E" w14:textId="77777777" w:rsidR="006D6E44" w:rsidRPr="007857FC" w:rsidRDefault="006D6E44">
      <w:pPr>
        <w:rPr>
          <w:rFonts w:ascii="Arial" w:eastAsia="Times New Roman" w:hAnsi="Arial" w:cs="Arial"/>
          <w:b/>
          <w:bCs/>
          <w:color w:val="33CCCC"/>
          <w:sz w:val="36"/>
          <w:szCs w:val="36"/>
        </w:rPr>
      </w:pPr>
      <w:r w:rsidRPr="007857FC">
        <w:rPr>
          <w:rFonts w:ascii="Arial" w:eastAsia="Times New Roman" w:hAnsi="Arial" w:cs="Arial"/>
          <w:b/>
          <w:bCs/>
          <w:color w:val="33CCCC"/>
          <w:sz w:val="36"/>
          <w:szCs w:val="36"/>
        </w:rPr>
        <w:br w:type="page"/>
      </w:r>
    </w:p>
    <w:p w14:paraId="6348AE24" w14:textId="3CEBDB36" w:rsidR="00E77C7B" w:rsidRPr="007857FC" w:rsidRDefault="00D1361F" w:rsidP="00BA34B8">
      <w:pPr>
        <w:rPr>
          <w:rFonts w:ascii="Arial" w:eastAsia="Times New Roman" w:hAnsi="Arial" w:cs="Arial"/>
          <w:b/>
          <w:bCs/>
          <w:color w:val="33CCCC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33CCCC"/>
          <w:sz w:val="32"/>
          <w:szCs w:val="32"/>
        </w:rPr>
        <w:lastRenderedPageBreak/>
        <w:t>Optional: w</w:t>
      </w:r>
      <w:r w:rsidR="004C1EE7">
        <w:rPr>
          <w:rFonts w:ascii="Arial" w:eastAsia="Times New Roman" w:hAnsi="Arial" w:cs="Arial"/>
          <w:b/>
          <w:bCs/>
          <w:color w:val="33CCCC"/>
          <w:sz w:val="32"/>
          <w:szCs w:val="32"/>
        </w:rPr>
        <w:t>r</w:t>
      </w:r>
      <w:r w:rsidR="00AA6EC1" w:rsidRPr="007857FC">
        <w:rPr>
          <w:rFonts w:ascii="Arial" w:eastAsia="Times New Roman" w:hAnsi="Arial" w:cs="Arial"/>
          <w:b/>
          <w:bCs/>
          <w:color w:val="33CCCC"/>
          <w:sz w:val="32"/>
          <w:szCs w:val="32"/>
        </w:rPr>
        <w:t>ite a q</w:t>
      </w:r>
      <w:r w:rsidR="00BA34B8" w:rsidRPr="007857FC">
        <w:rPr>
          <w:rFonts w:ascii="Arial" w:eastAsia="Times New Roman" w:hAnsi="Arial" w:cs="Arial"/>
          <w:b/>
          <w:bCs/>
          <w:color w:val="33CCCC"/>
          <w:sz w:val="32"/>
          <w:szCs w:val="32"/>
        </w:rPr>
        <w:t xml:space="preserve">uestion for </w:t>
      </w:r>
      <w:r>
        <w:rPr>
          <w:rFonts w:ascii="Arial" w:eastAsia="Times New Roman" w:hAnsi="Arial" w:cs="Arial"/>
          <w:b/>
          <w:bCs/>
          <w:color w:val="33CCCC"/>
          <w:sz w:val="32"/>
          <w:szCs w:val="32"/>
        </w:rPr>
        <w:t>someone doing that job</w:t>
      </w:r>
    </w:p>
    <w:p w14:paraId="3771497A" w14:textId="66942CE8" w:rsidR="00EC2B39" w:rsidRPr="007857FC" w:rsidRDefault="00201B16" w:rsidP="00EC2B39">
      <w:pPr>
        <w:pStyle w:val="ListParagraph"/>
        <w:ind w:left="2360"/>
        <w:rPr>
          <w:rFonts w:ascii="Arial" w:hAnsi="Arial" w:cs="Arial"/>
          <w:sz w:val="24"/>
          <w:szCs w:val="24"/>
        </w:rPr>
      </w:pPr>
      <w:r w:rsidRPr="007857F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01CA9A3" wp14:editId="1CEB7EF0">
                <wp:simplePos x="0" y="0"/>
                <wp:positionH relativeFrom="column">
                  <wp:posOffset>0</wp:posOffset>
                </wp:positionH>
                <wp:positionV relativeFrom="paragraph">
                  <wp:posOffset>285750</wp:posOffset>
                </wp:positionV>
                <wp:extent cx="5319395" cy="1974850"/>
                <wp:effectExtent l="0" t="0" r="0" b="635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9395" cy="19748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0FFD2" w14:textId="13F46A94" w:rsidR="00EC2B39" w:rsidRPr="007857FC" w:rsidRDefault="00EC2B39" w:rsidP="00EC2B3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857FC">
                              <w:rPr>
                                <w:rFonts w:ascii="Arial" w:hAnsi="Arial" w:cs="Arial"/>
                              </w:rPr>
                              <w:t xml:space="preserve">What I </w:t>
                            </w:r>
                            <w:r w:rsidR="001354F2" w:rsidRPr="007857FC">
                              <w:rPr>
                                <w:rFonts w:ascii="Arial" w:hAnsi="Arial" w:cs="Arial"/>
                              </w:rPr>
                              <w:t>would like to</w:t>
                            </w:r>
                            <w:r w:rsidRPr="007857FC">
                              <w:rPr>
                                <w:rFonts w:ascii="Arial" w:hAnsi="Arial" w:cs="Arial"/>
                              </w:rPr>
                              <w:t xml:space="preserve"> know</w:t>
                            </w:r>
                            <w:r w:rsidR="00735AD8" w:rsidRPr="007857FC">
                              <w:rPr>
                                <w:rFonts w:ascii="Arial" w:hAnsi="Arial" w:cs="Arial"/>
                              </w:rPr>
                              <w:t xml:space="preserve"> about your career</w:t>
                            </w:r>
                            <w:r w:rsidRPr="007857FC">
                              <w:rPr>
                                <w:rFonts w:ascii="Arial" w:hAnsi="Arial" w:cs="Arial"/>
                              </w:rPr>
                              <w:t xml:space="preserve"> is…</w:t>
                            </w:r>
                          </w:p>
                          <w:p w14:paraId="67B2FF9E" w14:textId="27C88E57" w:rsidR="00EC2B39" w:rsidRPr="007857FC" w:rsidRDefault="00EC2B39" w:rsidP="00EC2B3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40963F0" w14:textId="074BE135" w:rsidR="001354F2" w:rsidRPr="007857FC" w:rsidRDefault="001354F2" w:rsidP="00EC2B3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4FC013F" w14:textId="77777777" w:rsidR="00201B16" w:rsidRPr="007857FC" w:rsidRDefault="00201B16" w:rsidP="00EC2B39">
                            <w:pPr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</w:p>
                          <w:p w14:paraId="3C863390" w14:textId="77777777" w:rsidR="00201B16" w:rsidRPr="007857FC" w:rsidRDefault="00201B16" w:rsidP="00EC2B39">
                            <w:pPr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CA9A3" id="Text Box 8" o:spid="_x0000_s1034" type="#_x0000_t202" style="position:absolute;left:0;text-align:left;margin-left:0;margin-top:22.5pt;width:418.85pt;height:155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" fillcolor="#cff" stroked="f">
                <v:textbox>
                  <w:txbxContent>
                    <w:p w14:paraId="3A90FFD2" w14:textId="13F46A94" w:rsidR="00EC2B39" w:rsidRPr="007857FC" w:rsidRDefault="00EC2B39" w:rsidP="00EC2B39">
                      <w:pPr>
                        <w:rPr>
                          <w:rFonts w:ascii="Arial" w:hAnsi="Arial" w:cs="Arial"/>
                        </w:rPr>
                      </w:pPr>
                      <w:r w:rsidRPr="007857FC">
                        <w:rPr>
                          <w:rFonts w:ascii="Arial" w:hAnsi="Arial" w:cs="Arial"/>
                        </w:rPr>
                        <w:t xml:space="preserve">What I </w:t>
                      </w:r>
                      <w:r w:rsidR="001354F2" w:rsidRPr="007857FC">
                        <w:rPr>
                          <w:rFonts w:ascii="Arial" w:hAnsi="Arial" w:cs="Arial"/>
                        </w:rPr>
                        <w:t>would like to</w:t>
                      </w:r>
                      <w:r w:rsidRPr="007857FC">
                        <w:rPr>
                          <w:rFonts w:ascii="Arial" w:hAnsi="Arial" w:cs="Arial"/>
                        </w:rPr>
                        <w:t xml:space="preserve"> know</w:t>
                      </w:r>
                      <w:r w:rsidR="00735AD8" w:rsidRPr="007857FC">
                        <w:rPr>
                          <w:rFonts w:ascii="Arial" w:hAnsi="Arial" w:cs="Arial"/>
                        </w:rPr>
                        <w:t xml:space="preserve"> about your career</w:t>
                      </w:r>
                      <w:r w:rsidRPr="007857FC">
                        <w:rPr>
                          <w:rFonts w:ascii="Arial" w:hAnsi="Arial" w:cs="Arial"/>
                        </w:rPr>
                        <w:t xml:space="preserve"> is…</w:t>
                      </w:r>
                    </w:p>
                    <w:p w14:paraId="67B2FF9E" w14:textId="27C88E57" w:rsidR="00EC2B39" w:rsidRPr="007857FC" w:rsidRDefault="00EC2B39" w:rsidP="00EC2B39">
                      <w:pPr>
                        <w:rPr>
                          <w:rFonts w:ascii="Arial" w:hAnsi="Arial" w:cs="Arial"/>
                        </w:rPr>
                      </w:pPr>
                    </w:p>
                    <w:p w14:paraId="540963F0" w14:textId="074BE135" w:rsidR="001354F2" w:rsidRPr="007857FC" w:rsidRDefault="001354F2" w:rsidP="00EC2B39">
                      <w:pPr>
                        <w:rPr>
                          <w:rFonts w:ascii="Arial" w:hAnsi="Arial" w:cs="Arial"/>
                        </w:rPr>
                      </w:pPr>
                    </w:p>
                    <w:p w14:paraId="64FC013F" w14:textId="77777777" w:rsidR="00201B16" w:rsidRPr="007857FC" w:rsidRDefault="00201B16" w:rsidP="00EC2B39">
                      <w:pPr>
                        <w:rPr>
                          <w:rFonts w:ascii="Arial" w:hAnsi="Arial" w:cs="Arial"/>
                          <w:i/>
                          <w:iCs/>
                        </w:rPr>
                      </w:pPr>
                    </w:p>
                    <w:p w14:paraId="3C863390" w14:textId="77777777" w:rsidR="00201B16" w:rsidRPr="007857FC" w:rsidRDefault="00201B16" w:rsidP="00EC2B39">
                      <w:pPr>
                        <w:rPr>
                          <w:rFonts w:ascii="Arial" w:hAnsi="Arial" w:cs="Arial"/>
                          <w:i/>
                          <w:i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9F83DD" w14:textId="77777777" w:rsidR="00201B16" w:rsidRPr="007857FC" w:rsidRDefault="00201B16" w:rsidP="00BA34B8">
      <w:pPr>
        <w:rPr>
          <w:rFonts w:ascii="Arial" w:eastAsia="Times New Roman" w:hAnsi="Arial" w:cs="Arial"/>
          <w:b/>
          <w:bCs/>
          <w:color w:val="33CCCC"/>
          <w:sz w:val="36"/>
          <w:szCs w:val="36"/>
        </w:rPr>
      </w:pPr>
    </w:p>
    <w:p w14:paraId="2DB867C7" w14:textId="77777777" w:rsidR="00201B16" w:rsidRPr="007857FC" w:rsidRDefault="00201B16" w:rsidP="00BA34B8">
      <w:pPr>
        <w:rPr>
          <w:rFonts w:ascii="Arial" w:eastAsia="Times New Roman" w:hAnsi="Arial" w:cs="Arial"/>
          <w:b/>
          <w:bCs/>
          <w:color w:val="33CCCC"/>
          <w:sz w:val="36"/>
          <w:szCs w:val="36"/>
        </w:rPr>
      </w:pPr>
    </w:p>
    <w:p w14:paraId="3258A03D" w14:textId="77777777" w:rsidR="00201B16" w:rsidRPr="007857FC" w:rsidRDefault="00201B16" w:rsidP="00BA34B8">
      <w:pPr>
        <w:rPr>
          <w:rFonts w:ascii="Arial" w:eastAsia="Times New Roman" w:hAnsi="Arial" w:cs="Arial"/>
          <w:b/>
          <w:bCs/>
          <w:color w:val="33CCCC"/>
          <w:sz w:val="36"/>
          <w:szCs w:val="36"/>
        </w:rPr>
      </w:pPr>
    </w:p>
    <w:p w14:paraId="0B87D6C5" w14:textId="77777777" w:rsidR="00201B16" w:rsidRPr="007857FC" w:rsidRDefault="00201B16" w:rsidP="00BA34B8">
      <w:pPr>
        <w:rPr>
          <w:rFonts w:ascii="Arial" w:eastAsia="Times New Roman" w:hAnsi="Arial" w:cs="Arial"/>
          <w:b/>
          <w:bCs/>
          <w:color w:val="33CCCC"/>
          <w:sz w:val="36"/>
          <w:szCs w:val="36"/>
        </w:rPr>
      </w:pPr>
    </w:p>
    <w:p w14:paraId="60B0B502" w14:textId="77777777" w:rsidR="006D6E44" w:rsidRPr="007857FC" w:rsidRDefault="006D6E44" w:rsidP="00BA34B8">
      <w:pPr>
        <w:rPr>
          <w:rFonts w:ascii="Arial" w:eastAsia="Times New Roman" w:hAnsi="Arial" w:cs="Arial"/>
          <w:b/>
          <w:bCs/>
          <w:color w:val="33CCCC"/>
          <w:sz w:val="36"/>
          <w:szCs w:val="36"/>
        </w:rPr>
      </w:pPr>
    </w:p>
    <w:p w14:paraId="5313DBFC" w14:textId="77777777" w:rsidR="006D6E44" w:rsidRPr="007857FC" w:rsidRDefault="006D6E44" w:rsidP="00BA34B8">
      <w:pPr>
        <w:rPr>
          <w:rFonts w:ascii="Arial" w:eastAsia="Times New Roman" w:hAnsi="Arial" w:cs="Arial"/>
          <w:b/>
          <w:bCs/>
          <w:color w:val="33CCCC"/>
          <w:sz w:val="36"/>
          <w:szCs w:val="36"/>
        </w:rPr>
      </w:pPr>
    </w:p>
    <w:p w14:paraId="6B337A7A" w14:textId="3549D0E6" w:rsidR="007857FC" w:rsidRPr="007857FC" w:rsidRDefault="00EE5CDF" w:rsidP="00BA34B8">
      <w:pPr>
        <w:rPr>
          <w:rFonts w:ascii="Arial" w:eastAsia="Times New Roman" w:hAnsi="Arial" w:cs="Arial"/>
          <w:i/>
          <w:iCs/>
          <w:color w:val="33CCCC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33CCCC"/>
          <w:sz w:val="32"/>
          <w:szCs w:val="32"/>
        </w:rPr>
        <w:t>Reflection</w:t>
      </w:r>
    </w:p>
    <w:p w14:paraId="6EDBE7CB" w14:textId="52F28651" w:rsidR="00EC2B39" w:rsidRPr="004C1EE7" w:rsidRDefault="00735AD8" w:rsidP="00BA34B8">
      <w:pPr>
        <w:rPr>
          <w:rFonts w:ascii="Arial" w:eastAsia="Times New Roman" w:hAnsi="Arial" w:cs="Arial"/>
          <w:color w:val="000000" w:themeColor="text1"/>
        </w:rPr>
      </w:pPr>
      <w:r w:rsidRPr="004C1EE7">
        <w:rPr>
          <w:rFonts w:ascii="Arial" w:eastAsia="Times New Roman" w:hAnsi="Arial" w:cs="Arial"/>
          <w:color w:val="000000" w:themeColor="text1"/>
        </w:rPr>
        <w:t xml:space="preserve">Tick </w:t>
      </w:r>
      <w:r w:rsidR="005E507A" w:rsidRPr="004C1EE7">
        <w:rPr>
          <w:rFonts w:ascii="Arial" w:eastAsia="Times New Roman" w:hAnsi="Arial" w:cs="Arial"/>
          <w:color w:val="000000" w:themeColor="text1"/>
        </w:rPr>
        <w:t>all the things you plan to do</w:t>
      </w:r>
      <w:r w:rsidR="004C1EE7" w:rsidRPr="004C1EE7">
        <w:rPr>
          <w:rFonts w:ascii="Arial" w:eastAsia="Times New Roman" w:hAnsi="Arial" w:cs="Arial"/>
          <w:color w:val="000000" w:themeColor="text1"/>
        </w:rPr>
        <w:t xml:space="preserve"> next:</w:t>
      </w:r>
    </w:p>
    <w:p w14:paraId="2A5ADA97" w14:textId="77777777" w:rsidR="006D6E44" w:rsidRPr="007857FC" w:rsidRDefault="006D6E44" w:rsidP="00BA34B8">
      <w:pPr>
        <w:rPr>
          <w:rFonts w:ascii="Arial" w:eastAsia="Times New Roman" w:hAnsi="Arial" w:cs="Arial"/>
          <w:b/>
          <w:bCs/>
          <w:color w:val="33CCC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90"/>
        <w:gridCol w:w="4190"/>
      </w:tblGrid>
      <w:tr w:rsidR="001354F2" w:rsidRPr="007857FC" w14:paraId="1C37B495" w14:textId="77777777" w:rsidTr="00082AAB">
        <w:tc>
          <w:tcPr>
            <w:tcW w:w="4190" w:type="dxa"/>
          </w:tcPr>
          <w:p w14:paraId="031805C7" w14:textId="77777777" w:rsidR="001354F2" w:rsidRDefault="001354F2" w:rsidP="00BA34B8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7857FC">
              <w:rPr>
                <w:rFonts w:ascii="Arial" w:eastAsia="Times New Roman" w:hAnsi="Arial" w:cs="Arial"/>
                <w:b/>
                <w:bCs/>
                <w:color w:val="33CCCC"/>
                <w:sz w:val="36"/>
                <w:szCs w:val="36"/>
              </w:rPr>
              <w:t>□</w:t>
            </w:r>
            <w:r w:rsidRPr="007857FC">
              <w:rPr>
                <w:rFonts w:ascii="Arial" w:eastAsia="Times New Roman" w:hAnsi="Arial" w:cs="Arial"/>
                <w:b/>
                <w:bCs/>
                <w:color w:val="33CCCC"/>
              </w:rPr>
              <w:t xml:space="preserve"> </w:t>
            </w:r>
            <w:r w:rsidR="00201B16" w:rsidRPr="007857FC">
              <w:rPr>
                <w:rFonts w:ascii="Arial" w:eastAsia="Times New Roman" w:hAnsi="Arial" w:cs="Arial"/>
                <w:color w:val="000000" w:themeColor="text1"/>
              </w:rPr>
              <w:t>Look at websites</w:t>
            </w:r>
            <w:r w:rsidRPr="007857FC">
              <w:rPr>
                <w:rFonts w:ascii="Arial" w:eastAsia="Times New Roman" w:hAnsi="Arial" w:cs="Arial"/>
                <w:color w:val="000000" w:themeColor="text1"/>
              </w:rPr>
              <w:t xml:space="preserve"> about this </w:t>
            </w:r>
            <w:r w:rsidR="005E507A" w:rsidRPr="007857FC">
              <w:rPr>
                <w:rFonts w:ascii="Arial" w:eastAsia="Times New Roman" w:hAnsi="Arial" w:cs="Arial"/>
                <w:color w:val="000000" w:themeColor="text1"/>
              </w:rPr>
              <w:t>career</w:t>
            </w:r>
          </w:p>
          <w:p w14:paraId="6A916352" w14:textId="2E6C12BF" w:rsidR="007857FC" w:rsidRPr="007857FC" w:rsidRDefault="007857FC" w:rsidP="00BA34B8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4190" w:type="dxa"/>
          </w:tcPr>
          <w:p w14:paraId="669C36A6" w14:textId="73DF72C9" w:rsidR="001354F2" w:rsidRPr="007857FC" w:rsidRDefault="007857FC" w:rsidP="00BA34B8">
            <w:pPr>
              <w:rPr>
                <w:rFonts w:ascii="Arial" w:eastAsia="Times New Roman" w:hAnsi="Arial" w:cs="Arial"/>
                <w:i/>
                <w:iCs/>
                <w:color w:val="33CCCC"/>
              </w:rPr>
            </w:pPr>
            <w:r w:rsidRPr="007857FC">
              <w:rPr>
                <w:rFonts w:ascii="Arial" w:eastAsia="Times New Roman" w:hAnsi="Arial" w:cs="Arial"/>
                <w:b/>
                <w:bCs/>
                <w:color w:val="33CCCC"/>
                <w:sz w:val="36"/>
                <w:szCs w:val="36"/>
              </w:rPr>
              <w:t>□</w:t>
            </w:r>
            <w:r w:rsidR="001354F2" w:rsidRPr="007857FC">
              <w:rPr>
                <w:rFonts w:ascii="Arial" w:eastAsia="Times New Roman" w:hAnsi="Arial" w:cs="Arial"/>
                <w:color w:val="000000" w:themeColor="text1"/>
              </w:rPr>
              <w:t>Join a club or society</w:t>
            </w:r>
          </w:p>
        </w:tc>
      </w:tr>
      <w:tr w:rsidR="001354F2" w:rsidRPr="007857FC" w14:paraId="05601438" w14:textId="77777777" w:rsidTr="00082AAB">
        <w:tc>
          <w:tcPr>
            <w:tcW w:w="4190" w:type="dxa"/>
          </w:tcPr>
          <w:p w14:paraId="2DB0F7B3" w14:textId="6AB46D23" w:rsidR="001354F2" w:rsidRDefault="007857FC" w:rsidP="00BA34B8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7857FC">
              <w:rPr>
                <w:rFonts w:ascii="Arial" w:eastAsia="Times New Roman" w:hAnsi="Arial" w:cs="Arial"/>
                <w:b/>
                <w:bCs/>
                <w:color w:val="33CCCC"/>
                <w:sz w:val="36"/>
                <w:szCs w:val="36"/>
              </w:rPr>
              <w:t>□</w:t>
            </w:r>
            <w:r w:rsidR="001354F2" w:rsidRPr="007857FC">
              <w:rPr>
                <w:rFonts w:ascii="Arial" w:eastAsia="Times New Roman" w:hAnsi="Arial" w:cs="Arial"/>
                <w:b/>
                <w:bCs/>
                <w:color w:val="33CCCC"/>
              </w:rPr>
              <w:t xml:space="preserve"> </w:t>
            </w:r>
            <w:r w:rsidR="00201B16" w:rsidRPr="007857FC">
              <w:rPr>
                <w:rFonts w:ascii="Arial" w:eastAsia="Times New Roman" w:hAnsi="Arial" w:cs="Arial"/>
                <w:color w:val="000000" w:themeColor="text1"/>
              </w:rPr>
              <w:t>Look at websites</w:t>
            </w:r>
            <w:r w:rsidR="001354F2" w:rsidRPr="007857FC">
              <w:rPr>
                <w:rFonts w:ascii="Arial" w:eastAsia="Times New Roman" w:hAnsi="Arial" w:cs="Arial"/>
                <w:color w:val="000000" w:themeColor="text1"/>
              </w:rPr>
              <w:t xml:space="preserve"> about other </w:t>
            </w:r>
            <w:r w:rsidR="005E507A" w:rsidRPr="007857FC">
              <w:rPr>
                <w:rFonts w:ascii="Arial" w:eastAsia="Times New Roman" w:hAnsi="Arial" w:cs="Arial"/>
                <w:color w:val="000000" w:themeColor="text1"/>
              </w:rPr>
              <w:t>careers</w:t>
            </w:r>
          </w:p>
          <w:p w14:paraId="20177725" w14:textId="4BA25558" w:rsidR="007857FC" w:rsidRPr="007857FC" w:rsidRDefault="007857FC" w:rsidP="00BA34B8">
            <w:pPr>
              <w:rPr>
                <w:rFonts w:ascii="Arial" w:eastAsia="Times New Roman" w:hAnsi="Arial" w:cs="Arial"/>
                <w:color w:val="33CCCC"/>
              </w:rPr>
            </w:pPr>
          </w:p>
        </w:tc>
        <w:tc>
          <w:tcPr>
            <w:tcW w:w="4190" w:type="dxa"/>
          </w:tcPr>
          <w:p w14:paraId="3F429711" w14:textId="5B8D5426" w:rsidR="001354F2" w:rsidRPr="007857FC" w:rsidRDefault="007857FC" w:rsidP="00BA34B8">
            <w:pPr>
              <w:rPr>
                <w:rFonts w:ascii="Arial" w:eastAsia="Times New Roman" w:hAnsi="Arial" w:cs="Arial"/>
                <w:i/>
                <w:iCs/>
                <w:color w:val="33CCCC"/>
              </w:rPr>
            </w:pPr>
            <w:r w:rsidRPr="007857FC">
              <w:rPr>
                <w:rFonts w:ascii="Arial" w:eastAsia="Times New Roman" w:hAnsi="Arial" w:cs="Arial"/>
                <w:b/>
                <w:bCs/>
                <w:color w:val="33CCCC"/>
                <w:sz w:val="36"/>
                <w:szCs w:val="36"/>
              </w:rPr>
              <w:t>□</w:t>
            </w:r>
            <w:r w:rsidR="001354F2" w:rsidRPr="007857FC">
              <w:rPr>
                <w:rFonts w:ascii="Arial" w:eastAsia="Times New Roman" w:hAnsi="Arial" w:cs="Arial"/>
                <w:b/>
                <w:bCs/>
                <w:color w:val="33CCCC"/>
              </w:rPr>
              <w:t xml:space="preserve"> </w:t>
            </w:r>
            <w:r w:rsidR="001354F2" w:rsidRPr="007857FC">
              <w:rPr>
                <w:rFonts w:ascii="Arial" w:eastAsia="Times New Roman" w:hAnsi="Arial" w:cs="Arial"/>
                <w:color w:val="000000" w:themeColor="text1"/>
              </w:rPr>
              <w:t>Do part time work</w:t>
            </w:r>
          </w:p>
        </w:tc>
      </w:tr>
      <w:tr w:rsidR="001354F2" w:rsidRPr="007857FC" w14:paraId="3B606E63" w14:textId="77777777" w:rsidTr="00082AAB">
        <w:tc>
          <w:tcPr>
            <w:tcW w:w="4190" w:type="dxa"/>
          </w:tcPr>
          <w:p w14:paraId="294A59E5" w14:textId="181A0C1F" w:rsidR="001354F2" w:rsidRDefault="007857FC" w:rsidP="00BA34B8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7857FC">
              <w:rPr>
                <w:rFonts w:ascii="Arial" w:eastAsia="Times New Roman" w:hAnsi="Arial" w:cs="Arial"/>
                <w:b/>
                <w:bCs/>
                <w:color w:val="33CCCC"/>
                <w:sz w:val="36"/>
                <w:szCs w:val="36"/>
              </w:rPr>
              <w:t>□</w:t>
            </w:r>
            <w:r w:rsidR="001354F2" w:rsidRPr="007857FC">
              <w:rPr>
                <w:rFonts w:ascii="Arial" w:eastAsia="Times New Roman" w:hAnsi="Arial" w:cs="Arial"/>
                <w:color w:val="000000" w:themeColor="text1"/>
              </w:rPr>
              <w:t>Volunteer</w:t>
            </w:r>
          </w:p>
          <w:p w14:paraId="51F466D5" w14:textId="791B59A0" w:rsidR="007857FC" w:rsidRPr="007857FC" w:rsidRDefault="007857FC" w:rsidP="00BA34B8">
            <w:pPr>
              <w:rPr>
                <w:rFonts w:ascii="Arial" w:eastAsia="Times New Roman" w:hAnsi="Arial" w:cs="Arial"/>
                <w:color w:val="33CCCC"/>
              </w:rPr>
            </w:pPr>
          </w:p>
        </w:tc>
        <w:tc>
          <w:tcPr>
            <w:tcW w:w="4190" w:type="dxa"/>
          </w:tcPr>
          <w:p w14:paraId="2819E5F4" w14:textId="31B4C84E" w:rsidR="001354F2" w:rsidRPr="007857FC" w:rsidRDefault="007857FC" w:rsidP="00BA34B8">
            <w:pPr>
              <w:rPr>
                <w:rFonts w:ascii="Arial" w:eastAsia="Times New Roman" w:hAnsi="Arial" w:cs="Arial"/>
                <w:i/>
                <w:iCs/>
                <w:color w:val="000000" w:themeColor="text1"/>
              </w:rPr>
            </w:pPr>
            <w:r w:rsidRPr="007857FC">
              <w:rPr>
                <w:rFonts w:ascii="Arial" w:eastAsia="Times New Roman" w:hAnsi="Arial" w:cs="Arial"/>
                <w:b/>
                <w:bCs/>
                <w:color w:val="33CCCC"/>
                <w:sz w:val="36"/>
                <w:szCs w:val="36"/>
              </w:rPr>
              <w:t>□</w:t>
            </w:r>
            <w:r>
              <w:rPr>
                <w:rFonts w:ascii="Arial" w:eastAsia="Times New Roman" w:hAnsi="Arial" w:cs="Arial"/>
                <w:b/>
                <w:bCs/>
                <w:color w:val="33CCCC"/>
                <w:sz w:val="36"/>
                <w:szCs w:val="36"/>
              </w:rPr>
              <w:t xml:space="preserve"> </w:t>
            </w:r>
            <w:r w:rsidR="00C61574" w:rsidRPr="007857FC">
              <w:rPr>
                <w:rFonts w:ascii="Arial" w:eastAsia="Times New Roman" w:hAnsi="Arial" w:cs="Arial"/>
                <w:color w:val="000000" w:themeColor="text1"/>
              </w:rPr>
              <w:t xml:space="preserve">Speak to </w:t>
            </w:r>
            <w:r w:rsidR="005C4B50">
              <w:rPr>
                <w:rFonts w:ascii="Arial" w:eastAsia="Times New Roman" w:hAnsi="Arial" w:cs="Arial"/>
                <w:color w:val="000000" w:themeColor="text1"/>
              </w:rPr>
              <w:t xml:space="preserve">school </w:t>
            </w:r>
            <w:r w:rsidR="00C61574" w:rsidRPr="007857FC">
              <w:rPr>
                <w:rFonts w:ascii="Arial" w:eastAsia="Times New Roman" w:hAnsi="Arial" w:cs="Arial"/>
                <w:color w:val="000000" w:themeColor="text1"/>
              </w:rPr>
              <w:t>careers advisor</w:t>
            </w:r>
          </w:p>
        </w:tc>
      </w:tr>
      <w:tr w:rsidR="00C61574" w:rsidRPr="007857FC" w14:paraId="4B504BC7" w14:textId="77777777" w:rsidTr="00082AAB">
        <w:tc>
          <w:tcPr>
            <w:tcW w:w="4190" w:type="dxa"/>
          </w:tcPr>
          <w:p w14:paraId="2E322C69" w14:textId="7F90F8F1" w:rsidR="00C61574" w:rsidRDefault="007857FC" w:rsidP="00BA34B8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7857FC">
              <w:rPr>
                <w:rFonts w:ascii="Arial" w:eastAsia="Times New Roman" w:hAnsi="Arial" w:cs="Arial"/>
                <w:b/>
                <w:bCs/>
                <w:color w:val="33CCCC"/>
                <w:sz w:val="36"/>
                <w:szCs w:val="36"/>
              </w:rPr>
              <w:t>□</w:t>
            </w:r>
            <w:r>
              <w:rPr>
                <w:rFonts w:ascii="Arial" w:eastAsia="Times New Roman" w:hAnsi="Arial" w:cs="Arial"/>
                <w:b/>
                <w:bCs/>
                <w:color w:val="33CCCC"/>
                <w:sz w:val="36"/>
                <w:szCs w:val="36"/>
              </w:rPr>
              <w:t xml:space="preserve"> </w:t>
            </w:r>
            <w:r w:rsidR="00C61574" w:rsidRPr="007857FC">
              <w:rPr>
                <w:rFonts w:ascii="Arial" w:eastAsia="Times New Roman" w:hAnsi="Arial" w:cs="Arial"/>
                <w:color w:val="000000" w:themeColor="text1"/>
              </w:rPr>
              <w:t>Speak to my teacher</w:t>
            </w:r>
            <w:r w:rsidR="00735AD8" w:rsidRPr="007857FC">
              <w:rPr>
                <w:rFonts w:ascii="Arial" w:eastAsia="Times New Roman" w:hAnsi="Arial" w:cs="Arial"/>
                <w:color w:val="000000" w:themeColor="text1"/>
              </w:rPr>
              <w:t xml:space="preserve"> about </w:t>
            </w:r>
            <w:r w:rsidR="005E507A" w:rsidRPr="007857FC">
              <w:rPr>
                <w:rFonts w:ascii="Arial" w:eastAsia="Times New Roman" w:hAnsi="Arial" w:cs="Arial"/>
                <w:color w:val="000000" w:themeColor="text1"/>
              </w:rPr>
              <w:t>careers</w:t>
            </w:r>
          </w:p>
          <w:p w14:paraId="02A97AE9" w14:textId="246768F4" w:rsidR="007857FC" w:rsidRPr="007857FC" w:rsidRDefault="007857FC" w:rsidP="00BA34B8">
            <w:pPr>
              <w:rPr>
                <w:rFonts w:ascii="Arial" w:eastAsia="Times New Roman" w:hAnsi="Arial" w:cs="Arial"/>
                <w:b/>
                <w:bCs/>
                <w:color w:val="33CCCC"/>
              </w:rPr>
            </w:pPr>
          </w:p>
        </w:tc>
        <w:tc>
          <w:tcPr>
            <w:tcW w:w="4190" w:type="dxa"/>
          </w:tcPr>
          <w:p w14:paraId="3ADCFFDB" w14:textId="1FE1CC36" w:rsidR="00C61574" w:rsidRPr="007857FC" w:rsidRDefault="007857FC" w:rsidP="00BA34B8">
            <w:pPr>
              <w:rPr>
                <w:rFonts w:ascii="Arial" w:eastAsia="Times New Roman" w:hAnsi="Arial" w:cs="Arial"/>
                <w:b/>
                <w:bCs/>
                <w:color w:val="33CCCC"/>
              </w:rPr>
            </w:pPr>
            <w:r w:rsidRPr="007857FC">
              <w:rPr>
                <w:rFonts w:ascii="Arial" w:eastAsia="Times New Roman" w:hAnsi="Arial" w:cs="Arial"/>
                <w:b/>
                <w:bCs/>
                <w:color w:val="33CCCC"/>
                <w:sz w:val="36"/>
                <w:szCs w:val="36"/>
              </w:rPr>
              <w:t>□</w:t>
            </w:r>
            <w:r>
              <w:rPr>
                <w:rFonts w:ascii="Arial" w:eastAsia="Times New Roman" w:hAnsi="Arial" w:cs="Arial"/>
                <w:b/>
                <w:bCs/>
                <w:color w:val="33CCCC"/>
                <w:sz w:val="36"/>
                <w:szCs w:val="36"/>
              </w:rPr>
              <w:t xml:space="preserve"> </w:t>
            </w:r>
            <w:r w:rsidR="00C61574" w:rsidRPr="007857FC">
              <w:rPr>
                <w:rFonts w:ascii="Arial" w:eastAsia="Times New Roman" w:hAnsi="Arial" w:cs="Arial"/>
                <w:color w:val="000000" w:themeColor="text1"/>
              </w:rPr>
              <w:t xml:space="preserve">Speak to my friends about </w:t>
            </w:r>
            <w:r w:rsidR="005E507A" w:rsidRPr="007857FC">
              <w:rPr>
                <w:rFonts w:ascii="Arial" w:eastAsia="Times New Roman" w:hAnsi="Arial" w:cs="Arial"/>
                <w:color w:val="000000" w:themeColor="text1"/>
              </w:rPr>
              <w:t>careers</w:t>
            </w:r>
          </w:p>
        </w:tc>
      </w:tr>
      <w:tr w:rsidR="00201B16" w:rsidRPr="007857FC" w14:paraId="5D8126DC" w14:textId="77777777" w:rsidTr="00082AAB">
        <w:tc>
          <w:tcPr>
            <w:tcW w:w="4190" w:type="dxa"/>
          </w:tcPr>
          <w:p w14:paraId="57007D4E" w14:textId="7760587E" w:rsidR="00201B16" w:rsidRDefault="007857FC" w:rsidP="00BA34B8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7857FC">
              <w:rPr>
                <w:rFonts w:ascii="Arial" w:eastAsia="Times New Roman" w:hAnsi="Arial" w:cs="Arial"/>
                <w:b/>
                <w:bCs/>
                <w:color w:val="33CCCC"/>
                <w:sz w:val="36"/>
                <w:szCs w:val="36"/>
              </w:rPr>
              <w:t>□</w:t>
            </w:r>
            <w:r w:rsidR="00201B16" w:rsidRPr="007857FC">
              <w:rPr>
                <w:rFonts w:ascii="Arial" w:eastAsia="Times New Roman" w:hAnsi="Arial" w:cs="Arial"/>
                <w:b/>
                <w:bCs/>
                <w:color w:val="33CCCC"/>
              </w:rPr>
              <w:t xml:space="preserve"> </w:t>
            </w:r>
            <w:r w:rsidR="00201B16" w:rsidRPr="007857FC">
              <w:rPr>
                <w:rFonts w:ascii="Arial" w:eastAsia="Times New Roman" w:hAnsi="Arial" w:cs="Arial"/>
                <w:color w:val="000000" w:themeColor="text1"/>
              </w:rPr>
              <w:t>Change my course choices</w:t>
            </w:r>
          </w:p>
          <w:p w14:paraId="37F4E2D1" w14:textId="55DE94D4" w:rsidR="007857FC" w:rsidRPr="007857FC" w:rsidRDefault="007857FC" w:rsidP="00BA34B8">
            <w:pPr>
              <w:rPr>
                <w:rFonts w:ascii="Arial" w:eastAsia="Times New Roman" w:hAnsi="Arial" w:cs="Arial"/>
                <w:b/>
                <w:bCs/>
                <w:color w:val="33CCCC"/>
              </w:rPr>
            </w:pPr>
          </w:p>
        </w:tc>
        <w:tc>
          <w:tcPr>
            <w:tcW w:w="4190" w:type="dxa"/>
          </w:tcPr>
          <w:p w14:paraId="48AE3056" w14:textId="27CD504F" w:rsidR="00201B16" w:rsidRPr="007857FC" w:rsidRDefault="007857FC" w:rsidP="00BA34B8">
            <w:pPr>
              <w:rPr>
                <w:rFonts w:ascii="Arial" w:eastAsia="Times New Roman" w:hAnsi="Arial" w:cs="Arial"/>
                <w:b/>
                <w:bCs/>
                <w:color w:val="33CCCC"/>
              </w:rPr>
            </w:pPr>
            <w:r w:rsidRPr="007857FC">
              <w:rPr>
                <w:rFonts w:ascii="Arial" w:eastAsia="Times New Roman" w:hAnsi="Arial" w:cs="Arial"/>
                <w:b/>
                <w:bCs/>
                <w:color w:val="33CCCC"/>
                <w:sz w:val="36"/>
                <w:szCs w:val="36"/>
              </w:rPr>
              <w:t>□</w:t>
            </w:r>
            <w:r>
              <w:rPr>
                <w:rFonts w:ascii="Arial" w:eastAsia="Times New Roman" w:hAnsi="Arial" w:cs="Arial"/>
                <w:b/>
                <w:bCs/>
                <w:color w:val="33CCCC"/>
                <w:sz w:val="36"/>
                <w:szCs w:val="36"/>
              </w:rPr>
              <w:t xml:space="preserve"> </w:t>
            </w:r>
            <w:r w:rsidR="00201B16" w:rsidRPr="007857FC">
              <w:rPr>
                <w:rFonts w:ascii="Arial" w:eastAsia="Times New Roman" w:hAnsi="Arial" w:cs="Arial"/>
                <w:color w:val="000000" w:themeColor="text1"/>
              </w:rPr>
              <w:t>Work hard in school</w:t>
            </w:r>
          </w:p>
        </w:tc>
      </w:tr>
      <w:tr w:rsidR="00C61574" w:rsidRPr="007857FC" w14:paraId="4C8291FD" w14:textId="77777777" w:rsidTr="00082AAB">
        <w:tc>
          <w:tcPr>
            <w:tcW w:w="4190" w:type="dxa"/>
          </w:tcPr>
          <w:p w14:paraId="3D1278EE" w14:textId="5B9B2B96" w:rsidR="00C61574" w:rsidRPr="007857FC" w:rsidRDefault="007857FC" w:rsidP="00BA34B8">
            <w:pPr>
              <w:rPr>
                <w:rFonts w:ascii="Arial" w:eastAsia="Times New Roman" w:hAnsi="Arial" w:cs="Arial"/>
                <w:b/>
                <w:bCs/>
                <w:color w:val="33CCCC"/>
              </w:rPr>
            </w:pPr>
            <w:r w:rsidRPr="007857FC">
              <w:rPr>
                <w:rFonts w:ascii="Arial" w:eastAsia="Times New Roman" w:hAnsi="Arial" w:cs="Arial"/>
                <w:b/>
                <w:bCs/>
                <w:color w:val="33CCCC"/>
                <w:sz w:val="36"/>
                <w:szCs w:val="36"/>
              </w:rPr>
              <w:t>□</w:t>
            </w:r>
            <w:r>
              <w:rPr>
                <w:rFonts w:ascii="Arial" w:eastAsia="Times New Roman" w:hAnsi="Arial" w:cs="Arial"/>
                <w:b/>
                <w:bCs/>
                <w:color w:val="33CCCC"/>
                <w:sz w:val="36"/>
                <w:szCs w:val="36"/>
              </w:rPr>
              <w:t xml:space="preserve"> </w:t>
            </w:r>
            <w:r w:rsidR="00C61574" w:rsidRPr="007857FC">
              <w:rPr>
                <w:rFonts w:ascii="Arial" w:eastAsia="Times New Roman" w:hAnsi="Arial" w:cs="Arial"/>
                <w:color w:val="000000" w:themeColor="text1"/>
              </w:rPr>
              <w:t>Speak to family</w:t>
            </w:r>
            <w:r w:rsidR="00CE51BF" w:rsidRPr="007857FC">
              <w:rPr>
                <w:rFonts w:ascii="Arial" w:eastAsia="Times New Roman" w:hAnsi="Arial" w:cs="Arial"/>
                <w:color w:val="000000" w:themeColor="text1"/>
              </w:rPr>
              <w:t>/carer</w:t>
            </w:r>
            <w:r w:rsidR="005E507A" w:rsidRPr="007857FC">
              <w:rPr>
                <w:rFonts w:ascii="Arial" w:eastAsia="Times New Roman" w:hAnsi="Arial" w:cs="Arial"/>
                <w:color w:val="000000" w:themeColor="text1"/>
              </w:rPr>
              <w:t xml:space="preserve"> about careers</w:t>
            </w:r>
          </w:p>
        </w:tc>
        <w:tc>
          <w:tcPr>
            <w:tcW w:w="4190" w:type="dxa"/>
          </w:tcPr>
          <w:p w14:paraId="381BD58B" w14:textId="4A9E0024" w:rsidR="00735AD8" w:rsidRPr="007857FC" w:rsidRDefault="007857FC" w:rsidP="00BA34B8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7857FC">
              <w:rPr>
                <w:rFonts w:ascii="Arial" w:eastAsia="Times New Roman" w:hAnsi="Arial" w:cs="Arial"/>
                <w:b/>
                <w:bCs/>
                <w:color w:val="33CCCC"/>
                <w:sz w:val="36"/>
                <w:szCs w:val="36"/>
              </w:rPr>
              <w:t>□</w:t>
            </w:r>
            <w:r w:rsidR="00C61574" w:rsidRPr="007857FC">
              <w:rPr>
                <w:rFonts w:ascii="Arial" w:eastAsia="Times New Roman" w:hAnsi="Arial" w:cs="Arial"/>
                <w:b/>
                <w:bCs/>
                <w:color w:val="33CCCC"/>
              </w:rPr>
              <w:t xml:space="preserve"> </w:t>
            </w:r>
            <w:r w:rsidR="005E507A" w:rsidRPr="007857FC">
              <w:rPr>
                <w:rFonts w:ascii="Arial" w:eastAsia="Times New Roman" w:hAnsi="Arial" w:cs="Arial"/>
                <w:color w:val="000000" w:themeColor="text1"/>
              </w:rPr>
              <w:t>Speak to employer(s) about careers</w:t>
            </w:r>
          </w:p>
          <w:p w14:paraId="08B6164F" w14:textId="416F290D" w:rsidR="00C61574" w:rsidRPr="007857FC" w:rsidRDefault="00C61574" w:rsidP="00735AD8">
            <w:pPr>
              <w:rPr>
                <w:rFonts w:ascii="Arial" w:eastAsia="Times New Roman" w:hAnsi="Arial" w:cs="Arial"/>
                <w:b/>
                <w:bCs/>
                <w:color w:val="33CCCC"/>
              </w:rPr>
            </w:pPr>
          </w:p>
        </w:tc>
      </w:tr>
      <w:tr w:rsidR="00082AAB" w:rsidRPr="007857FC" w14:paraId="6326183F" w14:textId="77777777" w:rsidTr="00082AAB">
        <w:tc>
          <w:tcPr>
            <w:tcW w:w="4190" w:type="dxa"/>
          </w:tcPr>
          <w:p w14:paraId="3EC7C02E" w14:textId="08A2E463" w:rsidR="00082AAB" w:rsidRPr="007857FC" w:rsidRDefault="007857FC" w:rsidP="00BA34B8">
            <w:pPr>
              <w:rPr>
                <w:rFonts w:ascii="Arial" w:eastAsia="Times New Roman" w:hAnsi="Arial" w:cs="Arial"/>
                <w:b/>
                <w:bCs/>
                <w:color w:val="33CCCC"/>
              </w:rPr>
            </w:pPr>
            <w:r w:rsidRPr="007857FC">
              <w:rPr>
                <w:rFonts w:ascii="Arial" w:eastAsia="Times New Roman" w:hAnsi="Arial" w:cs="Arial"/>
                <w:b/>
                <w:bCs/>
                <w:color w:val="33CCCC"/>
                <w:sz w:val="36"/>
                <w:szCs w:val="36"/>
              </w:rPr>
              <w:t>□</w:t>
            </w:r>
            <w:r>
              <w:rPr>
                <w:rFonts w:ascii="Arial" w:eastAsia="Times New Roman" w:hAnsi="Arial" w:cs="Arial"/>
                <w:b/>
                <w:bCs/>
                <w:color w:val="33CCCC"/>
                <w:sz w:val="36"/>
                <w:szCs w:val="36"/>
              </w:rPr>
              <w:t xml:space="preserve"> </w:t>
            </w:r>
            <w:r w:rsidR="00082AAB" w:rsidRPr="007857FC">
              <w:rPr>
                <w:rFonts w:ascii="Arial" w:eastAsia="Times New Roman" w:hAnsi="Arial" w:cs="Arial"/>
                <w:color w:val="000000" w:themeColor="text1"/>
              </w:rPr>
              <w:t>Speak to</w:t>
            </w:r>
            <w:r w:rsidR="005C4B50">
              <w:rPr>
                <w:rFonts w:ascii="Arial" w:eastAsia="Times New Roman" w:hAnsi="Arial" w:cs="Arial"/>
                <w:color w:val="000000" w:themeColor="text1"/>
              </w:rPr>
              <w:t xml:space="preserve"> school</w:t>
            </w:r>
            <w:r w:rsidR="00082AAB" w:rsidRPr="007857FC">
              <w:rPr>
                <w:rFonts w:ascii="Arial" w:eastAsia="Times New Roman" w:hAnsi="Arial" w:cs="Arial"/>
                <w:color w:val="000000" w:themeColor="text1"/>
              </w:rPr>
              <w:t xml:space="preserve"> careers advisor about doing work experience</w:t>
            </w:r>
          </w:p>
        </w:tc>
        <w:tc>
          <w:tcPr>
            <w:tcW w:w="4190" w:type="dxa"/>
          </w:tcPr>
          <w:p w14:paraId="5E1C56E2" w14:textId="2A9300FA" w:rsidR="00082AAB" w:rsidRPr="007857FC" w:rsidRDefault="007857FC" w:rsidP="00082AAB">
            <w:pPr>
              <w:rPr>
                <w:rFonts w:ascii="Arial" w:eastAsia="Times New Roman" w:hAnsi="Arial" w:cs="Arial"/>
                <w:i/>
                <w:iCs/>
                <w:color w:val="000000" w:themeColor="text1"/>
              </w:rPr>
            </w:pPr>
            <w:r w:rsidRPr="007857FC">
              <w:rPr>
                <w:rFonts w:ascii="Arial" w:eastAsia="Times New Roman" w:hAnsi="Arial" w:cs="Arial"/>
                <w:b/>
                <w:bCs/>
                <w:color w:val="33CCCC"/>
                <w:sz w:val="36"/>
                <w:szCs w:val="36"/>
              </w:rPr>
              <w:t>□</w:t>
            </w:r>
            <w:r w:rsidR="00082AAB" w:rsidRPr="007857FC">
              <w:rPr>
                <w:rFonts w:ascii="Arial" w:eastAsia="Times New Roman" w:hAnsi="Arial" w:cs="Arial"/>
                <w:b/>
                <w:bCs/>
                <w:color w:val="33CCCC"/>
              </w:rPr>
              <w:t xml:space="preserve"> </w:t>
            </w:r>
            <w:r w:rsidR="00082AAB" w:rsidRPr="007857FC">
              <w:rPr>
                <w:rFonts w:ascii="Arial" w:eastAsia="Times New Roman" w:hAnsi="Arial" w:cs="Arial"/>
                <w:color w:val="000000" w:themeColor="text1"/>
              </w:rPr>
              <w:t xml:space="preserve">Something else -  </w:t>
            </w:r>
            <w:r>
              <w:rPr>
                <w:rFonts w:ascii="Arial" w:eastAsia="Times New Roman" w:hAnsi="Arial" w:cs="Arial"/>
                <w:i/>
                <w:iCs/>
                <w:color w:val="000000" w:themeColor="text1"/>
              </w:rPr>
              <w:t>say</w:t>
            </w:r>
            <w:r w:rsidR="00082AAB" w:rsidRPr="007857FC">
              <w:rPr>
                <w:rFonts w:ascii="Arial" w:eastAsia="Times New Roman" w:hAnsi="Arial" w:cs="Arial"/>
                <w:i/>
                <w:iCs/>
                <w:color w:val="000000" w:themeColor="text1"/>
              </w:rPr>
              <w:t xml:space="preserve"> what you </w:t>
            </w:r>
            <w:r w:rsidR="00A013D0" w:rsidRPr="007857FC">
              <w:rPr>
                <w:rFonts w:ascii="Arial" w:eastAsia="Times New Roman" w:hAnsi="Arial" w:cs="Arial"/>
                <w:i/>
                <w:iCs/>
                <w:color w:val="000000" w:themeColor="text1"/>
              </w:rPr>
              <w:t>will</w:t>
            </w:r>
            <w:r w:rsidR="00082AAB" w:rsidRPr="007857FC">
              <w:rPr>
                <w:rFonts w:ascii="Arial" w:eastAsia="Times New Roman" w:hAnsi="Arial" w:cs="Arial"/>
                <w:i/>
                <w:iCs/>
                <w:color w:val="000000" w:themeColor="text1"/>
              </w:rPr>
              <w:t xml:space="preserve"> do</w:t>
            </w:r>
            <w:r>
              <w:rPr>
                <w:rFonts w:ascii="Arial" w:eastAsia="Times New Roman" w:hAnsi="Arial" w:cs="Arial"/>
                <w:i/>
                <w:iCs/>
                <w:color w:val="000000" w:themeColor="text1"/>
              </w:rPr>
              <w:t xml:space="preserve"> here:</w:t>
            </w:r>
          </w:p>
          <w:p w14:paraId="644A6DA2" w14:textId="77777777" w:rsidR="00082AAB" w:rsidRPr="007857FC" w:rsidRDefault="00082AAB" w:rsidP="00BA34B8">
            <w:pPr>
              <w:rPr>
                <w:rFonts w:ascii="Arial" w:eastAsia="Times New Roman" w:hAnsi="Arial" w:cs="Arial"/>
                <w:b/>
                <w:bCs/>
                <w:color w:val="33CCCC"/>
              </w:rPr>
            </w:pPr>
          </w:p>
          <w:p w14:paraId="72C41DCD" w14:textId="77777777" w:rsidR="00082AAB" w:rsidRPr="007857FC" w:rsidRDefault="00082AAB" w:rsidP="00082AAB">
            <w:pPr>
              <w:rPr>
                <w:rFonts w:ascii="Arial" w:eastAsia="Times New Roman" w:hAnsi="Arial" w:cs="Arial"/>
                <w:color w:val="000000" w:themeColor="text1"/>
              </w:rPr>
            </w:pPr>
          </w:p>
          <w:p w14:paraId="68B83AC8" w14:textId="17E44C7C" w:rsidR="00082AAB" w:rsidRPr="007857FC" w:rsidRDefault="00082AAB" w:rsidP="00082AAB">
            <w:pPr>
              <w:rPr>
                <w:rFonts w:ascii="Arial" w:eastAsia="Times New Roman" w:hAnsi="Arial" w:cs="Arial"/>
                <w:b/>
                <w:bCs/>
                <w:color w:val="33CCCC"/>
              </w:rPr>
            </w:pPr>
            <w:r w:rsidRPr="007857FC">
              <w:rPr>
                <w:rFonts w:ascii="Arial" w:eastAsia="Times New Roman" w:hAnsi="Arial" w:cs="Arial"/>
                <w:b/>
                <w:bCs/>
                <w:color w:val="33CCCC"/>
              </w:rPr>
              <w:t>_________________</w:t>
            </w:r>
            <w:r w:rsidR="007857FC">
              <w:rPr>
                <w:rFonts w:ascii="Arial" w:eastAsia="Times New Roman" w:hAnsi="Arial" w:cs="Arial"/>
                <w:b/>
                <w:bCs/>
                <w:color w:val="33CCCC"/>
              </w:rPr>
              <w:softHyphen/>
            </w:r>
            <w:r w:rsidR="007857FC">
              <w:rPr>
                <w:rFonts w:ascii="Arial" w:eastAsia="Times New Roman" w:hAnsi="Arial" w:cs="Arial"/>
                <w:b/>
                <w:bCs/>
                <w:color w:val="33CCCC"/>
              </w:rPr>
              <w:softHyphen/>
            </w:r>
            <w:r w:rsidR="007857FC">
              <w:rPr>
                <w:rFonts w:ascii="Arial" w:eastAsia="Times New Roman" w:hAnsi="Arial" w:cs="Arial"/>
                <w:b/>
                <w:bCs/>
                <w:color w:val="33CCCC"/>
              </w:rPr>
              <w:softHyphen/>
            </w:r>
            <w:r w:rsidR="007857FC">
              <w:rPr>
                <w:rFonts w:ascii="Arial" w:eastAsia="Times New Roman" w:hAnsi="Arial" w:cs="Arial"/>
                <w:b/>
                <w:bCs/>
                <w:color w:val="33CCCC"/>
              </w:rPr>
              <w:softHyphen/>
            </w:r>
            <w:r w:rsidR="007857FC">
              <w:rPr>
                <w:rFonts w:ascii="Arial" w:eastAsia="Times New Roman" w:hAnsi="Arial" w:cs="Arial"/>
                <w:b/>
                <w:bCs/>
                <w:color w:val="33CCCC"/>
              </w:rPr>
              <w:softHyphen/>
            </w:r>
            <w:r w:rsidR="007857FC">
              <w:rPr>
                <w:rFonts w:ascii="Arial" w:eastAsia="Times New Roman" w:hAnsi="Arial" w:cs="Arial"/>
                <w:b/>
                <w:bCs/>
                <w:color w:val="33CCCC"/>
              </w:rPr>
              <w:softHyphen/>
            </w:r>
            <w:r w:rsidR="007857FC">
              <w:rPr>
                <w:rFonts w:ascii="Arial" w:eastAsia="Times New Roman" w:hAnsi="Arial" w:cs="Arial"/>
                <w:b/>
                <w:bCs/>
                <w:color w:val="33CCCC"/>
              </w:rPr>
              <w:softHyphen/>
            </w:r>
            <w:r w:rsidR="007857FC">
              <w:rPr>
                <w:rFonts w:ascii="Arial" w:eastAsia="Times New Roman" w:hAnsi="Arial" w:cs="Arial"/>
                <w:b/>
                <w:bCs/>
                <w:color w:val="33CCCC"/>
              </w:rPr>
              <w:softHyphen/>
            </w:r>
            <w:r w:rsidR="007857FC">
              <w:rPr>
                <w:rFonts w:ascii="Arial" w:eastAsia="Times New Roman" w:hAnsi="Arial" w:cs="Arial"/>
                <w:b/>
                <w:bCs/>
                <w:color w:val="33CCCC"/>
              </w:rPr>
              <w:softHyphen/>
            </w:r>
            <w:r w:rsidR="007857FC">
              <w:rPr>
                <w:rFonts w:ascii="Arial" w:eastAsia="Times New Roman" w:hAnsi="Arial" w:cs="Arial"/>
                <w:b/>
                <w:bCs/>
                <w:color w:val="33CCCC"/>
              </w:rPr>
              <w:softHyphen/>
            </w:r>
            <w:r w:rsidR="007857FC">
              <w:rPr>
                <w:rFonts w:ascii="Arial" w:eastAsia="Times New Roman" w:hAnsi="Arial" w:cs="Arial"/>
                <w:b/>
                <w:bCs/>
                <w:color w:val="33CCCC"/>
              </w:rPr>
              <w:softHyphen/>
            </w:r>
            <w:r w:rsidR="007857FC">
              <w:rPr>
                <w:rFonts w:ascii="Arial" w:eastAsia="Times New Roman" w:hAnsi="Arial" w:cs="Arial"/>
                <w:b/>
                <w:bCs/>
                <w:color w:val="33CCCC"/>
              </w:rPr>
              <w:softHyphen/>
              <w:t>____________</w:t>
            </w:r>
            <w:r w:rsidRPr="007857FC">
              <w:rPr>
                <w:rFonts w:ascii="Arial" w:eastAsia="Times New Roman" w:hAnsi="Arial" w:cs="Arial"/>
                <w:b/>
                <w:bCs/>
                <w:color w:val="33CCCC"/>
              </w:rPr>
              <w:t>_</w:t>
            </w:r>
          </w:p>
          <w:p w14:paraId="10247EEE" w14:textId="165CD9EA" w:rsidR="00082AAB" w:rsidRPr="007857FC" w:rsidRDefault="00082AAB" w:rsidP="00BA34B8">
            <w:pPr>
              <w:rPr>
                <w:rFonts w:ascii="Arial" w:eastAsia="Times New Roman" w:hAnsi="Arial" w:cs="Arial"/>
                <w:b/>
                <w:bCs/>
                <w:color w:val="33CCCC"/>
              </w:rPr>
            </w:pPr>
          </w:p>
        </w:tc>
      </w:tr>
    </w:tbl>
    <w:p w14:paraId="44492445" w14:textId="77777777" w:rsidR="001354F2" w:rsidRPr="007857FC" w:rsidRDefault="001354F2" w:rsidP="00BA34B8">
      <w:pPr>
        <w:rPr>
          <w:rFonts w:ascii="Arial" w:eastAsia="Times New Roman" w:hAnsi="Arial" w:cs="Arial"/>
          <w:b/>
          <w:bCs/>
          <w:color w:val="33CCCC"/>
          <w:sz w:val="24"/>
          <w:szCs w:val="24"/>
        </w:rPr>
      </w:pPr>
    </w:p>
    <w:p w14:paraId="4E31F243" w14:textId="7A6B0AD2" w:rsidR="003E7C5D" w:rsidRPr="007857FC" w:rsidRDefault="0077124C" w:rsidP="003E7C5D">
      <w:pPr>
        <w:rPr>
          <w:rFonts w:ascii="Arial" w:eastAsia="Times New Roman" w:hAnsi="Arial" w:cs="Arial"/>
          <w:i/>
          <w:iCs/>
          <w:color w:val="33CCCC"/>
          <w:sz w:val="32"/>
          <w:szCs w:val="32"/>
        </w:rPr>
      </w:pPr>
      <w:r w:rsidRPr="007857FC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468FEFE" wp14:editId="24832024">
                <wp:simplePos x="0" y="0"/>
                <wp:positionH relativeFrom="column">
                  <wp:posOffset>88900</wp:posOffset>
                </wp:positionH>
                <wp:positionV relativeFrom="paragraph">
                  <wp:posOffset>364490</wp:posOffset>
                </wp:positionV>
                <wp:extent cx="5405755" cy="4178300"/>
                <wp:effectExtent l="0" t="0" r="4445" b="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5755" cy="41783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70D3B" w14:textId="656FAD13" w:rsidR="006B644F" w:rsidRDefault="006B644F" w:rsidP="004C1EE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B644F">
                              <w:rPr>
                                <w:rFonts w:ascii="Arial" w:hAnsi="Arial" w:cs="Arial"/>
                              </w:rPr>
                              <w:t xml:space="preserve">Record </w:t>
                            </w:r>
                            <w:r w:rsidRPr="006975A3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how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you will</w:t>
                            </w:r>
                            <w:r w:rsidRPr="006B644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6975A3">
                              <w:rPr>
                                <w:rFonts w:ascii="Arial" w:hAnsi="Arial" w:cs="Arial"/>
                              </w:rPr>
                              <w:t>do this</w:t>
                            </w:r>
                            <w:r w:rsidRPr="006B644F">
                              <w:rPr>
                                <w:rFonts w:ascii="Arial" w:hAnsi="Arial" w:cs="Arial"/>
                              </w:rPr>
                              <w:t xml:space="preserve"> (</w:t>
                            </w:r>
                            <w:r w:rsidRPr="006975A3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e.g. look at </w:t>
                            </w:r>
                            <w:proofErr w:type="spellStart"/>
                            <w:r w:rsidRPr="006975A3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icould</w:t>
                            </w:r>
                            <w:proofErr w:type="spellEnd"/>
                            <w:r w:rsidRPr="006975A3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website</w:t>
                            </w:r>
                            <w:r w:rsidR="006975A3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to find out about marketing jobs</w:t>
                            </w:r>
                            <w:r w:rsidRPr="006B644F">
                              <w:rPr>
                                <w:rFonts w:ascii="Arial" w:hAnsi="Arial" w:cs="Arial"/>
                              </w:rPr>
                              <w:t>)</w:t>
                            </w:r>
                            <w:r w:rsidR="006975A3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14:paraId="1CD64A61" w14:textId="77777777" w:rsidR="006B644F" w:rsidRDefault="006B644F" w:rsidP="004C1EE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0274984" w14:textId="77777777" w:rsidR="006B644F" w:rsidRDefault="006B644F" w:rsidP="004C1EE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E1A56F1" w14:textId="77777777" w:rsidR="006B644F" w:rsidRDefault="006B644F" w:rsidP="004C1EE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2E29F39" w14:textId="06533439" w:rsidR="006B644F" w:rsidRDefault="006B644F" w:rsidP="004C1EE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B75910E" w14:textId="77777777" w:rsidR="005C4B50" w:rsidRDefault="005C4B50" w:rsidP="004C1EE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CF89DCC" w14:textId="18D678F8" w:rsidR="004C1EE7" w:rsidRPr="007857FC" w:rsidRDefault="006975A3" w:rsidP="004C1EE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857FC">
                              <w:rPr>
                                <w:rFonts w:ascii="Arial" w:hAnsi="Arial" w:cs="Arial"/>
                              </w:rPr>
                              <w:t xml:space="preserve">Write down </w:t>
                            </w:r>
                            <w:r>
                              <w:rPr>
                                <w:rFonts w:ascii="Arial" w:hAnsi="Arial" w:cs="Arial"/>
                              </w:rPr>
                              <w:t>three</w:t>
                            </w:r>
                            <w:r w:rsidRPr="007857FC">
                              <w:rPr>
                                <w:rFonts w:ascii="Arial" w:hAnsi="Arial" w:cs="Arial"/>
                              </w:rPr>
                              <w:t xml:space="preserve"> things you learned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bout the job or sector</w:t>
                            </w:r>
                            <w:r w:rsidR="003E7C5D">
                              <w:rPr>
                                <w:rFonts w:ascii="Arial" w:hAnsi="Arial" w:cs="Arial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using the video and</w:t>
                            </w:r>
                            <w:r w:rsidR="004C1EE7" w:rsidRPr="007857F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hyperlink w:anchor="resources" w:history="1">
                              <w:r w:rsidR="004C1EE7" w:rsidRPr="007857FC">
                                <w:rPr>
                                  <w:rStyle w:val="Hyperlink"/>
                                  <w:rFonts w:ascii="Arial" w:hAnsi="Arial" w:cs="Arial"/>
                                </w:rPr>
                                <w:t>the extra resources</w:t>
                              </w:r>
                            </w:hyperlink>
                            <w:r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="004C1EE7" w:rsidRPr="007857F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48CA7BFE" w14:textId="77777777" w:rsidR="004C1EE7" w:rsidRDefault="004C1EE7" w:rsidP="004C1EE7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B0393CC" w14:textId="77777777" w:rsidR="004C1EE7" w:rsidRPr="00EC2B39" w:rsidRDefault="004C1EE7" w:rsidP="004C1EE7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349A863" w14:textId="77777777" w:rsidR="004C1EE7" w:rsidRPr="00E77C7B" w:rsidRDefault="004C1EE7" w:rsidP="004C1EE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8FEFE" id="Text Box 17" o:spid="_x0000_s1035" type="#_x0000_t202" style="position:absolute;margin-left:7pt;margin-top:28.7pt;width:425.65pt;height:329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" fillcolor="#cff" stroked="f">
                <v:textbox>
                  <w:txbxContent>
                    <w:p w14:paraId="4DE70D3B" w14:textId="656FAD13" w:rsidR="006B644F" w:rsidRDefault="006B644F" w:rsidP="004C1EE7">
                      <w:pPr>
                        <w:rPr>
                          <w:rFonts w:ascii="Arial" w:hAnsi="Arial" w:cs="Arial"/>
                        </w:rPr>
                      </w:pPr>
                      <w:r w:rsidRPr="006B644F">
                        <w:rPr>
                          <w:rFonts w:ascii="Arial" w:hAnsi="Arial" w:cs="Arial"/>
                        </w:rPr>
                        <w:t xml:space="preserve">Record </w:t>
                      </w:r>
                      <w:r w:rsidRPr="006975A3">
                        <w:rPr>
                          <w:rFonts w:ascii="Arial" w:hAnsi="Arial" w:cs="Arial"/>
                          <w:i/>
                          <w:iCs/>
                        </w:rPr>
                        <w:t>how</w:t>
                      </w:r>
                      <w:r>
                        <w:rPr>
                          <w:rFonts w:ascii="Arial" w:hAnsi="Arial" w:cs="Arial"/>
                        </w:rPr>
                        <w:t xml:space="preserve"> you will</w:t>
                      </w:r>
                      <w:r w:rsidRPr="006B644F">
                        <w:rPr>
                          <w:rFonts w:ascii="Arial" w:hAnsi="Arial" w:cs="Arial"/>
                        </w:rPr>
                        <w:t xml:space="preserve"> </w:t>
                      </w:r>
                      <w:r w:rsidR="006975A3">
                        <w:rPr>
                          <w:rFonts w:ascii="Arial" w:hAnsi="Arial" w:cs="Arial"/>
                        </w:rPr>
                        <w:t>do this</w:t>
                      </w:r>
                      <w:r w:rsidRPr="006B644F">
                        <w:rPr>
                          <w:rFonts w:ascii="Arial" w:hAnsi="Arial" w:cs="Arial"/>
                        </w:rPr>
                        <w:t xml:space="preserve"> (</w:t>
                      </w:r>
                      <w:r w:rsidRPr="006975A3">
                        <w:rPr>
                          <w:rFonts w:ascii="Arial" w:hAnsi="Arial" w:cs="Arial"/>
                          <w:i/>
                          <w:iCs/>
                        </w:rPr>
                        <w:t xml:space="preserve">e.g. look at </w:t>
                      </w:r>
                      <w:proofErr w:type="spellStart"/>
                      <w:r w:rsidRPr="006975A3">
                        <w:rPr>
                          <w:rFonts w:ascii="Arial" w:hAnsi="Arial" w:cs="Arial"/>
                          <w:i/>
                          <w:iCs/>
                        </w:rPr>
                        <w:t>icould</w:t>
                      </w:r>
                      <w:proofErr w:type="spellEnd"/>
                      <w:r w:rsidRPr="006975A3">
                        <w:rPr>
                          <w:rFonts w:ascii="Arial" w:hAnsi="Arial" w:cs="Arial"/>
                          <w:i/>
                          <w:iCs/>
                        </w:rPr>
                        <w:t xml:space="preserve"> website</w:t>
                      </w:r>
                      <w:r w:rsidR="006975A3">
                        <w:rPr>
                          <w:rFonts w:ascii="Arial" w:hAnsi="Arial" w:cs="Arial"/>
                          <w:i/>
                          <w:iCs/>
                        </w:rPr>
                        <w:t xml:space="preserve"> to find out about marketing jobs</w:t>
                      </w:r>
                      <w:r w:rsidRPr="006B644F">
                        <w:rPr>
                          <w:rFonts w:ascii="Arial" w:hAnsi="Arial" w:cs="Arial"/>
                        </w:rPr>
                        <w:t>)</w:t>
                      </w:r>
                      <w:r w:rsidR="006975A3">
                        <w:rPr>
                          <w:rFonts w:ascii="Arial" w:hAnsi="Arial" w:cs="Arial"/>
                        </w:rPr>
                        <w:t>:</w:t>
                      </w:r>
                    </w:p>
                    <w:p w14:paraId="1CD64A61" w14:textId="77777777" w:rsidR="006B644F" w:rsidRDefault="006B644F" w:rsidP="004C1EE7">
                      <w:pPr>
                        <w:rPr>
                          <w:rFonts w:ascii="Arial" w:hAnsi="Arial" w:cs="Arial"/>
                        </w:rPr>
                      </w:pPr>
                    </w:p>
                    <w:p w14:paraId="10274984" w14:textId="77777777" w:rsidR="006B644F" w:rsidRDefault="006B644F" w:rsidP="004C1EE7">
                      <w:pPr>
                        <w:rPr>
                          <w:rFonts w:ascii="Arial" w:hAnsi="Arial" w:cs="Arial"/>
                        </w:rPr>
                      </w:pPr>
                    </w:p>
                    <w:p w14:paraId="6E1A56F1" w14:textId="77777777" w:rsidR="006B644F" w:rsidRDefault="006B644F" w:rsidP="004C1EE7">
                      <w:pPr>
                        <w:rPr>
                          <w:rFonts w:ascii="Arial" w:hAnsi="Arial" w:cs="Arial"/>
                        </w:rPr>
                      </w:pPr>
                    </w:p>
                    <w:p w14:paraId="52E29F39" w14:textId="06533439" w:rsidR="006B644F" w:rsidRDefault="006B644F" w:rsidP="004C1EE7">
                      <w:pPr>
                        <w:rPr>
                          <w:rFonts w:ascii="Arial" w:hAnsi="Arial" w:cs="Arial"/>
                        </w:rPr>
                      </w:pPr>
                    </w:p>
                    <w:p w14:paraId="1B75910E" w14:textId="77777777" w:rsidR="005C4B50" w:rsidRDefault="005C4B50" w:rsidP="004C1EE7">
                      <w:pPr>
                        <w:rPr>
                          <w:rFonts w:ascii="Arial" w:hAnsi="Arial" w:cs="Arial"/>
                        </w:rPr>
                      </w:pPr>
                    </w:p>
                    <w:p w14:paraId="5CF89DCC" w14:textId="18D678F8" w:rsidR="004C1EE7" w:rsidRPr="007857FC" w:rsidRDefault="006975A3" w:rsidP="004C1EE7">
                      <w:pPr>
                        <w:rPr>
                          <w:rFonts w:ascii="Arial" w:hAnsi="Arial" w:cs="Arial"/>
                        </w:rPr>
                      </w:pPr>
                      <w:r w:rsidRPr="007857FC">
                        <w:rPr>
                          <w:rFonts w:ascii="Arial" w:hAnsi="Arial" w:cs="Arial"/>
                        </w:rPr>
                        <w:t xml:space="preserve">Write down </w:t>
                      </w:r>
                      <w:r>
                        <w:rPr>
                          <w:rFonts w:ascii="Arial" w:hAnsi="Arial" w:cs="Arial"/>
                        </w:rPr>
                        <w:t>three</w:t>
                      </w:r>
                      <w:r w:rsidRPr="007857FC">
                        <w:rPr>
                          <w:rFonts w:ascii="Arial" w:hAnsi="Arial" w:cs="Arial"/>
                        </w:rPr>
                        <w:t xml:space="preserve"> things you learned</w:t>
                      </w:r>
                      <w:r>
                        <w:rPr>
                          <w:rFonts w:ascii="Arial" w:hAnsi="Arial" w:cs="Arial"/>
                        </w:rPr>
                        <w:t xml:space="preserve"> about the job or sector</w:t>
                      </w:r>
                      <w:r w:rsidR="003E7C5D">
                        <w:rPr>
                          <w:rFonts w:ascii="Arial" w:hAnsi="Arial" w:cs="Arial"/>
                        </w:rPr>
                        <w:t>,</w:t>
                      </w:r>
                      <w:r>
                        <w:rPr>
                          <w:rFonts w:ascii="Arial" w:hAnsi="Arial" w:cs="Arial"/>
                        </w:rPr>
                        <w:t xml:space="preserve"> using the video and</w:t>
                      </w:r>
                      <w:r w:rsidR="004C1EE7" w:rsidRPr="007857FC">
                        <w:rPr>
                          <w:rFonts w:ascii="Arial" w:hAnsi="Arial" w:cs="Arial"/>
                        </w:rPr>
                        <w:t xml:space="preserve"> </w:t>
                      </w:r>
                      <w:hyperlink w:anchor="resources" w:history="1">
                        <w:r w:rsidR="004C1EE7" w:rsidRPr="007857FC">
                          <w:rPr>
                            <w:rStyle w:val="Hyperlink"/>
                            <w:rFonts w:ascii="Arial" w:hAnsi="Arial" w:cs="Arial"/>
                          </w:rPr>
                          <w:t>the extra resources</w:t>
                        </w:r>
                      </w:hyperlink>
                      <w:r>
                        <w:rPr>
                          <w:rFonts w:ascii="Arial" w:hAnsi="Arial" w:cs="Arial"/>
                        </w:rPr>
                        <w:t>:</w:t>
                      </w:r>
                      <w:r w:rsidR="004C1EE7" w:rsidRPr="007857FC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48CA7BFE" w14:textId="77777777" w:rsidR="004C1EE7" w:rsidRDefault="004C1EE7" w:rsidP="004C1EE7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</w:p>
                    <w:p w14:paraId="1B0393CC" w14:textId="77777777" w:rsidR="004C1EE7" w:rsidRPr="00EC2B39" w:rsidRDefault="004C1EE7" w:rsidP="004C1EE7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</w:p>
                    <w:p w14:paraId="7349A863" w14:textId="77777777" w:rsidR="004C1EE7" w:rsidRPr="00E77C7B" w:rsidRDefault="004C1EE7" w:rsidP="004C1EE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E7C5D">
        <w:rPr>
          <w:rFonts w:ascii="Arial" w:eastAsia="Times New Roman" w:hAnsi="Arial" w:cs="Arial"/>
          <w:b/>
          <w:bCs/>
          <w:color w:val="33CCCC"/>
          <w:sz w:val="32"/>
          <w:szCs w:val="32"/>
        </w:rPr>
        <w:t>Reflection</w:t>
      </w:r>
    </w:p>
    <w:p w14:paraId="13F4C5C1" w14:textId="420950BC" w:rsidR="0077124C" w:rsidRDefault="0077124C" w:rsidP="00BA34B8">
      <w:pPr>
        <w:rPr>
          <w:rFonts w:ascii="Arial" w:hAnsi="Arial" w:cs="Arial"/>
          <w:sz w:val="24"/>
          <w:szCs w:val="24"/>
        </w:rPr>
      </w:pPr>
    </w:p>
    <w:p w14:paraId="21002F0F" w14:textId="47945227" w:rsidR="003E7C5D" w:rsidRPr="0077124C" w:rsidRDefault="005C4B50" w:rsidP="00BA34B8">
      <w:pPr>
        <w:rPr>
          <w:rFonts w:ascii="Arial" w:eastAsia="Times New Roman" w:hAnsi="Arial" w:cs="Arial"/>
          <w:b/>
          <w:bCs/>
          <w:color w:val="33CCCC"/>
          <w:sz w:val="32"/>
          <w:szCs w:val="32"/>
        </w:rPr>
      </w:pPr>
      <w:r w:rsidRPr="007857F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4628A81" wp14:editId="28FDCC94">
                <wp:simplePos x="0" y="0"/>
                <wp:positionH relativeFrom="column">
                  <wp:posOffset>0</wp:posOffset>
                </wp:positionH>
                <wp:positionV relativeFrom="paragraph">
                  <wp:posOffset>457200</wp:posOffset>
                </wp:positionV>
                <wp:extent cx="5607050" cy="2279650"/>
                <wp:effectExtent l="0" t="0" r="0" b="63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0" cy="22796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4C204" w14:textId="3E62984C" w:rsidR="005C4B50" w:rsidRPr="007857FC" w:rsidRDefault="005C4B50" w:rsidP="005C4B5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n you name another organisation that employs people doing the job you learnt about today?</w:t>
                            </w:r>
                            <w:bookmarkStart w:id="3" w:name="_GoBack"/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28A81" id="_x0000_s1036" type="#_x0000_t202" style="position:absolute;margin-left:0;margin-top:36pt;width:441.5pt;height:179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" fillcolor="#cff" stroked="f">
                <v:textbox>
                  <w:txbxContent>
                    <w:p w14:paraId="7054C204" w14:textId="3E62984C" w:rsidR="005C4B50" w:rsidRPr="007857FC" w:rsidRDefault="005C4B50" w:rsidP="005C4B5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an you name another organisation that employs people doing the job you learnt about today?</w:t>
                      </w:r>
                      <w:bookmarkStart w:id="4" w:name="_GoBack"/>
                      <w:bookmarkEnd w:id="4"/>
                    </w:p>
                  </w:txbxContent>
                </v:textbox>
                <w10:wrap type="square"/>
              </v:shape>
            </w:pict>
          </mc:Fallback>
        </mc:AlternateContent>
      </w:r>
      <w:r w:rsidR="0077124C">
        <w:rPr>
          <w:rFonts w:ascii="Arial" w:eastAsia="Times New Roman" w:hAnsi="Arial" w:cs="Arial"/>
          <w:b/>
          <w:bCs/>
          <w:color w:val="33CCCC"/>
          <w:sz w:val="32"/>
          <w:szCs w:val="32"/>
        </w:rPr>
        <w:t>Ex</w:t>
      </w:r>
      <w:r w:rsidR="003E7C5D" w:rsidRPr="0077124C">
        <w:rPr>
          <w:rFonts w:ascii="Arial" w:eastAsia="Times New Roman" w:hAnsi="Arial" w:cs="Arial"/>
          <w:b/>
          <w:bCs/>
          <w:color w:val="33CCCC"/>
          <w:sz w:val="32"/>
          <w:szCs w:val="32"/>
        </w:rPr>
        <w:t>tension</w:t>
      </w:r>
    </w:p>
    <w:sectPr w:rsidR="003E7C5D" w:rsidRPr="0077124C" w:rsidSect="00814E3F">
      <w:pgSz w:w="11906" w:h="16838"/>
      <w:pgMar w:top="1440" w:right="1440" w:bottom="1440" w:left="1440" w:header="708" w:footer="708" w:gutter="0"/>
      <w:pgBorders w:offsetFrom="page">
        <w:top w:val="single" w:sz="48" w:space="24" w:color="33CCCC"/>
        <w:left w:val="single" w:sz="48" w:space="24" w:color="33CCCC"/>
        <w:bottom w:val="single" w:sz="48" w:space="24" w:color="33CCCC"/>
        <w:right w:val="single" w:sz="48" w:space="24" w:color="33CCCC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2AE39" w14:textId="77777777" w:rsidR="00735AD8" w:rsidRDefault="00735AD8" w:rsidP="00735AD8">
      <w:pPr>
        <w:spacing w:after="0" w:line="240" w:lineRule="auto"/>
      </w:pPr>
      <w:r>
        <w:separator/>
      </w:r>
    </w:p>
  </w:endnote>
  <w:endnote w:type="continuationSeparator" w:id="0">
    <w:p w14:paraId="1DC9A53E" w14:textId="77777777" w:rsidR="00735AD8" w:rsidRDefault="00735AD8" w:rsidP="00735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56238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A49F2D" w14:textId="1F0D21A1" w:rsidR="00201B16" w:rsidRDefault="00201B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1CB1FB" w14:textId="77777777" w:rsidR="00201B16" w:rsidRDefault="00201B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961A7" w14:textId="77777777" w:rsidR="00735AD8" w:rsidRDefault="00735AD8" w:rsidP="00735AD8">
      <w:pPr>
        <w:spacing w:after="0" w:line="240" w:lineRule="auto"/>
      </w:pPr>
      <w:r>
        <w:separator/>
      </w:r>
    </w:p>
  </w:footnote>
  <w:footnote w:type="continuationSeparator" w:id="0">
    <w:p w14:paraId="0BB39214" w14:textId="77777777" w:rsidR="00735AD8" w:rsidRDefault="00735AD8" w:rsidP="00735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8E05B" w14:textId="290E42AF" w:rsidR="00735AD8" w:rsidRDefault="00735AD8" w:rsidP="00735AD8">
    <w:pPr>
      <w:pStyle w:val="Header"/>
      <w:jc w:val="right"/>
    </w:pPr>
  </w:p>
  <w:p w14:paraId="197C02B4" w14:textId="5CD12BCF" w:rsidR="00CE02D1" w:rsidRPr="00CE02D1" w:rsidRDefault="00EE5CDF" w:rsidP="00CE02D1">
    <w:pPr>
      <w:pStyle w:val="Header"/>
      <w:tabs>
        <w:tab w:val="clear" w:pos="4513"/>
      </w:tabs>
      <w:ind w:left="720"/>
      <w:rPr>
        <w:rFonts w:ascii="Arial" w:hAnsi="Arial" w:cs="Arial"/>
        <w:color w:val="33CCCC"/>
        <w:sz w:val="24"/>
        <w:szCs w:val="24"/>
      </w:rPr>
    </w:pPr>
    <w:r w:rsidRPr="00CE02D1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101C4429" wp14:editId="3024FDD5">
          <wp:simplePos x="0" y="0"/>
          <wp:positionH relativeFrom="column">
            <wp:posOffset>4572000</wp:posOffset>
          </wp:positionH>
          <wp:positionV relativeFrom="paragraph">
            <wp:posOffset>12065</wp:posOffset>
          </wp:positionV>
          <wp:extent cx="1259840" cy="91440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02D1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17543EB1" wp14:editId="0AC195CB">
          <wp:simplePos x="0" y="0"/>
          <wp:positionH relativeFrom="column">
            <wp:posOffset>7675245</wp:posOffset>
          </wp:positionH>
          <wp:positionV relativeFrom="paragraph">
            <wp:posOffset>13970</wp:posOffset>
          </wp:positionV>
          <wp:extent cx="1259840" cy="9144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02D1">
      <w:rPr>
        <w:rFonts w:ascii="Arial" w:hAnsi="Arial" w:cs="Arial"/>
        <w:color w:val="33CCCC"/>
        <w:sz w:val="24"/>
        <w:szCs w:val="24"/>
      </w:rPr>
      <w:tab/>
    </w:r>
  </w:p>
  <w:p w14:paraId="0FED7084" w14:textId="2837C675" w:rsidR="00735AD8" w:rsidRDefault="00CE02D1" w:rsidP="00EE5CDF">
    <w:pPr>
      <w:pStyle w:val="Header"/>
    </w:pPr>
    <w:bookmarkStart w:id="1" w:name="_Hlk50562754"/>
    <w:r w:rsidRPr="00CE02D1">
      <w:rPr>
        <w:rFonts w:ascii="Arial" w:hAnsi="Arial" w:cs="Arial"/>
        <w:color w:val="33CCCC"/>
      </w:rPr>
      <w:t>#</w:t>
    </w:r>
    <w:proofErr w:type="spellStart"/>
    <w:r w:rsidRPr="00CE02D1">
      <w:rPr>
        <w:rFonts w:ascii="Arial" w:hAnsi="Arial" w:cs="Arial"/>
        <w:color w:val="33CCCC"/>
      </w:rPr>
      <w:t>CareersGoVirtual</w:t>
    </w:r>
    <w:proofErr w:type="spellEnd"/>
    <w:r w:rsidRPr="00CE02D1">
      <w:rPr>
        <w:rFonts w:ascii="Arial" w:hAnsi="Arial" w:cs="Arial"/>
        <w:color w:val="33CCCC"/>
      </w:rPr>
      <w:t xml:space="preserve">   https://careerseastsussex.co.uk/</w:t>
    </w:r>
    <w:r>
      <w:rPr>
        <w:noProof/>
      </w:rPr>
      <w:drawing>
        <wp:inline distT="0" distB="0" distL="0" distR="0" wp14:anchorId="7EC53CEF" wp14:editId="6FBF9322">
          <wp:extent cx="984250" cy="979352"/>
          <wp:effectExtent l="0" t="0" r="635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586" cy="1003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bookmarkEnd w:id="1"/>
  <w:p w14:paraId="3BA46290" w14:textId="77777777" w:rsidR="00735AD8" w:rsidRDefault="00735A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63E42"/>
    <w:multiLevelType w:val="hybridMultilevel"/>
    <w:tmpl w:val="732E1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F44AF"/>
    <w:multiLevelType w:val="hybridMultilevel"/>
    <w:tmpl w:val="7A86CF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7489A"/>
    <w:multiLevelType w:val="hybridMultilevel"/>
    <w:tmpl w:val="F858E5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D1765"/>
    <w:multiLevelType w:val="hybridMultilevel"/>
    <w:tmpl w:val="65364A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584C2E"/>
    <w:multiLevelType w:val="hybridMultilevel"/>
    <w:tmpl w:val="8E7253D2"/>
    <w:lvl w:ilvl="0" w:tplc="08090019">
      <w:start w:val="1"/>
      <w:numFmt w:val="lowerLetter"/>
      <w:lvlText w:val="%1."/>
      <w:lvlJc w:val="left"/>
      <w:pPr>
        <w:ind w:left="2360" w:hanging="360"/>
      </w:pPr>
    </w:lvl>
    <w:lvl w:ilvl="1" w:tplc="08090019" w:tentative="1">
      <w:start w:val="1"/>
      <w:numFmt w:val="lowerLetter"/>
      <w:lvlText w:val="%2."/>
      <w:lvlJc w:val="left"/>
      <w:pPr>
        <w:ind w:left="3080" w:hanging="360"/>
      </w:pPr>
    </w:lvl>
    <w:lvl w:ilvl="2" w:tplc="0809001B" w:tentative="1">
      <w:start w:val="1"/>
      <w:numFmt w:val="lowerRoman"/>
      <w:lvlText w:val="%3."/>
      <w:lvlJc w:val="right"/>
      <w:pPr>
        <w:ind w:left="3800" w:hanging="180"/>
      </w:pPr>
    </w:lvl>
    <w:lvl w:ilvl="3" w:tplc="0809000F" w:tentative="1">
      <w:start w:val="1"/>
      <w:numFmt w:val="decimal"/>
      <w:lvlText w:val="%4."/>
      <w:lvlJc w:val="left"/>
      <w:pPr>
        <w:ind w:left="4520" w:hanging="360"/>
      </w:pPr>
    </w:lvl>
    <w:lvl w:ilvl="4" w:tplc="08090019" w:tentative="1">
      <w:start w:val="1"/>
      <w:numFmt w:val="lowerLetter"/>
      <w:lvlText w:val="%5."/>
      <w:lvlJc w:val="left"/>
      <w:pPr>
        <w:ind w:left="5240" w:hanging="360"/>
      </w:pPr>
    </w:lvl>
    <w:lvl w:ilvl="5" w:tplc="0809001B" w:tentative="1">
      <w:start w:val="1"/>
      <w:numFmt w:val="lowerRoman"/>
      <w:lvlText w:val="%6."/>
      <w:lvlJc w:val="right"/>
      <w:pPr>
        <w:ind w:left="5960" w:hanging="180"/>
      </w:pPr>
    </w:lvl>
    <w:lvl w:ilvl="6" w:tplc="0809000F" w:tentative="1">
      <w:start w:val="1"/>
      <w:numFmt w:val="decimal"/>
      <w:lvlText w:val="%7."/>
      <w:lvlJc w:val="left"/>
      <w:pPr>
        <w:ind w:left="6680" w:hanging="360"/>
      </w:pPr>
    </w:lvl>
    <w:lvl w:ilvl="7" w:tplc="08090019" w:tentative="1">
      <w:start w:val="1"/>
      <w:numFmt w:val="lowerLetter"/>
      <w:lvlText w:val="%8."/>
      <w:lvlJc w:val="left"/>
      <w:pPr>
        <w:ind w:left="7400" w:hanging="360"/>
      </w:pPr>
    </w:lvl>
    <w:lvl w:ilvl="8" w:tplc="0809001B" w:tentative="1">
      <w:start w:val="1"/>
      <w:numFmt w:val="lowerRoman"/>
      <w:lvlText w:val="%9."/>
      <w:lvlJc w:val="right"/>
      <w:pPr>
        <w:ind w:left="8120" w:hanging="180"/>
      </w:pPr>
    </w:lvl>
  </w:abstractNum>
  <w:abstractNum w:abstractNumId="5" w15:restartNumberingAfterBreak="0">
    <w:nsid w:val="4E667046"/>
    <w:multiLevelType w:val="hybridMultilevel"/>
    <w:tmpl w:val="194016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C211A3"/>
    <w:multiLevelType w:val="hybridMultilevel"/>
    <w:tmpl w:val="563A41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FF513E"/>
    <w:multiLevelType w:val="hybridMultilevel"/>
    <w:tmpl w:val="13749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9F6A22"/>
    <w:multiLevelType w:val="hybridMultilevel"/>
    <w:tmpl w:val="CF0EE0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16A08"/>
    <w:multiLevelType w:val="hybridMultilevel"/>
    <w:tmpl w:val="2182E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C5422"/>
    <w:multiLevelType w:val="hybridMultilevel"/>
    <w:tmpl w:val="C71C0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9"/>
  </w:num>
  <w:num w:numId="9">
    <w:abstractNumId w:val="3"/>
  </w:num>
  <w:num w:numId="10">
    <w:abstractNumId w:val="2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A0B"/>
    <w:rsid w:val="00014578"/>
    <w:rsid w:val="00082AAB"/>
    <w:rsid w:val="001060D7"/>
    <w:rsid w:val="001354F2"/>
    <w:rsid w:val="001E18FC"/>
    <w:rsid w:val="00201B16"/>
    <w:rsid w:val="0026240B"/>
    <w:rsid w:val="002C2AC8"/>
    <w:rsid w:val="003204D3"/>
    <w:rsid w:val="00362592"/>
    <w:rsid w:val="003973C9"/>
    <w:rsid w:val="003E7C5D"/>
    <w:rsid w:val="00467248"/>
    <w:rsid w:val="0047257D"/>
    <w:rsid w:val="00483B53"/>
    <w:rsid w:val="004C1EE7"/>
    <w:rsid w:val="00505ED0"/>
    <w:rsid w:val="00585E0E"/>
    <w:rsid w:val="005863EA"/>
    <w:rsid w:val="005C4B50"/>
    <w:rsid w:val="005E23D0"/>
    <w:rsid w:val="005E507A"/>
    <w:rsid w:val="00625B22"/>
    <w:rsid w:val="0065418F"/>
    <w:rsid w:val="00666FD5"/>
    <w:rsid w:val="006975A3"/>
    <w:rsid w:val="006B644F"/>
    <w:rsid w:val="006D6E44"/>
    <w:rsid w:val="00735AD8"/>
    <w:rsid w:val="0077124C"/>
    <w:rsid w:val="007857FC"/>
    <w:rsid w:val="00814E3F"/>
    <w:rsid w:val="00864E93"/>
    <w:rsid w:val="00866E14"/>
    <w:rsid w:val="0087155A"/>
    <w:rsid w:val="008739F6"/>
    <w:rsid w:val="0092775B"/>
    <w:rsid w:val="009D4194"/>
    <w:rsid w:val="00A013D0"/>
    <w:rsid w:val="00A226FA"/>
    <w:rsid w:val="00A82EA6"/>
    <w:rsid w:val="00AA6EC1"/>
    <w:rsid w:val="00B22C41"/>
    <w:rsid w:val="00B74A0B"/>
    <w:rsid w:val="00BA34B8"/>
    <w:rsid w:val="00BD538D"/>
    <w:rsid w:val="00C26B63"/>
    <w:rsid w:val="00C61574"/>
    <w:rsid w:val="00C61AFF"/>
    <w:rsid w:val="00CE02D1"/>
    <w:rsid w:val="00CE51BF"/>
    <w:rsid w:val="00D1361F"/>
    <w:rsid w:val="00DC574C"/>
    <w:rsid w:val="00E50536"/>
    <w:rsid w:val="00E505FA"/>
    <w:rsid w:val="00E77C7B"/>
    <w:rsid w:val="00EC2A28"/>
    <w:rsid w:val="00EC2B39"/>
    <w:rsid w:val="00EE5CDF"/>
    <w:rsid w:val="00F30544"/>
    <w:rsid w:val="00FF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1DAEC4C"/>
  <w15:chartTrackingRefBased/>
  <w15:docId w15:val="{192AD14C-4CE2-42D5-A787-9CBC249C7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2AC8"/>
    <w:pPr>
      <w:ind w:left="720"/>
      <w:contextualSpacing/>
    </w:pPr>
  </w:style>
  <w:style w:type="table" w:styleId="TableGrid">
    <w:name w:val="Table Grid"/>
    <w:basedOn w:val="TableNormal"/>
    <w:uiPriority w:val="39"/>
    <w:rsid w:val="00814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14E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E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E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E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E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E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E3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14E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4E3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35A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AD8"/>
  </w:style>
  <w:style w:type="paragraph" w:styleId="Footer">
    <w:name w:val="footer"/>
    <w:basedOn w:val="Normal"/>
    <w:link w:val="FooterChar"/>
    <w:uiPriority w:val="99"/>
    <w:unhideWhenUsed/>
    <w:rsid w:val="00735A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AD8"/>
  </w:style>
  <w:style w:type="character" w:styleId="FollowedHyperlink">
    <w:name w:val="FollowedHyperlink"/>
    <w:basedOn w:val="DefaultParagraphFont"/>
    <w:uiPriority w:val="99"/>
    <w:semiHidden/>
    <w:unhideWhenUsed/>
    <w:rsid w:val="00CE51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icould.com/explore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icould.com/explore/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458E.6AE874A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ucation" ma:contentTypeID="0x010100D0E410EB176E0C49978577D0663BF5671A000D769438D085214EA4C41A8D0044D79F" ma:contentTypeVersion="25" ma:contentTypeDescription="Any documents that relate to the delivery of education." ma:contentTypeScope="" ma:versionID="85cc4421eb8b29587c6c89c661206acf">
  <xsd:schema xmlns:xsd="http://www.w3.org/2001/XMLSchema" xmlns:xs="http://www.w3.org/2001/XMLSchema" xmlns:p="http://schemas.microsoft.com/office/2006/metadata/properties" xmlns:ns2="0edbdf58-cbf2-428a-80ab-aedffcd2a497" xmlns:ns3="3351308b-9319-474e-a8a5-5b904e5680b5" xmlns:ns4="4250f199-06c4-4385-8067-04b9648ecb4b" targetNamespace="http://schemas.microsoft.com/office/2006/metadata/properties" ma:root="true" ma:fieldsID="4b3e04635aeb4f268a9ba4c157ad5c80" ns2:_="" ns3:_="" ns4:_="">
    <xsd:import namespace="0edbdf58-cbf2-428a-80ab-aedffcd2a497"/>
    <xsd:import namespace="3351308b-9319-474e-a8a5-5b904e5680b5"/>
    <xsd:import namespace="4250f199-06c4-4385-8067-04b9648ecb4b"/>
    <xsd:element name="properties">
      <xsd:complexType>
        <xsd:sequence>
          <xsd:element name="documentManagement">
            <xsd:complexType>
              <xsd:all>
                <xsd:element ref="ns2:Document_x0020_Owner"/>
                <xsd:element ref="ns2:Document_x0020_Date"/>
                <xsd:element ref="ns2:Protective_x0020_Marking"/>
                <xsd:element ref="ns2:lc8e91d5afff4da3a4189ecf6f72a859" minOccurs="0"/>
                <xsd:element ref="ns2:TaxCatchAll" minOccurs="0"/>
                <xsd:element ref="ns2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2:Academic_x0020_Year" minOccurs="0"/>
                <xsd:element ref="ns4:EC_x0020_Workstream"/>
                <xsd:element ref="ns4:Provider"/>
                <xsd:element ref="ns4:Location" minOccurs="0"/>
                <xsd:element ref="ns3:SourceLibrary" minOccurs="0"/>
                <xsd:element ref="ns3: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bdf58-cbf2-428a-80ab-aedffcd2a497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1" ma:displayName="Document Owner" ma:description="Normally the autho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Date" ma:index="3" ma:displayName="Document Date" ma:default="[today]" ma:description="Date held on/in the document or date the document was created" ma:format="DateOnly" ma:internalName="Document_x0020_Date" ma:readOnly="false">
      <xsd:simpleType>
        <xsd:restriction base="dms:DateTime"/>
      </xsd:simpleType>
    </xsd:element>
    <xsd:element name="Protective_x0020_Marking" ma:index="4" ma:displayName="Protective Marking" ma:default="OFFICIAL – DISCLOSABLE" ma:description="All Council documents should be marked as OFFICIAL - DISCLOSABLE unless they hold personal or commercially sensitive information.&#10;Private information is NOT CLASSIFIED" ma:format="Dropdown" ma:internalName="Protective_x0020_Marking" ma:readOnly="false">
      <xsd:simpleType>
        <xsd:restriction base="dms:Choice">
          <xsd:enumeration value="OFFICIAL – DISCLOSABLE"/>
          <xsd:enumeration value="OFFICIAL – SENSITIVE (PERSONAL)"/>
          <xsd:enumeration value="OFFICIAL – SENSITIVE (COMMERCIAL)"/>
          <xsd:enumeration value="NOT CLASSIFIED"/>
        </xsd:restriction>
      </xsd:simpleType>
    </xsd:element>
    <xsd:element name="lc8e91d5afff4da3a4189ecf6f72a859" ma:index="11" ma:taxonomy="true" ma:internalName="lc8e91d5afff4da3a4189ecf6f72a859" ma:taxonomyFieldName="Education" ma:displayName="Education Ducument Type" ma:readOnly="false" ma:default="" ma:fieldId="{5c8e91d5-afff-4da3-a418-9ecf6f72a859}" ma:sspId="691f71b9-b64f-4844-8bf8-0e85b55a74e6" ma:termSetId="f4e4120c-d6b0-4a38-a803-66280fff655a" ma:anchorId="7c6dbc85-32bc-45d4-ab0d-e79bab2b6f6f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9d0a5bd3-dedc-477e-a040-1b1d38a50672}" ma:internalName="TaxCatchAll" ma:showField="CatchAllData" ma:web="3351308b-9319-474e-a8a5-5b904e5680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9d0a5bd3-dedc-477e-a040-1b1d38a50672}" ma:internalName="TaxCatchAllLabel" ma:readOnly="true" ma:showField="CatchAllDataLabel" ma:web="3351308b-9319-474e-a8a5-5b904e5680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ademic_x0020_Year" ma:index="18" nillable="true" ma:displayName="Academic Year" ma:format="Dropdown" ma:internalName="Academic_x0020_Year">
      <xsd:simpleType>
        <xsd:restriction base="dms:Choice">
          <xsd:enumeration value="2009/10"/>
          <xsd:enumeration value="2010/11"/>
          <xsd:enumeration value="2011/12"/>
          <xsd:enumeration value="2012/13"/>
          <xsd:enumeration value="2013/14"/>
          <xsd:enumeration value="2014/15"/>
          <xsd:enumeration value="2015/16"/>
          <xsd:enumeration value="2016/17"/>
          <xsd:enumeration value="2017/18"/>
          <xsd:enumeration value="2018/19"/>
          <xsd:enumeration value="2019/20"/>
          <xsd:enumeration value="2020/21"/>
          <xsd:enumeration value="2021/22"/>
          <xsd:enumeration value="2022/2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1308b-9319-474e-a8a5-5b904e5680b5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ourceLibrary" ma:index="22" nillable="true" ma:displayName="SourceLibrary" ma:internalName="SourceLibrary">
      <xsd:simpleType>
        <xsd:restriction base="dms:Text"/>
      </xsd:simpleType>
    </xsd:element>
    <xsd:element name="SourceUrl" ma:index="23" nillable="true" ma:displayName="SourceUrl" ma:internalName="Source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0f199-06c4-4385-8067-04b9648ecb4b" elementFormDefault="qualified">
    <xsd:import namespace="http://schemas.microsoft.com/office/2006/documentManagement/types"/>
    <xsd:import namespace="http://schemas.microsoft.com/office/infopath/2007/PartnerControls"/>
    <xsd:element name="EC_x0020_Workstream" ma:index="19" ma:displayName="EC Workstream" ma:list="{f10af255-b675-4818-b956-fe8b4322e679}" ma:internalName="EC_x0020_Workstream" ma:showField="Title">
      <xsd:simpleType>
        <xsd:restriction base="dms:Lookup"/>
      </xsd:simpleType>
    </xsd:element>
    <xsd:element name="Provider" ma:index="20" ma:displayName="Provider" ma:list="{0bd22f22-7309-4c02-8897-2c8819495a38}" ma:internalName="Provider" ma:showField="Title">
      <xsd:simpleType>
        <xsd:restriction base="dms:Lookup"/>
      </xsd:simpleType>
    </xsd:element>
    <xsd:element name="Location" ma:index="21" nillable="true" ma:displayName="Location" ma:list="{9e68c93d-cd8f-4605-8bde-8b99169184b0}" ma:internalName="Location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Document Category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dbdf58-cbf2-428a-80ab-aedffcd2a497">
      <Value>9</Value>
    </TaxCatchAll>
    <Protective_x0020_Marking xmlns="0edbdf58-cbf2-428a-80ab-aedffcd2a497">OFFICIAL – DISCLOSABLE</Protective_x0020_Marking>
    <Academic_x0020_Year xmlns="0edbdf58-cbf2-428a-80ab-aedffcd2a497">2019/20</Academic_x0020_Year>
    <Location xmlns="4250f199-06c4-4385-8067-04b9648ecb4b">5</Location>
    <SourceLibrary xmlns="3351308b-9319-474e-a8a5-5b904e5680b5">Enterprise Adviser</SourceLibrary>
    <EC_x0020_Workstream xmlns="4250f199-06c4-4385-8067-04b9648ecb4b">9</EC_x0020_Workstream>
    <lc8e91d5afff4da3a4189ecf6f72a859 xmlns="0edbdf58-cbf2-428a-80ab-aedffcd2a497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sson Plan</TermName>
          <TermId xmlns="http://schemas.microsoft.com/office/infopath/2007/PartnerControls">3bee5b38-ebc3-4182-9430-292bf6f6fd95</TermId>
        </TermInfo>
      </Terms>
    </lc8e91d5afff4da3a4189ecf6f72a859>
    <Document_x0020_Date xmlns="0edbdf58-cbf2-428a-80ab-aedffcd2a497">2020-09-08T23:00:00+00:00</Document_x0020_Date>
    <Provider xmlns="4250f199-06c4-4385-8067-04b9648ecb4b">6</Provider>
    <SourceUrl xmlns="3351308b-9319-474e-a8a5-5b904e5680b5">
      <Url>https://services.escc.gov.uk/sites/CSSLESSI/EA</Url>
      <Description>https://services.escc.gov.uk/sites/CSSLESSI/EA</Description>
    </SourceUrl>
    <Document_x0020_Owner xmlns="0edbdf58-cbf2-428a-80ab-aedffcd2a497">
      <UserInfo>
        <DisplayName>Ruth Francis</DisplayName>
        <AccountId>494</AccountId>
        <AccountType/>
      </UserInfo>
    </Document_x0020_Owner>
    <_dlc_DocId xmlns="3351308b-9319-474e-a8a5-5b904e5680b5">CSSLESSI-1002977379-1016</_dlc_DocId>
    <_dlc_DocIdUrl xmlns="3351308b-9319-474e-a8a5-5b904e5680b5">
      <Url>https://services.escc.gov.uk/sites/CSSLESSI/_layouts/15/DocIdRedir.aspx?ID=CSSLESSI-1002977379-1016</Url>
      <Description>CSSLESSI-1002977379-1016</Description>
    </_dlc_DocIdUrl>
  </documentManagement>
</p:properties>
</file>

<file path=customXml/item5.xml><?xml version="1.0" encoding="utf-8"?>
<?mso-contentType ?>
<SharedContentType xmlns="Microsoft.SharePoint.Taxonomy.ContentTypeSync" SourceId="691f71b9-b64f-4844-8bf8-0e85b55a74e6" ContentTypeId="0x010100D0E410EB176E0C49978577D0663BF5671A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5E41F-CD2A-4642-B54F-41085505A2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3BDEB7-F2BA-42A3-8A42-B081371E80D7}"/>
</file>

<file path=customXml/itemProps3.xml><?xml version="1.0" encoding="utf-8"?>
<ds:datastoreItem xmlns:ds="http://schemas.openxmlformats.org/officeDocument/2006/customXml" ds:itemID="{059592E0-89DF-4ECD-9E18-CB4191FB095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D2CCD9E-E3E5-4056-B5D0-764D329DF252}">
  <ds:schemaRefs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documentManagement/types"/>
    <ds:schemaRef ds:uri="3351308b-9319-474e-a8a5-5b904e5680b5"/>
    <ds:schemaRef ds:uri="4250f199-06c4-4385-8067-04b9648ecb4b"/>
    <ds:schemaRef ds:uri="0edbdf58-cbf2-428a-80ab-aedffcd2a497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1F12FA3C-7747-4D48-B678-865B032C4F62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85415E82-FF09-4592-97D0-69562DE0B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Francis</dc:creator>
  <cp:keywords/>
  <dc:description/>
  <cp:lastModifiedBy>Ruth Francis</cp:lastModifiedBy>
  <cp:revision>3</cp:revision>
  <dcterms:created xsi:type="dcterms:W3CDTF">2020-09-30T13:40:00Z</dcterms:created>
  <dcterms:modified xsi:type="dcterms:W3CDTF">2020-09-30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E410EB176E0C49978577D0663BF5671A000D769438D085214EA4C41A8D0044D79F</vt:lpwstr>
  </property>
  <property fmtid="{D5CDD505-2E9C-101B-9397-08002B2CF9AE}" pid="3" name="Education">
    <vt:lpwstr>9;#Lesson Plan|3bee5b38-ebc3-4182-9430-292bf6f6fd95</vt:lpwstr>
  </property>
  <property fmtid="{D5CDD505-2E9C-101B-9397-08002B2CF9AE}" pid="4" name="_dlc_policyId">
    <vt:lpwstr/>
  </property>
  <property fmtid="{D5CDD505-2E9C-101B-9397-08002B2CF9AE}" pid="5" name="ItemRetentionFormula">
    <vt:lpwstr/>
  </property>
  <property fmtid="{D5CDD505-2E9C-101B-9397-08002B2CF9AE}" pid="6" name="_dlc_DocIdItemGuid">
    <vt:lpwstr>2446081e-b9ce-4d11-ab7e-cabc5ab784bc</vt:lpwstr>
  </property>
</Properties>
</file>